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92A" w:rsidRDefault="007F492A" w:rsidP="00033FF8">
      <w:pPr>
        <w:widowControl/>
        <w:autoSpaceDE/>
        <w:autoSpaceDN/>
        <w:adjustRightInd/>
        <w:ind w:firstLine="708"/>
        <w:jc w:val="right"/>
        <w:rPr>
          <w:b/>
          <w:sz w:val="28"/>
          <w:szCs w:val="28"/>
        </w:rPr>
      </w:pPr>
    </w:p>
    <w:tbl>
      <w:tblPr>
        <w:tblpPr w:leftFromText="45" w:rightFromText="45" w:vertAnchor="text" w:tblpXSpec="right" w:tblpYSpec="center"/>
        <w:tblW w:w="5422" w:type="dxa"/>
        <w:tblCellMar>
          <w:left w:w="0" w:type="dxa"/>
          <w:right w:w="0" w:type="dxa"/>
        </w:tblCellMar>
        <w:tblLook w:val="04A0"/>
      </w:tblPr>
      <w:tblGrid>
        <w:gridCol w:w="5422"/>
      </w:tblGrid>
      <w:tr w:rsidR="007F492A" w:rsidRPr="00B74D61" w:rsidTr="00033FF8">
        <w:trPr>
          <w:trHeight w:val="1414"/>
        </w:trPr>
        <w:tc>
          <w:tcPr>
            <w:tcW w:w="0" w:type="auto"/>
            <w:hideMark/>
          </w:tcPr>
          <w:p w:rsidR="00033FF8" w:rsidRPr="006A077E" w:rsidRDefault="00033FF8" w:rsidP="00033FF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A077E">
              <w:rPr>
                <w:sz w:val="28"/>
                <w:szCs w:val="28"/>
              </w:rPr>
              <w:t>Приложение 1</w:t>
            </w:r>
          </w:p>
          <w:p w:rsidR="007F492A" w:rsidRPr="006F564D" w:rsidRDefault="007F492A" w:rsidP="00F939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05789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 xml:space="preserve">                                        п</w:t>
            </w:r>
            <w:r w:rsidRPr="00905789">
              <w:rPr>
                <w:sz w:val="28"/>
                <w:szCs w:val="28"/>
              </w:rPr>
              <w:t xml:space="preserve">риказом </w:t>
            </w:r>
            <w:r w:rsidR="005C6DC5">
              <w:rPr>
                <w:sz w:val="28"/>
                <w:szCs w:val="28"/>
              </w:rPr>
              <w:t xml:space="preserve">Министерства                   </w:t>
            </w:r>
            <w:r>
              <w:rPr>
                <w:sz w:val="28"/>
                <w:szCs w:val="28"/>
              </w:rPr>
              <w:t>природных ресурсов</w:t>
            </w:r>
            <w:r w:rsidRPr="00905789">
              <w:rPr>
                <w:sz w:val="28"/>
                <w:szCs w:val="28"/>
              </w:rPr>
              <w:t xml:space="preserve"> Курской области</w:t>
            </w:r>
            <w:r>
              <w:rPr>
                <w:sz w:val="28"/>
                <w:szCs w:val="28"/>
              </w:rPr>
              <w:t xml:space="preserve">                                                    </w:t>
            </w:r>
            <w:r w:rsidR="00F939DB">
              <w:rPr>
                <w:sz w:val="28"/>
                <w:szCs w:val="28"/>
              </w:rPr>
              <w:t xml:space="preserve">от </w:t>
            </w:r>
            <w:r w:rsidR="00371611">
              <w:rPr>
                <w:sz w:val="28"/>
                <w:szCs w:val="28"/>
              </w:rPr>
              <w:t>30</w:t>
            </w:r>
            <w:r w:rsidR="00F939DB">
              <w:rPr>
                <w:sz w:val="28"/>
                <w:szCs w:val="28"/>
              </w:rPr>
              <w:t>.12.</w:t>
            </w:r>
            <w:r w:rsidRPr="0090578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D333E4">
              <w:rPr>
                <w:sz w:val="28"/>
                <w:szCs w:val="28"/>
              </w:rPr>
              <w:t>2</w:t>
            </w:r>
            <w:r w:rsidRPr="00905789">
              <w:rPr>
                <w:sz w:val="28"/>
                <w:szCs w:val="28"/>
              </w:rPr>
              <w:t xml:space="preserve"> г. № </w:t>
            </w:r>
            <w:r w:rsidR="00371611" w:rsidRPr="00F939DB">
              <w:rPr>
                <w:sz w:val="28"/>
                <w:szCs w:val="28"/>
              </w:rPr>
              <w:t>01-08/731</w:t>
            </w:r>
          </w:p>
        </w:tc>
      </w:tr>
    </w:tbl>
    <w:p w:rsidR="007F492A" w:rsidRDefault="007F492A" w:rsidP="007F492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033FF8" w:rsidRDefault="00033FF8" w:rsidP="007F492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033FF8" w:rsidRDefault="00033FF8" w:rsidP="007F492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7F492A" w:rsidRDefault="007F492A" w:rsidP="007F492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7F492A" w:rsidRDefault="007F492A" w:rsidP="007F492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5C6DC5" w:rsidRDefault="005C6DC5" w:rsidP="007F492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7F492A" w:rsidRDefault="007F492A" w:rsidP="007F492A">
      <w:pPr>
        <w:widowControl/>
        <w:autoSpaceDE/>
        <w:autoSpaceDN/>
        <w:adjustRightInd/>
        <w:rPr>
          <w:b/>
          <w:sz w:val="28"/>
          <w:szCs w:val="28"/>
        </w:rPr>
      </w:pPr>
    </w:p>
    <w:p w:rsidR="007F492A" w:rsidRDefault="007F492A" w:rsidP="007F492A">
      <w:pPr>
        <w:widowControl/>
        <w:autoSpaceDE/>
        <w:autoSpaceDN/>
        <w:adjustRightInd/>
        <w:rPr>
          <w:b/>
          <w:sz w:val="28"/>
          <w:szCs w:val="28"/>
        </w:rPr>
      </w:pPr>
    </w:p>
    <w:p w:rsidR="00033FF8" w:rsidRDefault="007F492A" w:rsidP="007F492A">
      <w:pPr>
        <w:shd w:val="clear" w:color="auto" w:fill="FFFFFF"/>
        <w:jc w:val="center"/>
        <w:rPr>
          <w:b/>
          <w:color w:val="020C22"/>
          <w:sz w:val="28"/>
          <w:szCs w:val="28"/>
        </w:rPr>
      </w:pPr>
      <w:r w:rsidRPr="00CD57EA">
        <w:rPr>
          <w:b/>
          <w:color w:val="020C22"/>
          <w:sz w:val="28"/>
          <w:szCs w:val="28"/>
        </w:rPr>
        <w:t>ПЕРЕЧЕНЬ</w:t>
      </w:r>
    </w:p>
    <w:p w:rsidR="00033FF8" w:rsidRDefault="00033FF8" w:rsidP="007F492A">
      <w:pPr>
        <w:shd w:val="clear" w:color="auto" w:fill="FFFFFF"/>
        <w:jc w:val="center"/>
        <w:rPr>
          <w:b/>
          <w:sz w:val="28"/>
          <w:szCs w:val="28"/>
        </w:rPr>
      </w:pPr>
      <w:r w:rsidRPr="00033FF8">
        <w:rPr>
          <w:b/>
          <w:sz w:val="28"/>
          <w:szCs w:val="28"/>
        </w:rPr>
        <w:t xml:space="preserve"> нормативных правовых актов (их отдельных положений), содержащих обязательные требования, </w:t>
      </w:r>
    </w:p>
    <w:p w:rsidR="00033FF8" w:rsidRDefault="00033FF8" w:rsidP="007F492A">
      <w:pPr>
        <w:shd w:val="clear" w:color="auto" w:fill="FFFFFF"/>
        <w:jc w:val="center"/>
        <w:rPr>
          <w:b/>
          <w:sz w:val="28"/>
          <w:szCs w:val="28"/>
        </w:rPr>
      </w:pPr>
      <w:r w:rsidRPr="00033FF8">
        <w:rPr>
          <w:b/>
          <w:sz w:val="28"/>
          <w:szCs w:val="28"/>
        </w:rPr>
        <w:t xml:space="preserve">оценка соблюдения которых осуществляется в рамках регионального </w:t>
      </w:r>
    </w:p>
    <w:p w:rsidR="007F492A" w:rsidRDefault="00033FF8" w:rsidP="007F492A">
      <w:pPr>
        <w:shd w:val="clear" w:color="auto" w:fill="FFFFFF"/>
        <w:jc w:val="center"/>
        <w:rPr>
          <w:b/>
          <w:sz w:val="28"/>
          <w:szCs w:val="28"/>
        </w:rPr>
      </w:pPr>
      <w:r w:rsidRPr="00033FF8">
        <w:rPr>
          <w:b/>
          <w:sz w:val="28"/>
          <w:szCs w:val="28"/>
        </w:rPr>
        <w:t>государственного экологического контроля (надзора)</w:t>
      </w:r>
    </w:p>
    <w:p w:rsidR="006A077E" w:rsidRPr="00033FF8" w:rsidRDefault="006A077E" w:rsidP="007F492A">
      <w:pPr>
        <w:shd w:val="clear" w:color="auto" w:fill="FFFFFF"/>
        <w:jc w:val="center"/>
        <w:rPr>
          <w:b/>
          <w:color w:val="020C22"/>
          <w:sz w:val="28"/>
          <w:szCs w:val="28"/>
        </w:rPr>
      </w:pPr>
    </w:p>
    <w:tbl>
      <w:tblPr>
        <w:tblW w:w="1559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6"/>
        <w:gridCol w:w="1836"/>
        <w:gridCol w:w="6"/>
        <w:gridCol w:w="2551"/>
        <w:gridCol w:w="1003"/>
        <w:gridCol w:w="709"/>
        <w:gridCol w:w="845"/>
        <w:gridCol w:w="568"/>
        <w:gridCol w:w="2131"/>
        <w:gridCol w:w="993"/>
        <w:gridCol w:w="851"/>
        <w:gridCol w:w="710"/>
        <w:gridCol w:w="709"/>
        <w:gridCol w:w="993"/>
        <w:gridCol w:w="1258"/>
        <w:gridCol w:w="19"/>
      </w:tblGrid>
      <w:tr w:rsidR="00033FF8" w:rsidRPr="003F2D31" w:rsidTr="00033FF8">
        <w:trPr>
          <w:gridAfter w:val="1"/>
          <w:wAfter w:w="19" w:type="dxa"/>
        </w:trPr>
        <w:tc>
          <w:tcPr>
            <w:tcW w:w="416" w:type="dxa"/>
            <w:vMerge w:val="restart"/>
          </w:tcPr>
          <w:p w:rsidR="00033FF8" w:rsidRPr="003F2D31" w:rsidRDefault="00033FF8" w:rsidP="00033F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842" w:type="dxa"/>
            <w:gridSpan w:val="2"/>
            <w:vMerge w:val="restart"/>
          </w:tcPr>
          <w:p w:rsidR="00033FF8" w:rsidRPr="003F2D31" w:rsidRDefault="00033FF8" w:rsidP="00033F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Наименование вида нормативного правового акта</w:t>
            </w:r>
          </w:p>
          <w:p w:rsidR="00033FF8" w:rsidRPr="003F2D31" w:rsidRDefault="00033FF8" w:rsidP="00033F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033FF8" w:rsidRPr="003F2D31" w:rsidRDefault="00033FF8" w:rsidP="00033F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нормативного правового акта</w:t>
            </w:r>
          </w:p>
        </w:tc>
        <w:tc>
          <w:tcPr>
            <w:tcW w:w="1003" w:type="dxa"/>
            <w:vMerge w:val="restart"/>
          </w:tcPr>
          <w:p w:rsidR="00033FF8" w:rsidRPr="003F2D31" w:rsidRDefault="00033FF8" w:rsidP="00033F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та утверждения акта</w:t>
            </w:r>
          </w:p>
        </w:tc>
        <w:tc>
          <w:tcPr>
            <w:tcW w:w="709" w:type="dxa"/>
            <w:vMerge w:val="restart"/>
          </w:tcPr>
          <w:p w:rsidR="00033FF8" w:rsidRPr="003F2D31" w:rsidRDefault="00033FF8" w:rsidP="00033F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Номер нормативного правового акта</w:t>
            </w:r>
          </w:p>
        </w:tc>
        <w:tc>
          <w:tcPr>
            <w:tcW w:w="845" w:type="dxa"/>
            <w:vMerge w:val="restart"/>
          </w:tcPr>
          <w:p w:rsidR="00033FF8" w:rsidRPr="003F2D31" w:rsidRDefault="00033FF8" w:rsidP="00033F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та государственной регистрации акта в Минюсте России</w:t>
            </w:r>
          </w:p>
        </w:tc>
        <w:tc>
          <w:tcPr>
            <w:tcW w:w="568" w:type="dxa"/>
            <w:vMerge w:val="restart"/>
          </w:tcPr>
          <w:p w:rsidR="00033FF8" w:rsidRPr="003F2D31" w:rsidRDefault="00033FF8" w:rsidP="00033F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Минюста России</w:t>
            </w:r>
          </w:p>
        </w:tc>
        <w:tc>
          <w:tcPr>
            <w:tcW w:w="2131" w:type="dxa"/>
            <w:vMerge w:val="restart"/>
          </w:tcPr>
          <w:p w:rsidR="00033FF8" w:rsidRPr="003F2D31" w:rsidRDefault="00033FF8" w:rsidP="00033F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окумент, содержащий текст нормативного правового акта, Гиперссылка на текст нормативного правового акта на официальном интернет-портале правовой информации (www.pravo.gov.ru)</w:t>
            </w:r>
          </w:p>
        </w:tc>
        <w:tc>
          <w:tcPr>
            <w:tcW w:w="993" w:type="dxa"/>
            <w:vMerge w:val="restart"/>
          </w:tcPr>
          <w:p w:rsidR="00033FF8" w:rsidRPr="003F2D31" w:rsidRDefault="00033FF8" w:rsidP="00033F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Реквизиты структурных единиц нормативного правового акта, содержащих обязательные требования</w:t>
            </w:r>
          </w:p>
        </w:tc>
        <w:tc>
          <w:tcPr>
            <w:tcW w:w="2270" w:type="dxa"/>
            <w:gridSpan w:val="3"/>
          </w:tcPr>
          <w:p w:rsidR="00033FF8" w:rsidRPr="003F2D31" w:rsidRDefault="00033FF8" w:rsidP="00033F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Категории лиц, обязанных соблюдать установленные НПА обязательные требования</w:t>
            </w:r>
          </w:p>
        </w:tc>
        <w:tc>
          <w:tcPr>
            <w:tcW w:w="993" w:type="dxa"/>
            <w:vMerge w:val="restart"/>
          </w:tcPr>
          <w:p w:rsidR="00033FF8" w:rsidRPr="003F2D31" w:rsidRDefault="00033FF8" w:rsidP="00033F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Виды экономической деятельности лиц, обязанных соблюдать установленные нормативным правовым актом обязательные требования, в соответствии с ОКВЭД</w:t>
            </w:r>
          </w:p>
        </w:tc>
        <w:tc>
          <w:tcPr>
            <w:tcW w:w="1258" w:type="dxa"/>
            <w:vMerge w:val="restart"/>
          </w:tcPr>
          <w:p w:rsidR="00033FF8" w:rsidRPr="003F2D31" w:rsidRDefault="00033FF8" w:rsidP="00033F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ого требования (при их наличии)</w:t>
            </w:r>
          </w:p>
        </w:tc>
      </w:tr>
      <w:tr w:rsidR="00033FF8" w:rsidRPr="003F2D31" w:rsidTr="00033FF8">
        <w:trPr>
          <w:gridAfter w:val="1"/>
          <w:wAfter w:w="19" w:type="dxa"/>
        </w:trPr>
        <w:tc>
          <w:tcPr>
            <w:tcW w:w="416" w:type="dxa"/>
            <w:vMerge/>
          </w:tcPr>
          <w:p w:rsidR="00033FF8" w:rsidRPr="003F2D31" w:rsidRDefault="00033FF8" w:rsidP="00033FF8">
            <w:pPr>
              <w:spacing w:after="1" w:line="0" w:lineRule="atLeast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033FF8" w:rsidRPr="003F2D31" w:rsidRDefault="00033FF8" w:rsidP="00033FF8">
            <w:pPr>
              <w:spacing w:after="1" w:line="0" w:lineRule="atLeast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033FF8" w:rsidRPr="003F2D31" w:rsidRDefault="00033FF8" w:rsidP="00033FF8">
            <w:pPr>
              <w:spacing w:after="1"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vMerge/>
          </w:tcPr>
          <w:p w:rsidR="00033FF8" w:rsidRPr="003F2D31" w:rsidRDefault="00033FF8" w:rsidP="00033FF8">
            <w:pPr>
              <w:spacing w:after="1" w:line="0" w:lineRule="atLeas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33FF8" w:rsidRPr="003F2D31" w:rsidRDefault="00033FF8" w:rsidP="00033FF8">
            <w:pPr>
              <w:spacing w:after="1" w:line="0" w:lineRule="atLeast"/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</w:tcPr>
          <w:p w:rsidR="00033FF8" w:rsidRPr="003F2D31" w:rsidRDefault="00033FF8" w:rsidP="00033FF8">
            <w:pPr>
              <w:spacing w:after="1" w:line="0" w:lineRule="atLeast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033FF8" w:rsidRPr="003F2D31" w:rsidRDefault="00033FF8" w:rsidP="00033FF8">
            <w:pPr>
              <w:spacing w:after="1" w:line="0" w:lineRule="atLeast"/>
              <w:rPr>
                <w:sz w:val="16"/>
                <w:szCs w:val="16"/>
              </w:rPr>
            </w:pPr>
          </w:p>
        </w:tc>
        <w:tc>
          <w:tcPr>
            <w:tcW w:w="2131" w:type="dxa"/>
            <w:vMerge/>
          </w:tcPr>
          <w:p w:rsidR="00033FF8" w:rsidRPr="003F2D31" w:rsidRDefault="00033FF8" w:rsidP="00033FF8">
            <w:pPr>
              <w:spacing w:after="1" w:line="0" w:lineRule="atLeas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33FF8" w:rsidRPr="003F2D31" w:rsidRDefault="00033FF8" w:rsidP="00033FF8">
            <w:pPr>
              <w:spacing w:after="1"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33FF8" w:rsidRPr="003F2D31" w:rsidRDefault="00033FF8" w:rsidP="00033F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710" w:type="dxa"/>
          </w:tcPr>
          <w:p w:rsidR="00033FF8" w:rsidRPr="003F2D31" w:rsidRDefault="00033FF8" w:rsidP="00033F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709" w:type="dxa"/>
          </w:tcPr>
          <w:p w:rsidR="00033FF8" w:rsidRPr="003F2D31" w:rsidRDefault="00033FF8" w:rsidP="00033F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993" w:type="dxa"/>
            <w:vMerge/>
          </w:tcPr>
          <w:p w:rsidR="00033FF8" w:rsidRPr="003F2D31" w:rsidRDefault="00033FF8" w:rsidP="00033FF8">
            <w:pPr>
              <w:spacing w:after="1" w:line="0" w:lineRule="atLeast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:rsidR="00033FF8" w:rsidRPr="003F2D31" w:rsidRDefault="00033FF8" w:rsidP="00033FF8">
            <w:pPr>
              <w:spacing w:after="1" w:line="0" w:lineRule="atLeast"/>
              <w:rPr>
                <w:sz w:val="16"/>
                <w:szCs w:val="16"/>
              </w:rPr>
            </w:pPr>
          </w:p>
        </w:tc>
      </w:tr>
      <w:tr w:rsidR="003A2868" w:rsidRPr="003F2D31" w:rsidTr="00033FF8">
        <w:trPr>
          <w:gridAfter w:val="1"/>
          <w:wAfter w:w="19" w:type="dxa"/>
        </w:trPr>
        <w:tc>
          <w:tcPr>
            <w:tcW w:w="416" w:type="dxa"/>
          </w:tcPr>
          <w:p w:rsidR="00033FF8" w:rsidRPr="003F2D31" w:rsidRDefault="00033FF8" w:rsidP="00033F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42" w:type="dxa"/>
            <w:gridSpan w:val="2"/>
          </w:tcPr>
          <w:p w:rsidR="00033FF8" w:rsidRPr="003F2D31" w:rsidRDefault="00033FF8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</w:t>
            </w:r>
            <w:hyperlink r:id="rId5" w:history="1">
              <w:r w:rsidRPr="003F2D31">
                <w:rPr>
                  <w:rFonts w:ascii="Times New Roman" w:hAnsi="Times New Roman" w:cs="Times New Roman"/>
                  <w:sz w:val="16"/>
                  <w:szCs w:val="16"/>
                </w:rPr>
                <w:t>закон</w:t>
              </w:r>
            </w:hyperlink>
          </w:p>
        </w:tc>
        <w:tc>
          <w:tcPr>
            <w:tcW w:w="2551" w:type="dxa"/>
          </w:tcPr>
          <w:p w:rsidR="00033FF8" w:rsidRPr="003F2D31" w:rsidRDefault="00033FF8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Об охране окружающей среды</w:t>
            </w:r>
          </w:p>
        </w:tc>
        <w:tc>
          <w:tcPr>
            <w:tcW w:w="1003" w:type="dxa"/>
          </w:tcPr>
          <w:p w:rsidR="00033FF8" w:rsidRPr="003F2D31" w:rsidRDefault="00033FF8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10.01.2002</w:t>
            </w:r>
          </w:p>
        </w:tc>
        <w:tc>
          <w:tcPr>
            <w:tcW w:w="709" w:type="dxa"/>
          </w:tcPr>
          <w:p w:rsidR="00033FF8" w:rsidRPr="003F2D31" w:rsidRDefault="00033FF8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7-ФЗ</w:t>
            </w:r>
          </w:p>
        </w:tc>
        <w:tc>
          <w:tcPr>
            <w:tcW w:w="845" w:type="dxa"/>
          </w:tcPr>
          <w:p w:rsidR="00033FF8" w:rsidRPr="003F2D31" w:rsidRDefault="00033FF8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033FF8" w:rsidRPr="003F2D31" w:rsidRDefault="00033FF8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</w:tcPr>
          <w:p w:rsidR="00033FF8" w:rsidRPr="003F2D31" w:rsidRDefault="005E798F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" w:history="1">
              <w:r w:rsidR="00606752" w:rsidRPr="005E798F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://pravo.gov.ru/proxy/ips/?docbody=&amp;nd=102074303</w:t>
              </w:r>
            </w:hyperlink>
          </w:p>
        </w:tc>
        <w:tc>
          <w:tcPr>
            <w:tcW w:w="993" w:type="dxa"/>
          </w:tcPr>
          <w:p w:rsidR="00DE62A2" w:rsidRPr="003F2D31" w:rsidRDefault="00606752" w:rsidP="00E016A6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>.</w:t>
            </w:r>
            <w:r w:rsidR="00DE62A2"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sz w:val="16"/>
                <w:szCs w:val="16"/>
              </w:rPr>
              <w:t xml:space="preserve">4.1; </w:t>
            </w:r>
          </w:p>
          <w:p w:rsidR="00DE62A2" w:rsidRPr="003F2D31" w:rsidRDefault="00606752" w:rsidP="00E016A6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>. 4.2</w:t>
            </w:r>
            <w:r w:rsidR="00565315" w:rsidRPr="003F2D31">
              <w:rPr>
                <w:sz w:val="16"/>
                <w:szCs w:val="16"/>
              </w:rPr>
              <w:t>;</w:t>
            </w:r>
            <w:r w:rsidRPr="003F2D31">
              <w:rPr>
                <w:sz w:val="16"/>
                <w:szCs w:val="16"/>
              </w:rPr>
              <w:t xml:space="preserve"> </w:t>
            </w:r>
          </w:p>
          <w:p w:rsidR="00DE62A2" w:rsidRPr="003F2D31" w:rsidRDefault="00606752" w:rsidP="00E016A6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п</w:t>
            </w:r>
            <w:r w:rsidRPr="003F2D31">
              <w:rPr>
                <w:sz w:val="16"/>
                <w:szCs w:val="16"/>
              </w:rPr>
              <w:t xml:space="preserve">. 3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>. 11</w:t>
            </w:r>
            <w:r w:rsidR="00565315" w:rsidRPr="003F2D31">
              <w:rPr>
                <w:sz w:val="16"/>
                <w:szCs w:val="16"/>
              </w:rPr>
              <w:t>;</w:t>
            </w:r>
          </w:p>
          <w:p w:rsidR="00FC484C" w:rsidRPr="003F2D31" w:rsidRDefault="00606752" w:rsidP="00E016A6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п</w:t>
            </w:r>
            <w:r w:rsidRPr="003F2D31">
              <w:rPr>
                <w:sz w:val="16"/>
                <w:szCs w:val="16"/>
              </w:rPr>
              <w:t xml:space="preserve">. 2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>. 13</w:t>
            </w:r>
            <w:r w:rsidR="00565315" w:rsidRPr="003F2D31">
              <w:rPr>
                <w:sz w:val="16"/>
                <w:szCs w:val="16"/>
              </w:rPr>
              <w:t>;</w:t>
            </w:r>
            <w:r w:rsidRPr="003F2D31">
              <w:rPr>
                <w:sz w:val="16"/>
                <w:szCs w:val="16"/>
              </w:rPr>
              <w:t xml:space="preserve"> </w:t>
            </w:r>
          </w:p>
          <w:p w:rsidR="007B24A4" w:rsidRPr="003F2D31" w:rsidRDefault="007B24A4" w:rsidP="00E016A6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sz w:val="16"/>
                <w:szCs w:val="16"/>
              </w:rPr>
              <w:t>п.4 ст. 22;</w:t>
            </w:r>
          </w:p>
          <w:p w:rsidR="00FC484C" w:rsidRPr="003F2D31" w:rsidRDefault="00FC484C" w:rsidP="00E016A6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sz w:val="16"/>
                <w:szCs w:val="16"/>
              </w:rPr>
              <w:t>ст. 23.1;</w:t>
            </w:r>
          </w:p>
          <w:p w:rsidR="00DE62A2" w:rsidRPr="003F2D31" w:rsidRDefault="00FC484C" w:rsidP="00E016A6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sz w:val="16"/>
                <w:szCs w:val="16"/>
              </w:rPr>
              <w:t xml:space="preserve"> </w:t>
            </w:r>
            <w:r w:rsidR="00606752" w:rsidRPr="003F2D31">
              <w:rPr>
                <w:rFonts w:hint="eastAsia"/>
                <w:sz w:val="16"/>
                <w:szCs w:val="16"/>
              </w:rPr>
              <w:t>п</w:t>
            </w:r>
            <w:r w:rsidR="00606752" w:rsidRPr="003F2D31">
              <w:rPr>
                <w:sz w:val="16"/>
                <w:szCs w:val="16"/>
              </w:rPr>
              <w:t xml:space="preserve">. 1 </w:t>
            </w:r>
            <w:r w:rsidR="00606752" w:rsidRPr="003F2D31">
              <w:rPr>
                <w:rFonts w:hint="eastAsia"/>
                <w:sz w:val="16"/>
                <w:szCs w:val="16"/>
              </w:rPr>
              <w:t>ст</w:t>
            </w:r>
            <w:r w:rsidR="00606752" w:rsidRPr="003F2D31">
              <w:rPr>
                <w:sz w:val="16"/>
                <w:szCs w:val="16"/>
              </w:rPr>
              <w:t>. 24</w:t>
            </w:r>
            <w:r w:rsidR="00565315" w:rsidRPr="003F2D31">
              <w:rPr>
                <w:sz w:val="16"/>
                <w:szCs w:val="16"/>
              </w:rPr>
              <w:t>;</w:t>
            </w:r>
            <w:r w:rsidR="00606752" w:rsidRPr="003F2D31">
              <w:rPr>
                <w:sz w:val="16"/>
                <w:szCs w:val="16"/>
              </w:rPr>
              <w:t xml:space="preserve"> </w:t>
            </w:r>
            <w:r w:rsidR="00606752" w:rsidRPr="003F2D31">
              <w:rPr>
                <w:rFonts w:hint="eastAsia"/>
                <w:sz w:val="16"/>
                <w:szCs w:val="16"/>
              </w:rPr>
              <w:t>ст</w:t>
            </w:r>
            <w:r w:rsidR="00606752" w:rsidRPr="003F2D31">
              <w:rPr>
                <w:sz w:val="16"/>
                <w:szCs w:val="16"/>
              </w:rPr>
              <w:t>. 26;</w:t>
            </w:r>
          </w:p>
          <w:p w:rsidR="00606752" w:rsidRPr="003F2D31" w:rsidRDefault="00606752" w:rsidP="00E016A6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>. 31.2</w:t>
            </w:r>
            <w:r w:rsidR="00565315" w:rsidRPr="003F2D31">
              <w:rPr>
                <w:sz w:val="16"/>
                <w:szCs w:val="16"/>
              </w:rPr>
              <w:t>;</w:t>
            </w:r>
          </w:p>
          <w:p w:rsidR="00DE62A2" w:rsidRPr="003F2D31" w:rsidRDefault="00606752" w:rsidP="00E016A6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п</w:t>
            </w:r>
            <w:r w:rsidRPr="003F2D31">
              <w:rPr>
                <w:sz w:val="16"/>
                <w:szCs w:val="16"/>
              </w:rPr>
              <w:t xml:space="preserve">. 1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>. 32</w:t>
            </w:r>
            <w:r w:rsidR="00565315" w:rsidRPr="003F2D31">
              <w:rPr>
                <w:sz w:val="16"/>
                <w:szCs w:val="16"/>
              </w:rPr>
              <w:t>;</w:t>
            </w:r>
          </w:p>
          <w:p w:rsidR="00606752" w:rsidRPr="003F2D31" w:rsidRDefault="00606752" w:rsidP="00E016A6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п</w:t>
            </w:r>
            <w:r w:rsidRPr="003F2D31">
              <w:rPr>
                <w:sz w:val="16"/>
                <w:szCs w:val="16"/>
              </w:rPr>
              <w:t xml:space="preserve">. 1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>. 33</w:t>
            </w:r>
            <w:r w:rsidR="00565315" w:rsidRPr="003F2D31">
              <w:rPr>
                <w:sz w:val="16"/>
                <w:szCs w:val="16"/>
              </w:rPr>
              <w:t xml:space="preserve">; </w:t>
            </w:r>
            <w:r w:rsidRPr="003F2D31">
              <w:rPr>
                <w:rFonts w:hint="eastAsia"/>
                <w:sz w:val="16"/>
                <w:szCs w:val="16"/>
              </w:rPr>
              <w:lastRenderedPageBreak/>
              <w:t>ст</w:t>
            </w:r>
            <w:r w:rsidRPr="003F2D31">
              <w:rPr>
                <w:sz w:val="16"/>
                <w:szCs w:val="16"/>
              </w:rPr>
              <w:t>. 34-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>.39</w:t>
            </w:r>
            <w:r w:rsidR="00565315" w:rsidRPr="003F2D31">
              <w:rPr>
                <w:sz w:val="16"/>
                <w:szCs w:val="16"/>
              </w:rPr>
              <w:t>;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>. 42-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>.43</w:t>
            </w:r>
            <w:r w:rsidR="00565315" w:rsidRPr="003F2D31">
              <w:rPr>
                <w:sz w:val="16"/>
                <w:szCs w:val="16"/>
              </w:rPr>
              <w:t>;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п</w:t>
            </w:r>
            <w:r w:rsidRPr="003F2D31">
              <w:rPr>
                <w:sz w:val="16"/>
                <w:szCs w:val="16"/>
              </w:rPr>
              <w:t xml:space="preserve">. 1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>. 43.1</w:t>
            </w:r>
            <w:r w:rsidR="00565315" w:rsidRPr="003F2D31">
              <w:rPr>
                <w:sz w:val="16"/>
                <w:szCs w:val="16"/>
              </w:rPr>
              <w:t>;</w:t>
            </w:r>
          </w:p>
          <w:p w:rsidR="00DE62A2" w:rsidRPr="003F2D31" w:rsidRDefault="00606752" w:rsidP="00E016A6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 xml:space="preserve">. 44; </w:t>
            </w:r>
          </w:p>
          <w:p w:rsidR="00565315" w:rsidRPr="003F2D31" w:rsidRDefault="00606752" w:rsidP="00E016A6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п</w:t>
            </w:r>
            <w:r w:rsidRPr="003F2D31">
              <w:rPr>
                <w:sz w:val="16"/>
                <w:szCs w:val="16"/>
              </w:rPr>
              <w:t xml:space="preserve">. 2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>. 45</w:t>
            </w:r>
            <w:r w:rsidR="00565315" w:rsidRPr="003F2D31">
              <w:rPr>
                <w:sz w:val="16"/>
                <w:szCs w:val="16"/>
              </w:rPr>
              <w:t>;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 xml:space="preserve">. 51; </w:t>
            </w:r>
          </w:p>
          <w:p w:rsidR="00565315" w:rsidRPr="003F2D31" w:rsidRDefault="00606752" w:rsidP="00E016A6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>. 52</w:t>
            </w:r>
            <w:r w:rsidR="00565315" w:rsidRPr="003F2D31">
              <w:rPr>
                <w:sz w:val="16"/>
                <w:szCs w:val="16"/>
              </w:rPr>
              <w:t xml:space="preserve">; </w:t>
            </w:r>
          </w:p>
          <w:p w:rsidR="00DE62A2" w:rsidRPr="003F2D31" w:rsidRDefault="00606752" w:rsidP="00E016A6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>. 54-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>.56</w:t>
            </w:r>
            <w:r w:rsidR="00565315" w:rsidRPr="003F2D31">
              <w:rPr>
                <w:sz w:val="16"/>
                <w:szCs w:val="16"/>
              </w:rPr>
              <w:t>;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 xml:space="preserve">. 67; </w:t>
            </w:r>
          </w:p>
          <w:p w:rsidR="00DE62A2" w:rsidRPr="003F2D31" w:rsidRDefault="00606752" w:rsidP="00E016A6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>. 67.1</w:t>
            </w:r>
            <w:r w:rsidR="00565315" w:rsidRPr="003F2D31">
              <w:rPr>
                <w:sz w:val="16"/>
                <w:szCs w:val="16"/>
              </w:rPr>
              <w:t>;</w:t>
            </w:r>
          </w:p>
          <w:p w:rsidR="00DE62A2" w:rsidRPr="003F2D31" w:rsidRDefault="00606752" w:rsidP="00DE62A2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п</w:t>
            </w:r>
            <w:r w:rsidRPr="003F2D31">
              <w:rPr>
                <w:sz w:val="16"/>
                <w:szCs w:val="16"/>
              </w:rPr>
              <w:t>. 1</w:t>
            </w:r>
            <w:r w:rsidR="00DE62A2"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>. 69</w:t>
            </w:r>
            <w:r w:rsidR="00565315" w:rsidRPr="003F2D31">
              <w:rPr>
                <w:sz w:val="16"/>
                <w:szCs w:val="16"/>
              </w:rPr>
              <w:t>;</w:t>
            </w:r>
            <w:r w:rsidRPr="003F2D31">
              <w:rPr>
                <w:sz w:val="16"/>
                <w:szCs w:val="16"/>
              </w:rPr>
              <w:t xml:space="preserve"> </w:t>
            </w:r>
          </w:p>
          <w:p w:rsidR="00DE62A2" w:rsidRPr="003F2D31" w:rsidRDefault="00606752" w:rsidP="00DE62A2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п</w:t>
            </w:r>
            <w:r w:rsidRPr="003F2D31">
              <w:rPr>
                <w:sz w:val="16"/>
                <w:szCs w:val="16"/>
              </w:rPr>
              <w:t xml:space="preserve">. 1, </w:t>
            </w:r>
            <w:r w:rsidRPr="003F2D31">
              <w:rPr>
                <w:rFonts w:hint="eastAsia"/>
                <w:sz w:val="16"/>
                <w:szCs w:val="16"/>
              </w:rPr>
              <w:t>п</w:t>
            </w:r>
            <w:r w:rsidRPr="003F2D31">
              <w:rPr>
                <w:sz w:val="16"/>
                <w:szCs w:val="16"/>
              </w:rPr>
              <w:t xml:space="preserve">. 6, </w:t>
            </w:r>
          </w:p>
          <w:p w:rsidR="00565315" w:rsidRPr="003F2D31" w:rsidRDefault="00606752" w:rsidP="00DE62A2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п</w:t>
            </w:r>
            <w:r w:rsidRPr="003F2D31">
              <w:rPr>
                <w:sz w:val="16"/>
                <w:szCs w:val="16"/>
              </w:rPr>
              <w:t xml:space="preserve">. 7, </w:t>
            </w:r>
            <w:r w:rsidRPr="003F2D31">
              <w:rPr>
                <w:rFonts w:hint="eastAsia"/>
                <w:sz w:val="16"/>
                <w:szCs w:val="16"/>
              </w:rPr>
              <w:t>п</w:t>
            </w:r>
            <w:r w:rsidRPr="003F2D31">
              <w:rPr>
                <w:sz w:val="16"/>
                <w:szCs w:val="16"/>
              </w:rPr>
              <w:t xml:space="preserve">. 11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>. 69.2</w:t>
            </w:r>
            <w:r w:rsidR="00565315" w:rsidRPr="003F2D31">
              <w:rPr>
                <w:sz w:val="16"/>
                <w:szCs w:val="16"/>
              </w:rPr>
              <w:t>;</w:t>
            </w:r>
          </w:p>
          <w:p w:rsidR="00DE62A2" w:rsidRPr="003F2D31" w:rsidRDefault="00565315" w:rsidP="00DE62A2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sz w:val="16"/>
                <w:szCs w:val="16"/>
              </w:rPr>
              <w:t xml:space="preserve"> ст. 73;</w:t>
            </w:r>
          </w:p>
          <w:p w:rsidR="00DE62A2" w:rsidRPr="003F2D31" w:rsidRDefault="00606752" w:rsidP="00DE62A2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п</w:t>
            </w:r>
            <w:r w:rsidRPr="003F2D31">
              <w:rPr>
                <w:sz w:val="16"/>
                <w:szCs w:val="16"/>
              </w:rPr>
              <w:t xml:space="preserve">. 1, </w:t>
            </w:r>
            <w:r w:rsidRPr="003F2D31">
              <w:rPr>
                <w:rFonts w:hint="eastAsia"/>
                <w:sz w:val="16"/>
                <w:szCs w:val="16"/>
              </w:rPr>
              <w:t>п</w:t>
            </w:r>
            <w:r w:rsidRPr="003F2D31">
              <w:rPr>
                <w:sz w:val="16"/>
                <w:szCs w:val="16"/>
              </w:rPr>
              <w:t>. 2</w:t>
            </w:r>
          </w:p>
          <w:p w:rsidR="00033FF8" w:rsidRPr="003F2D31" w:rsidRDefault="00606752" w:rsidP="00DE62A2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>. 77</w:t>
            </w:r>
          </w:p>
        </w:tc>
        <w:tc>
          <w:tcPr>
            <w:tcW w:w="851" w:type="dxa"/>
          </w:tcPr>
          <w:p w:rsidR="00033FF8" w:rsidRPr="003F2D31" w:rsidRDefault="00033FF8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</w:t>
            </w:r>
          </w:p>
        </w:tc>
        <w:tc>
          <w:tcPr>
            <w:tcW w:w="710" w:type="dxa"/>
          </w:tcPr>
          <w:p w:rsidR="00033FF8" w:rsidRPr="003F2D31" w:rsidRDefault="00033FF8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33FF8" w:rsidRPr="003F2D31" w:rsidRDefault="00033FF8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033FF8" w:rsidRPr="003F2D31" w:rsidRDefault="00033FF8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Все виды деятельности</w:t>
            </w:r>
          </w:p>
        </w:tc>
        <w:tc>
          <w:tcPr>
            <w:tcW w:w="1258" w:type="dxa"/>
          </w:tcPr>
          <w:p w:rsidR="00606752" w:rsidRPr="003F2D31" w:rsidRDefault="00606752" w:rsidP="00E016A6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>.</w:t>
            </w:r>
            <w:r w:rsidR="00F71A0B"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sz w:val="16"/>
                <w:szCs w:val="16"/>
              </w:rPr>
              <w:t xml:space="preserve">8.1 </w:t>
            </w:r>
            <w:r w:rsidRPr="003F2D31">
              <w:rPr>
                <w:rFonts w:hint="eastAsia"/>
                <w:sz w:val="16"/>
                <w:szCs w:val="16"/>
              </w:rPr>
              <w:t>КоАП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РФ</w:t>
            </w:r>
            <w:r w:rsidR="00F71A0B" w:rsidRPr="003F2D31">
              <w:rPr>
                <w:sz w:val="16"/>
                <w:szCs w:val="16"/>
              </w:rPr>
              <w:t>;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 xml:space="preserve">. 8.2 </w:t>
            </w:r>
            <w:r w:rsidRPr="003F2D31">
              <w:rPr>
                <w:rFonts w:hint="eastAsia"/>
                <w:sz w:val="16"/>
                <w:szCs w:val="16"/>
              </w:rPr>
              <w:t>КоАП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РФ</w:t>
            </w:r>
            <w:r w:rsidR="00F71A0B" w:rsidRPr="003F2D31">
              <w:rPr>
                <w:sz w:val="16"/>
                <w:szCs w:val="16"/>
              </w:rPr>
              <w:t xml:space="preserve">;     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 xml:space="preserve">. 8.2.3 </w:t>
            </w:r>
            <w:r w:rsidRPr="003F2D31">
              <w:rPr>
                <w:rFonts w:hint="eastAsia"/>
                <w:sz w:val="16"/>
                <w:szCs w:val="16"/>
              </w:rPr>
              <w:t>КоАП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РФ</w:t>
            </w:r>
            <w:r w:rsidRPr="003F2D31">
              <w:rPr>
                <w:sz w:val="16"/>
                <w:szCs w:val="16"/>
              </w:rPr>
              <w:t xml:space="preserve">;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>. 8.4.</w:t>
            </w:r>
          </w:p>
          <w:p w:rsidR="00606752" w:rsidRPr="003F2D31" w:rsidRDefault="00606752" w:rsidP="00E016A6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КоАП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РФ</w:t>
            </w:r>
            <w:r w:rsidRPr="003F2D31">
              <w:rPr>
                <w:sz w:val="16"/>
                <w:szCs w:val="16"/>
              </w:rPr>
              <w:t xml:space="preserve">;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 xml:space="preserve">. 8.5 </w:t>
            </w:r>
            <w:r w:rsidRPr="003F2D31">
              <w:rPr>
                <w:rFonts w:hint="eastAsia"/>
                <w:sz w:val="16"/>
                <w:szCs w:val="16"/>
              </w:rPr>
              <w:t>КоАП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РФ</w:t>
            </w:r>
            <w:r w:rsidRPr="003F2D31">
              <w:rPr>
                <w:sz w:val="16"/>
                <w:szCs w:val="16"/>
              </w:rPr>
              <w:t xml:space="preserve">;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 xml:space="preserve">. 8.12.1 </w:t>
            </w:r>
            <w:r w:rsidRPr="003F2D31">
              <w:rPr>
                <w:rFonts w:hint="eastAsia"/>
                <w:sz w:val="16"/>
                <w:szCs w:val="16"/>
              </w:rPr>
              <w:t>КоАП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РФ</w:t>
            </w:r>
            <w:r w:rsidRPr="003F2D31">
              <w:rPr>
                <w:sz w:val="16"/>
                <w:szCs w:val="16"/>
              </w:rPr>
              <w:t xml:space="preserve">;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 xml:space="preserve">. 8.13 </w:t>
            </w:r>
            <w:r w:rsidRPr="003F2D31">
              <w:rPr>
                <w:rFonts w:hint="eastAsia"/>
                <w:sz w:val="16"/>
                <w:szCs w:val="16"/>
              </w:rPr>
              <w:t>КоАП</w:t>
            </w:r>
          </w:p>
          <w:p w:rsidR="00606752" w:rsidRPr="003F2D31" w:rsidRDefault="00606752" w:rsidP="00E016A6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РФ</w:t>
            </w:r>
            <w:r w:rsidRPr="003F2D31">
              <w:rPr>
                <w:sz w:val="16"/>
                <w:szCs w:val="16"/>
              </w:rPr>
              <w:t xml:space="preserve">;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 xml:space="preserve">. 8.14 </w:t>
            </w:r>
            <w:r w:rsidRPr="003F2D31">
              <w:rPr>
                <w:rFonts w:hint="eastAsia"/>
                <w:sz w:val="16"/>
                <w:szCs w:val="16"/>
              </w:rPr>
              <w:lastRenderedPageBreak/>
              <w:t>КоАП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РФ</w:t>
            </w:r>
            <w:r w:rsidRPr="003F2D31">
              <w:rPr>
                <w:sz w:val="16"/>
                <w:szCs w:val="16"/>
              </w:rPr>
              <w:t xml:space="preserve">;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 xml:space="preserve">. 8.15 </w:t>
            </w:r>
            <w:r w:rsidRPr="003F2D31">
              <w:rPr>
                <w:rFonts w:hint="eastAsia"/>
                <w:sz w:val="16"/>
                <w:szCs w:val="16"/>
              </w:rPr>
              <w:t>КоАП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РФ</w:t>
            </w:r>
            <w:r w:rsidRPr="003F2D31">
              <w:rPr>
                <w:sz w:val="16"/>
                <w:szCs w:val="16"/>
              </w:rPr>
              <w:t xml:space="preserve">;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 xml:space="preserve">. 8.21 </w:t>
            </w:r>
            <w:r w:rsidRPr="003F2D31">
              <w:rPr>
                <w:rFonts w:hint="eastAsia"/>
                <w:sz w:val="16"/>
                <w:szCs w:val="16"/>
              </w:rPr>
              <w:t>КоАП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РФ</w:t>
            </w:r>
            <w:r w:rsidRPr="003F2D31">
              <w:rPr>
                <w:sz w:val="16"/>
                <w:szCs w:val="16"/>
              </w:rPr>
              <w:t>;</w:t>
            </w:r>
          </w:p>
          <w:p w:rsidR="00606752" w:rsidRPr="003F2D31" w:rsidRDefault="00606752" w:rsidP="00E016A6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 xml:space="preserve">. 8.39 </w:t>
            </w:r>
            <w:r w:rsidRPr="003F2D31">
              <w:rPr>
                <w:rFonts w:hint="eastAsia"/>
                <w:sz w:val="16"/>
                <w:szCs w:val="16"/>
              </w:rPr>
              <w:t>КоАП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РФ</w:t>
            </w:r>
            <w:r w:rsidRPr="003F2D31">
              <w:rPr>
                <w:sz w:val="16"/>
                <w:szCs w:val="16"/>
              </w:rPr>
              <w:t xml:space="preserve">; </w:t>
            </w:r>
            <w:r w:rsidRPr="003F2D31">
              <w:rPr>
                <w:rFonts w:hint="eastAsia"/>
                <w:sz w:val="16"/>
                <w:szCs w:val="16"/>
              </w:rPr>
              <w:t>ч</w:t>
            </w:r>
            <w:r w:rsidRPr="003F2D31">
              <w:rPr>
                <w:sz w:val="16"/>
                <w:szCs w:val="16"/>
              </w:rPr>
              <w:t xml:space="preserve">.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 xml:space="preserve">. 8.42 </w:t>
            </w:r>
            <w:r w:rsidRPr="003F2D31">
              <w:rPr>
                <w:rFonts w:hint="eastAsia"/>
                <w:sz w:val="16"/>
                <w:szCs w:val="16"/>
              </w:rPr>
              <w:t>КоАП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РФ</w:t>
            </w:r>
            <w:r w:rsidRPr="003F2D31">
              <w:rPr>
                <w:sz w:val="16"/>
                <w:szCs w:val="16"/>
              </w:rPr>
              <w:t xml:space="preserve">;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 xml:space="preserve">. 8.45 </w:t>
            </w:r>
            <w:r w:rsidRPr="003F2D31">
              <w:rPr>
                <w:rFonts w:hint="eastAsia"/>
                <w:sz w:val="16"/>
                <w:szCs w:val="16"/>
              </w:rPr>
              <w:t>КоАП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РФ</w:t>
            </w:r>
            <w:r w:rsidRPr="003F2D31">
              <w:rPr>
                <w:sz w:val="16"/>
                <w:szCs w:val="16"/>
              </w:rPr>
              <w:t>;</w:t>
            </w:r>
          </w:p>
          <w:p w:rsidR="00033FF8" w:rsidRPr="003F2D31" w:rsidRDefault="00606752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8.46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КоА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РФ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</w:tr>
      <w:tr w:rsidR="003A2868" w:rsidRPr="003F2D31" w:rsidTr="00033FF8">
        <w:trPr>
          <w:gridAfter w:val="1"/>
          <w:wAfter w:w="19" w:type="dxa"/>
        </w:trPr>
        <w:tc>
          <w:tcPr>
            <w:tcW w:w="416" w:type="dxa"/>
          </w:tcPr>
          <w:p w:rsidR="00033FF8" w:rsidRPr="003F2D31" w:rsidRDefault="00033FF8" w:rsidP="00033F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842" w:type="dxa"/>
            <w:gridSpan w:val="2"/>
          </w:tcPr>
          <w:p w:rsidR="00033FF8" w:rsidRPr="003F2D31" w:rsidRDefault="00033FF8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</w:t>
            </w:r>
            <w:hyperlink r:id="rId7" w:history="1">
              <w:r w:rsidRPr="003F2D31">
                <w:rPr>
                  <w:rFonts w:ascii="Times New Roman" w:hAnsi="Times New Roman" w:cs="Times New Roman"/>
                  <w:sz w:val="16"/>
                  <w:szCs w:val="16"/>
                </w:rPr>
                <w:t>закон</w:t>
              </w:r>
            </w:hyperlink>
          </w:p>
        </w:tc>
        <w:tc>
          <w:tcPr>
            <w:tcW w:w="2551" w:type="dxa"/>
          </w:tcPr>
          <w:p w:rsidR="00033FF8" w:rsidRPr="003F2D31" w:rsidRDefault="00033FF8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Об экологической экспертизе</w:t>
            </w:r>
          </w:p>
        </w:tc>
        <w:tc>
          <w:tcPr>
            <w:tcW w:w="1003" w:type="dxa"/>
          </w:tcPr>
          <w:p w:rsidR="00033FF8" w:rsidRPr="003F2D31" w:rsidRDefault="00033FF8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23.11.1995</w:t>
            </w:r>
          </w:p>
        </w:tc>
        <w:tc>
          <w:tcPr>
            <w:tcW w:w="709" w:type="dxa"/>
          </w:tcPr>
          <w:p w:rsidR="00033FF8" w:rsidRPr="003F2D31" w:rsidRDefault="00033FF8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174-ФЗ</w:t>
            </w:r>
          </w:p>
        </w:tc>
        <w:tc>
          <w:tcPr>
            <w:tcW w:w="845" w:type="dxa"/>
          </w:tcPr>
          <w:p w:rsidR="00033FF8" w:rsidRPr="003F2D31" w:rsidRDefault="00033FF8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033FF8" w:rsidRPr="003F2D31" w:rsidRDefault="00033FF8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</w:tcPr>
          <w:p w:rsidR="00033FF8" w:rsidRPr="003F2D31" w:rsidRDefault="005E798F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="0077605B" w:rsidRPr="005E798F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://pravo.gov.ru/proxy/ips/?docbody=&amp;nd=102038321</w:t>
              </w:r>
            </w:hyperlink>
          </w:p>
        </w:tc>
        <w:tc>
          <w:tcPr>
            <w:tcW w:w="993" w:type="dxa"/>
          </w:tcPr>
          <w:p w:rsidR="00033FF8" w:rsidRPr="003F2D31" w:rsidRDefault="0077605B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3,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12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. 18</w:t>
            </w:r>
          </w:p>
        </w:tc>
        <w:tc>
          <w:tcPr>
            <w:tcW w:w="851" w:type="dxa"/>
          </w:tcPr>
          <w:p w:rsidR="00033FF8" w:rsidRPr="003F2D31" w:rsidRDefault="00033FF8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10" w:type="dxa"/>
          </w:tcPr>
          <w:p w:rsidR="00033FF8" w:rsidRPr="003F2D31" w:rsidRDefault="00033FF8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33FF8" w:rsidRPr="003F2D31" w:rsidRDefault="00033FF8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033FF8" w:rsidRPr="003F2D31" w:rsidRDefault="00033FF8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Все виды деятельности</w:t>
            </w:r>
          </w:p>
        </w:tc>
        <w:tc>
          <w:tcPr>
            <w:tcW w:w="1258" w:type="dxa"/>
          </w:tcPr>
          <w:p w:rsidR="00033FF8" w:rsidRPr="003F2D31" w:rsidRDefault="000861C1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033FF8" w:rsidRPr="003F2D31">
                <w:rPr>
                  <w:rFonts w:ascii="Times New Roman" w:hAnsi="Times New Roman" w:cs="Times New Roman"/>
                  <w:sz w:val="16"/>
                  <w:szCs w:val="16"/>
                </w:rPr>
                <w:t>статья 8.4</w:t>
              </w:r>
            </w:hyperlink>
            <w:r w:rsidR="00033FF8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КоАП РФ</w:t>
            </w:r>
          </w:p>
        </w:tc>
      </w:tr>
      <w:tr w:rsidR="003A2868" w:rsidRPr="003F2D31" w:rsidTr="00033FF8">
        <w:trPr>
          <w:gridAfter w:val="1"/>
          <w:wAfter w:w="19" w:type="dxa"/>
        </w:trPr>
        <w:tc>
          <w:tcPr>
            <w:tcW w:w="416" w:type="dxa"/>
          </w:tcPr>
          <w:p w:rsidR="00B43B9B" w:rsidRPr="003F2D31" w:rsidRDefault="00AE0732" w:rsidP="00033F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842" w:type="dxa"/>
            <w:gridSpan w:val="2"/>
          </w:tcPr>
          <w:p w:rsidR="00B43B9B" w:rsidRPr="003F2D31" w:rsidRDefault="00B43B9B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Распоряжение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Правительства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Российской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Федерации</w:t>
            </w:r>
          </w:p>
        </w:tc>
        <w:tc>
          <w:tcPr>
            <w:tcW w:w="2551" w:type="dxa"/>
          </w:tcPr>
          <w:p w:rsidR="00B43B9B" w:rsidRPr="003F2D31" w:rsidRDefault="00B43B9B" w:rsidP="00E016A6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Перечень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загрязняющих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веществ</w:t>
            </w:r>
            <w:r w:rsidRPr="003F2D31">
              <w:rPr>
                <w:sz w:val="16"/>
                <w:szCs w:val="16"/>
              </w:rPr>
              <w:t xml:space="preserve">, </w:t>
            </w:r>
            <w:r w:rsidRPr="003F2D31">
              <w:rPr>
                <w:rFonts w:hint="eastAsia"/>
                <w:sz w:val="16"/>
                <w:szCs w:val="16"/>
              </w:rPr>
              <w:t>в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отношении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которых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применяются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меры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государственного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регулирования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в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области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охраны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окружающей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среды</w:t>
            </w:r>
          </w:p>
        </w:tc>
        <w:tc>
          <w:tcPr>
            <w:tcW w:w="1003" w:type="dxa"/>
          </w:tcPr>
          <w:p w:rsidR="00B43B9B" w:rsidRPr="003F2D31" w:rsidRDefault="00B43B9B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08.07.2015</w:t>
            </w:r>
          </w:p>
        </w:tc>
        <w:tc>
          <w:tcPr>
            <w:tcW w:w="709" w:type="dxa"/>
          </w:tcPr>
          <w:p w:rsidR="00B43B9B" w:rsidRPr="003F2D31" w:rsidRDefault="00B43B9B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1316-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р</w:t>
            </w:r>
          </w:p>
        </w:tc>
        <w:tc>
          <w:tcPr>
            <w:tcW w:w="845" w:type="dxa"/>
          </w:tcPr>
          <w:p w:rsidR="00B43B9B" w:rsidRPr="003F2D31" w:rsidRDefault="00B43B9B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B43B9B" w:rsidRPr="003F2D31" w:rsidRDefault="00B43B9B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</w:tcPr>
          <w:p w:rsidR="00B43B9B" w:rsidRPr="003F2D31" w:rsidRDefault="005E798F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B43B9B" w:rsidRPr="005E798F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://pravo.gov.ru/proxy/ips/?doc_itself=&amp;nd=102375372&amp;page=1&amp;rdk=0#I0</w:t>
              </w:r>
            </w:hyperlink>
          </w:p>
        </w:tc>
        <w:tc>
          <w:tcPr>
            <w:tcW w:w="993" w:type="dxa"/>
          </w:tcPr>
          <w:p w:rsidR="00B43B9B" w:rsidRPr="003F2D31" w:rsidRDefault="00B43B9B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в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полном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объеме</w:t>
            </w:r>
          </w:p>
        </w:tc>
        <w:tc>
          <w:tcPr>
            <w:tcW w:w="851" w:type="dxa"/>
          </w:tcPr>
          <w:p w:rsidR="00B43B9B" w:rsidRPr="003F2D31" w:rsidRDefault="00B43B9B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10" w:type="dxa"/>
          </w:tcPr>
          <w:p w:rsidR="00B43B9B" w:rsidRPr="003F2D31" w:rsidRDefault="00B43B9B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B43B9B" w:rsidRPr="003F2D31" w:rsidRDefault="00B43B9B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B43B9B" w:rsidRPr="003F2D31" w:rsidRDefault="00B43B9B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Все виды деятельности</w:t>
            </w:r>
          </w:p>
        </w:tc>
        <w:tc>
          <w:tcPr>
            <w:tcW w:w="1258" w:type="dxa"/>
          </w:tcPr>
          <w:p w:rsidR="00B43B9B" w:rsidRPr="003F2D31" w:rsidRDefault="00B43B9B" w:rsidP="00E016A6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 xml:space="preserve">. 8.1 </w:t>
            </w:r>
            <w:r w:rsidRPr="003F2D31">
              <w:rPr>
                <w:rFonts w:hint="eastAsia"/>
                <w:sz w:val="16"/>
                <w:szCs w:val="16"/>
              </w:rPr>
              <w:t>КоАП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РФ</w:t>
            </w:r>
            <w:r w:rsidRPr="003F2D31">
              <w:rPr>
                <w:sz w:val="16"/>
                <w:szCs w:val="16"/>
              </w:rPr>
              <w:t xml:space="preserve">;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 xml:space="preserve">. 8.13 </w:t>
            </w:r>
            <w:r w:rsidRPr="003F2D31">
              <w:rPr>
                <w:rFonts w:hint="eastAsia"/>
                <w:sz w:val="16"/>
                <w:szCs w:val="16"/>
              </w:rPr>
              <w:t>КоАП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РФ</w:t>
            </w:r>
            <w:r w:rsidRPr="003F2D31">
              <w:rPr>
                <w:sz w:val="16"/>
                <w:szCs w:val="16"/>
              </w:rPr>
              <w:t xml:space="preserve">;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 xml:space="preserve">. 8.14 </w:t>
            </w:r>
            <w:r w:rsidRPr="003F2D31">
              <w:rPr>
                <w:rFonts w:hint="eastAsia"/>
                <w:sz w:val="16"/>
                <w:szCs w:val="16"/>
              </w:rPr>
              <w:t>КоАП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РФ</w:t>
            </w:r>
            <w:r w:rsidRPr="003F2D31">
              <w:rPr>
                <w:sz w:val="16"/>
                <w:szCs w:val="16"/>
              </w:rPr>
              <w:t xml:space="preserve">; </w:t>
            </w:r>
            <w:r w:rsidRPr="003F2D31">
              <w:rPr>
                <w:rFonts w:hint="eastAsia"/>
                <w:sz w:val="16"/>
                <w:szCs w:val="16"/>
              </w:rPr>
              <w:t>ч</w:t>
            </w:r>
            <w:r w:rsidRPr="003F2D31">
              <w:rPr>
                <w:sz w:val="16"/>
                <w:szCs w:val="16"/>
              </w:rPr>
              <w:t xml:space="preserve">. 1 </w:t>
            </w:r>
            <w:r w:rsidRPr="003F2D31">
              <w:rPr>
                <w:rFonts w:hint="eastAsia"/>
                <w:sz w:val="16"/>
                <w:szCs w:val="16"/>
              </w:rPr>
              <w:t>и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ч</w:t>
            </w:r>
            <w:r w:rsidRPr="003F2D31">
              <w:rPr>
                <w:sz w:val="16"/>
                <w:szCs w:val="16"/>
              </w:rPr>
              <w:t xml:space="preserve">. 2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 xml:space="preserve">. 8.21 </w:t>
            </w:r>
            <w:r w:rsidRPr="003F2D31">
              <w:rPr>
                <w:rFonts w:hint="eastAsia"/>
                <w:sz w:val="16"/>
                <w:szCs w:val="16"/>
              </w:rPr>
              <w:t>КоАП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РФ</w:t>
            </w:r>
          </w:p>
        </w:tc>
      </w:tr>
      <w:tr w:rsidR="003A2868" w:rsidRPr="003F2D31" w:rsidTr="00033FF8">
        <w:trPr>
          <w:gridAfter w:val="1"/>
          <w:wAfter w:w="19" w:type="dxa"/>
        </w:trPr>
        <w:tc>
          <w:tcPr>
            <w:tcW w:w="416" w:type="dxa"/>
          </w:tcPr>
          <w:p w:rsidR="00B43B9B" w:rsidRPr="003F2D31" w:rsidRDefault="00AE0732" w:rsidP="00033F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43B9B" w:rsidRPr="003F2D3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  <w:gridSpan w:val="2"/>
          </w:tcPr>
          <w:p w:rsidR="00B43B9B" w:rsidRPr="003F2D31" w:rsidRDefault="00B43B9B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</w:t>
            </w:r>
            <w:hyperlink r:id="rId11" w:history="1">
              <w:r w:rsidRPr="003F2D31">
                <w:rPr>
                  <w:rFonts w:ascii="Times New Roman" w:hAnsi="Times New Roman" w:cs="Times New Roman"/>
                  <w:sz w:val="16"/>
                  <w:szCs w:val="16"/>
                </w:rPr>
                <w:t>закон</w:t>
              </w:r>
            </w:hyperlink>
          </w:p>
        </w:tc>
        <w:tc>
          <w:tcPr>
            <w:tcW w:w="2551" w:type="dxa"/>
          </w:tcPr>
          <w:p w:rsidR="00B43B9B" w:rsidRPr="003F2D31" w:rsidRDefault="00B43B9B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О водоснабжении и водоотведении</w:t>
            </w:r>
          </w:p>
        </w:tc>
        <w:tc>
          <w:tcPr>
            <w:tcW w:w="1003" w:type="dxa"/>
          </w:tcPr>
          <w:p w:rsidR="00B43B9B" w:rsidRPr="003F2D31" w:rsidRDefault="00B43B9B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07.12.2011</w:t>
            </w:r>
          </w:p>
        </w:tc>
        <w:tc>
          <w:tcPr>
            <w:tcW w:w="709" w:type="dxa"/>
          </w:tcPr>
          <w:p w:rsidR="00B43B9B" w:rsidRPr="003F2D31" w:rsidRDefault="00B43B9B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416-ФЗ</w:t>
            </w:r>
          </w:p>
        </w:tc>
        <w:tc>
          <w:tcPr>
            <w:tcW w:w="845" w:type="dxa"/>
          </w:tcPr>
          <w:p w:rsidR="00B43B9B" w:rsidRPr="003F2D31" w:rsidRDefault="00B43B9B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B43B9B" w:rsidRPr="003F2D31" w:rsidRDefault="00B43B9B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</w:tcPr>
          <w:p w:rsidR="00B43B9B" w:rsidRPr="003F2D31" w:rsidRDefault="005E798F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B43B9B" w:rsidRPr="005E798F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152700&amp;bpa=cd00000&amp;bpas=cd00000&amp;intelsearch=07.12.2011+%B9+416-%D4%C7+++&amp;firstDoc=1</w:t>
              </w:r>
            </w:hyperlink>
          </w:p>
        </w:tc>
        <w:tc>
          <w:tcPr>
            <w:tcW w:w="993" w:type="dxa"/>
          </w:tcPr>
          <w:p w:rsidR="00B43B9B" w:rsidRPr="003F2D31" w:rsidRDefault="000861C1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B43B9B" w:rsidRPr="003F2D31">
                <w:rPr>
                  <w:rFonts w:ascii="Times New Roman" w:hAnsi="Times New Roman" w:cs="Times New Roman"/>
                  <w:sz w:val="16"/>
                  <w:szCs w:val="16"/>
                </w:rPr>
                <w:t>часть 5 статьи 7</w:t>
              </w:r>
            </w:hyperlink>
            <w:r w:rsidR="007B24A4" w:rsidRPr="003F2D3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B24A4" w:rsidRPr="003F2D31" w:rsidRDefault="007B24A4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статьи 11;</w:t>
            </w:r>
          </w:p>
          <w:p w:rsidR="007B24A4" w:rsidRPr="003F2D31" w:rsidRDefault="007B24A4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статьи 12;</w:t>
            </w:r>
          </w:p>
          <w:p w:rsidR="007B24A4" w:rsidRPr="003F2D31" w:rsidRDefault="007B24A4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статьи 18;</w:t>
            </w:r>
          </w:p>
          <w:p w:rsidR="007B24A4" w:rsidRPr="003F2D31" w:rsidRDefault="007B24A4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статьи 20;</w:t>
            </w:r>
          </w:p>
          <w:p w:rsidR="00B43B9B" w:rsidRPr="003F2D31" w:rsidRDefault="000861C1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B43B9B" w:rsidRPr="003F2D31">
                <w:rPr>
                  <w:rFonts w:ascii="Times New Roman" w:hAnsi="Times New Roman" w:cs="Times New Roman"/>
                  <w:sz w:val="16"/>
                  <w:szCs w:val="16"/>
                </w:rPr>
                <w:t>часть 4 статьи 30.1</w:t>
              </w:r>
            </w:hyperlink>
          </w:p>
        </w:tc>
        <w:tc>
          <w:tcPr>
            <w:tcW w:w="851" w:type="dxa"/>
          </w:tcPr>
          <w:p w:rsidR="00B43B9B" w:rsidRPr="003F2D31" w:rsidRDefault="00B43B9B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10" w:type="dxa"/>
          </w:tcPr>
          <w:p w:rsidR="00B43B9B" w:rsidRPr="003F2D31" w:rsidRDefault="00B43B9B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B43B9B" w:rsidRPr="003F2D31" w:rsidRDefault="00B43B9B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B43B9B" w:rsidRPr="003F2D31" w:rsidRDefault="00B43B9B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1258" w:type="dxa"/>
          </w:tcPr>
          <w:p w:rsidR="00B43B9B" w:rsidRPr="003F2D31" w:rsidRDefault="000861C1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="00B43B9B" w:rsidRPr="003F2D31">
                <w:rPr>
                  <w:rFonts w:ascii="Times New Roman" w:hAnsi="Times New Roman" w:cs="Times New Roman"/>
                  <w:sz w:val="16"/>
                  <w:szCs w:val="16"/>
                </w:rPr>
                <w:t>статья 8.1</w:t>
              </w:r>
            </w:hyperlink>
            <w:r w:rsidR="00B43B9B" w:rsidRPr="003F2D31">
              <w:rPr>
                <w:rFonts w:ascii="Times New Roman" w:hAnsi="Times New Roman" w:cs="Times New Roman"/>
                <w:sz w:val="16"/>
                <w:szCs w:val="16"/>
              </w:rPr>
              <w:t>. КоАП РФ</w:t>
            </w:r>
          </w:p>
        </w:tc>
      </w:tr>
      <w:tr w:rsidR="003A2868" w:rsidRPr="003F2D31" w:rsidTr="00033FF8">
        <w:trPr>
          <w:gridAfter w:val="1"/>
          <w:wAfter w:w="19" w:type="dxa"/>
        </w:trPr>
        <w:tc>
          <w:tcPr>
            <w:tcW w:w="416" w:type="dxa"/>
          </w:tcPr>
          <w:p w:rsidR="00B43B9B" w:rsidRPr="003F2D31" w:rsidRDefault="00AE0732" w:rsidP="00033F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43B9B" w:rsidRPr="003F2D3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  <w:gridSpan w:val="2"/>
          </w:tcPr>
          <w:p w:rsidR="00B43B9B" w:rsidRPr="003F2D31" w:rsidRDefault="00B43B9B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</w:t>
            </w:r>
            <w:hyperlink r:id="rId16" w:history="1">
              <w:r w:rsidRPr="003F2D31">
                <w:rPr>
                  <w:rFonts w:ascii="Times New Roman" w:hAnsi="Times New Roman" w:cs="Times New Roman"/>
                  <w:sz w:val="16"/>
                  <w:szCs w:val="16"/>
                </w:rPr>
                <w:t>закон</w:t>
              </w:r>
            </w:hyperlink>
          </w:p>
        </w:tc>
        <w:tc>
          <w:tcPr>
            <w:tcW w:w="2551" w:type="dxa"/>
          </w:tcPr>
          <w:p w:rsidR="00B43B9B" w:rsidRPr="003F2D31" w:rsidRDefault="00B43B9B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О внесении изменений в Федеральный закон </w:t>
            </w:r>
            <w:r w:rsidR="00A05065" w:rsidRPr="003F2D31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Об охране окружающей среды</w:t>
            </w:r>
            <w:r w:rsidR="00A05065" w:rsidRPr="003F2D3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и отдельные законодательные акты Российской Федерации</w:t>
            </w:r>
          </w:p>
        </w:tc>
        <w:tc>
          <w:tcPr>
            <w:tcW w:w="1003" w:type="dxa"/>
          </w:tcPr>
          <w:p w:rsidR="00B43B9B" w:rsidRPr="003F2D31" w:rsidRDefault="00B43B9B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21.07.2014</w:t>
            </w:r>
          </w:p>
        </w:tc>
        <w:tc>
          <w:tcPr>
            <w:tcW w:w="709" w:type="dxa"/>
          </w:tcPr>
          <w:p w:rsidR="00B43B9B" w:rsidRPr="003F2D31" w:rsidRDefault="00B43B9B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219-ФЗ</w:t>
            </w:r>
          </w:p>
        </w:tc>
        <w:tc>
          <w:tcPr>
            <w:tcW w:w="845" w:type="dxa"/>
          </w:tcPr>
          <w:p w:rsidR="00B43B9B" w:rsidRPr="003F2D31" w:rsidRDefault="00B43B9B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B43B9B" w:rsidRPr="003F2D31" w:rsidRDefault="00B43B9B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</w:tcPr>
          <w:p w:rsidR="00B43B9B" w:rsidRPr="003F2D31" w:rsidRDefault="005E798F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B43B9B" w:rsidRPr="005E798F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11&amp;nd=102356583&amp;bpa=cd00000&amp;bpas=cd00000&amp;intelsearch=%D4%E5%E4%E5%F0%E0%EB%FC%ED%FB%E9+%E7%E0%EA%EE%ED+%EE%F2+21.07.2014+%B9+219-%D4%C7++</w:t>
              </w:r>
            </w:hyperlink>
          </w:p>
        </w:tc>
        <w:tc>
          <w:tcPr>
            <w:tcW w:w="993" w:type="dxa"/>
          </w:tcPr>
          <w:p w:rsidR="00B43B9B" w:rsidRPr="003F2D31" w:rsidRDefault="00B43B9B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пункт 1.2 </w:t>
            </w:r>
            <w:hyperlink r:id="rId18" w:history="1">
              <w:r w:rsidRPr="003F2D31">
                <w:rPr>
                  <w:rFonts w:ascii="Times New Roman" w:hAnsi="Times New Roman" w:cs="Times New Roman"/>
                  <w:sz w:val="16"/>
                  <w:szCs w:val="16"/>
                </w:rPr>
                <w:t>статьи 11</w:t>
              </w:r>
            </w:hyperlink>
          </w:p>
        </w:tc>
        <w:tc>
          <w:tcPr>
            <w:tcW w:w="851" w:type="dxa"/>
          </w:tcPr>
          <w:p w:rsidR="00B43B9B" w:rsidRPr="003F2D31" w:rsidRDefault="00B43B9B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10" w:type="dxa"/>
          </w:tcPr>
          <w:p w:rsidR="00B43B9B" w:rsidRPr="003F2D31" w:rsidRDefault="00B43B9B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B43B9B" w:rsidRPr="003F2D31" w:rsidRDefault="00B43B9B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B43B9B" w:rsidRPr="003F2D31" w:rsidRDefault="00B43B9B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1258" w:type="dxa"/>
          </w:tcPr>
          <w:p w:rsidR="00B43B9B" w:rsidRPr="003F2D31" w:rsidRDefault="000861C1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="00B43B9B" w:rsidRPr="003F2D31">
                <w:rPr>
                  <w:rFonts w:ascii="Times New Roman" w:hAnsi="Times New Roman" w:cs="Times New Roman"/>
                  <w:sz w:val="16"/>
                  <w:szCs w:val="16"/>
                </w:rPr>
                <w:t>статья 8.1</w:t>
              </w:r>
            </w:hyperlink>
            <w:r w:rsidR="00B43B9B" w:rsidRPr="003F2D31">
              <w:rPr>
                <w:rFonts w:ascii="Times New Roman" w:hAnsi="Times New Roman" w:cs="Times New Roman"/>
                <w:sz w:val="16"/>
                <w:szCs w:val="16"/>
              </w:rPr>
              <w:t>. КоАП РФ</w:t>
            </w:r>
          </w:p>
        </w:tc>
      </w:tr>
      <w:tr w:rsidR="003A2868" w:rsidRPr="003F2D31" w:rsidTr="00033FF8">
        <w:trPr>
          <w:gridAfter w:val="1"/>
          <w:wAfter w:w="19" w:type="dxa"/>
        </w:trPr>
        <w:tc>
          <w:tcPr>
            <w:tcW w:w="416" w:type="dxa"/>
          </w:tcPr>
          <w:p w:rsidR="00B43B9B" w:rsidRPr="003F2D31" w:rsidRDefault="00B43B9B" w:rsidP="00033F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842" w:type="dxa"/>
            <w:gridSpan w:val="2"/>
          </w:tcPr>
          <w:p w:rsidR="00B43B9B" w:rsidRPr="003F2D31" w:rsidRDefault="000861C1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="00B43B9B" w:rsidRPr="003F2D31">
                <w:rPr>
                  <w:rFonts w:ascii="Times New Roman" w:hAnsi="Times New Roman" w:cs="Times New Roman"/>
                  <w:sz w:val="16"/>
                  <w:szCs w:val="16"/>
                </w:rPr>
                <w:t>Приказ</w:t>
              </w:r>
            </w:hyperlink>
            <w:r w:rsidR="00B43B9B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Министерства природных ресурсов и экологии Российской Федерации</w:t>
            </w:r>
          </w:p>
        </w:tc>
        <w:tc>
          <w:tcPr>
            <w:tcW w:w="2551" w:type="dxa"/>
          </w:tcPr>
          <w:p w:rsidR="00B43B9B" w:rsidRPr="003F2D31" w:rsidRDefault="00B43B9B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Об утверждении формы отчета об организации и о результатах осуществления производственного экологического контроля</w:t>
            </w:r>
          </w:p>
        </w:tc>
        <w:tc>
          <w:tcPr>
            <w:tcW w:w="1003" w:type="dxa"/>
          </w:tcPr>
          <w:p w:rsidR="00B43B9B" w:rsidRPr="003F2D31" w:rsidRDefault="00B43B9B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14.06.2018</w:t>
            </w:r>
          </w:p>
        </w:tc>
        <w:tc>
          <w:tcPr>
            <w:tcW w:w="709" w:type="dxa"/>
          </w:tcPr>
          <w:p w:rsidR="00B43B9B" w:rsidRPr="003F2D31" w:rsidRDefault="00B43B9B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261</w:t>
            </w:r>
          </w:p>
        </w:tc>
        <w:tc>
          <w:tcPr>
            <w:tcW w:w="845" w:type="dxa"/>
          </w:tcPr>
          <w:p w:rsidR="00B43B9B" w:rsidRPr="003F2D31" w:rsidRDefault="00B43B9B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31.08.2018</w:t>
            </w:r>
          </w:p>
        </w:tc>
        <w:tc>
          <w:tcPr>
            <w:tcW w:w="568" w:type="dxa"/>
          </w:tcPr>
          <w:p w:rsidR="00B43B9B" w:rsidRPr="003F2D31" w:rsidRDefault="00B43B9B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52042</w:t>
            </w:r>
          </w:p>
        </w:tc>
        <w:tc>
          <w:tcPr>
            <w:tcW w:w="2131" w:type="dxa"/>
          </w:tcPr>
          <w:p w:rsidR="00B43B9B" w:rsidRPr="003F2D31" w:rsidRDefault="005E798F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834874" w:rsidRPr="005E798F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://pravo.gov.ru/proxy/ips/?docbody=&amp;nd=102481355</w:t>
              </w:r>
            </w:hyperlink>
          </w:p>
        </w:tc>
        <w:tc>
          <w:tcPr>
            <w:tcW w:w="993" w:type="dxa"/>
          </w:tcPr>
          <w:p w:rsidR="00B43B9B" w:rsidRPr="003F2D31" w:rsidRDefault="00B43B9B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В полном объеме</w:t>
            </w:r>
          </w:p>
        </w:tc>
        <w:tc>
          <w:tcPr>
            <w:tcW w:w="851" w:type="dxa"/>
          </w:tcPr>
          <w:p w:rsidR="00B43B9B" w:rsidRPr="003F2D31" w:rsidRDefault="00B43B9B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10" w:type="dxa"/>
          </w:tcPr>
          <w:p w:rsidR="00B43B9B" w:rsidRPr="003F2D31" w:rsidRDefault="00B43B9B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B43B9B" w:rsidRPr="003F2D31" w:rsidRDefault="00B43B9B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B43B9B" w:rsidRPr="003F2D31" w:rsidRDefault="00B43B9B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1258" w:type="dxa"/>
          </w:tcPr>
          <w:p w:rsidR="00B43B9B" w:rsidRPr="003F2D31" w:rsidRDefault="000861C1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="00B43B9B" w:rsidRPr="003F2D31">
                <w:rPr>
                  <w:rFonts w:ascii="Times New Roman" w:hAnsi="Times New Roman" w:cs="Times New Roman"/>
                  <w:sz w:val="16"/>
                  <w:szCs w:val="16"/>
                </w:rPr>
                <w:t>статья 8.1</w:t>
              </w:r>
            </w:hyperlink>
            <w:r w:rsidR="00B43B9B" w:rsidRPr="003F2D31">
              <w:rPr>
                <w:rFonts w:ascii="Times New Roman" w:hAnsi="Times New Roman" w:cs="Times New Roman"/>
                <w:sz w:val="16"/>
                <w:szCs w:val="16"/>
              </w:rPr>
              <w:t>, 8.5 КоАП РФ</w:t>
            </w:r>
          </w:p>
        </w:tc>
      </w:tr>
      <w:tr w:rsidR="003A2868" w:rsidRPr="003F2D31" w:rsidTr="00033FF8">
        <w:trPr>
          <w:gridAfter w:val="1"/>
          <w:wAfter w:w="19" w:type="dxa"/>
        </w:trPr>
        <w:tc>
          <w:tcPr>
            <w:tcW w:w="416" w:type="dxa"/>
          </w:tcPr>
          <w:p w:rsidR="00B43B9B" w:rsidRPr="003F2D31" w:rsidRDefault="00B43B9B" w:rsidP="00033F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</w:t>
            </w:r>
          </w:p>
        </w:tc>
        <w:tc>
          <w:tcPr>
            <w:tcW w:w="1842" w:type="dxa"/>
            <w:gridSpan w:val="2"/>
          </w:tcPr>
          <w:p w:rsidR="00B43B9B" w:rsidRPr="003F2D31" w:rsidRDefault="00B43B9B" w:rsidP="00E016A6">
            <w:pPr>
              <w:jc w:val="center"/>
              <w:rPr>
                <w:sz w:val="16"/>
                <w:szCs w:val="16"/>
              </w:rPr>
            </w:pPr>
            <w:r w:rsidRPr="003F2D31">
              <w:rPr>
                <w:sz w:val="16"/>
                <w:szCs w:val="16"/>
              </w:rPr>
              <w:t>Приказ Минприроды России</w:t>
            </w:r>
          </w:p>
        </w:tc>
        <w:tc>
          <w:tcPr>
            <w:tcW w:w="2551" w:type="dxa"/>
          </w:tcPr>
          <w:p w:rsidR="00D333E4" w:rsidRPr="00D333E4" w:rsidRDefault="00D333E4" w:rsidP="00D333E4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D333E4">
              <w:rPr>
                <w:sz w:val="16"/>
                <w:szCs w:val="16"/>
              </w:rPr>
              <w:t xml:space="preserve">Об утверждении требований к содержанию программы производственного экологического контроля, порядка и сроков представления отчета об организации и о результатах осуществления производственного экологического контроля </w:t>
            </w:r>
          </w:p>
          <w:p w:rsidR="00B43B9B" w:rsidRPr="003F2D31" w:rsidRDefault="00B43B9B" w:rsidP="00E016A6">
            <w:pPr>
              <w:jc w:val="center"/>
              <w:rPr>
                <w:sz w:val="16"/>
                <w:szCs w:val="16"/>
              </w:rPr>
            </w:pPr>
          </w:p>
          <w:p w:rsidR="00B43B9B" w:rsidRPr="003F2D31" w:rsidRDefault="00B43B9B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B43B9B" w:rsidRPr="003F2D31" w:rsidRDefault="00D333E4" w:rsidP="00D333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43B9B" w:rsidRPr="003F2D31">
              <w:rPr>
                <w:rFonts w:ascii="Times New Roman" w:hAnsi="Times New Roman" w:cs="Times New Roman"/>
                <w:sz w:val="16"/>
                <w:szCs w:val="16"/>
              </w:rPr>
              <w:t>8.0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:rsidR="00B43B9B" w:rsidRPr="003F2D31" w:rsidRDefault="00D333E4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845" w:type="dxa"/>
          </w:tcPr>
          <w:p w:rsidR="00B43B9B" w:rsidRPr="003F2D31" w:rsidRDefault="00B43B9B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03.04.2018</w:t>
            </w:r>
          </w:p>
        </w:tc>
        <w:tc>
          <w:tcPr>
            <w:tcW w:w="568" w:type="dxa"/>
          </w:tcPr>
          <w:p w:rsidR="00B43B9B" w:rsidRPr="003F2D31" w:rsidRDefault="00B43B9B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50598</w:t>
            </w:r>
          </w:p>
        </w:tc>
        <w:tc>
          <w:tcPr>
            <w:tcW w:w="2131" w:type="dxa"/>
          </w:tcPr>
          <w:p w:rsidR="00B43B9B" w:rsidRPr="003F2D31" w:rsidRDefault="005E798F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="00D333E4" w:rsidRPr="005E798F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://publication.pravo.gov.ru/Document/View/0001202202250023</w:t>
              </w:r>
            </w:hyperlink>
          </w:p>
        </w:tc>
        <w:tc>
          <w:tcPr>
            <w:tcW w:w="993" w:type="dxa"/>
          </w:tcPr>
          <w:p w:rsidR="00B43B9B" w:rsidRPr="003F2D31" w:rsidRDefault="00B43B9B" w:rsidP="00E016A6">
            <w:pPr>
              <w:jc w:val="center"/>
              <w:rPr>
                <w:sz w:val="16"/>
                <w:szCs w:val="16"/>
              </w:rPr>
            </w:pPr>
            <w:r w:rsidRPr="003F2D31">
              <w:rPr>
                <w:sz w:val="16"/>
                <w:szCs w:val="16"/>
              </w:rPr>
              <w:t>В полном объеме</w:t>
            </w:r>
          </w:p>
        </w:tc>
        <w:tc>
          <w:tcPr>
            <w:tcW w:w="851" w:type="dxa"/>
          </w:tcPr>
          <w:p w:rsidR="00B43B9B" w:rsidRPr="003F2D31" w:rsidRDefault="00B43B9B" w:rsidP="00E016A6">
            <w:pPr>
              <w:jc w:val="center"/>
              <w:rPr>
                <w:sz w:val="16"/>
                <w:szCs w:val="16"/>
              </w:rPr>
            </w:pPr>
            <w:r w:rsidRPr="003F2D31">
              <w:rPr>
                <w:sz w:val="16"/>
                <w:szCs w:val="16"/>
              </w:rPr>
              <w:t>нет</w:t>
            </w:r>
          </w:p>
        </w:tc>
        <w:tc>
          <w:tcPr>
            <w:tcW w:w="710" w:type="dxa"/>
          </w:tcPr>
          <w:p w:rsidR="00B43B9B" w:rsidRPr="003F2D31" w:rsidRDefault="00B43B9B" w:rsidP="00E016A6">
            <w:pPr>
              <w:jc w:val="center"/>
              <w:rPr>
                <w:sz w:val="16"/>
                <w:szCs w:val="16"/>
              </w:rPr>
            </w:pPr>
            <w:r w:rsidRPr="003F2D31">
              <w:rPr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B43B9B" w:rsidRPr="003F2D31" w:rsidRDefault="00B43B9B" w:rsidP="00E016A6">
            <w:pPr>
              <w:jc w:val="center"/>
              <w:rPr>
                <w:sz w:val="16"/>
                <w:szCs w:val="16"/>
              </w:rPr>
            </w:pPr>
            <w:r w:rsidRPr="003F2D31">
              <w:rPr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B43B9B" w:rsidRPr="003F2D31" w:rsidRDefault="00B43B9B" w:rsidP="00E016A6">
            <w:pPr>
              <w:jc w:val="center"/>
              <w:rPr>
                <w:sz w:val="16"/>
                <w:szCs w:val="16"/>
              </w:rPr>
            </w:pPr>
            <w:r w:rsidRPr="003F2D31">
              <w:rPr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1258" w:type="dxa"/>
          </w:tcPr>
          <w:p w:rsidR="00B43B9B" w:rsidRPr="003F2D31" w:rsidRDefault="000861C1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r w:rsidR="00B43B9B" w:rsidRPr="003F2D31">
                <w:rPr>
                  <w:rFonts w:ascii="Times New Roman" w:hAnsi="Times New Roman" w:cs="Times New Roman"/>
                  <w:sz w:val="16"/>
                  <w:szCs w:val="16"/>
                </w:rPr>
                <w:t>статья 8.1</w:t>
              </w:r>
            </w:hyperlink>
            <w:r w:rsidR="00B43B9B" w:rsidRPr="003F2D31">
              <w:rPr>
                <w:rFonts w:ascii="Times New Roman" w:hAnsi="Times New Roman" w:cs="Times New Roman"/>
                <w:sz w:val="16"/>
                <w:szCs w:val="16"/>
              </w:rPr>
              <w:t>, 8.5 КоАП РФ</w:t>
            </w:r>
          </w:p>
        </w:tc>
      </w:tr>
      <w:tr w:rsidR="003A2868" w:rsidRPr="003F2D31" w:rsidTr="00033FF8">
        <w:trPr>
          <w:gridAfter w:val="1"/>
          <w:wAfter w:w="19" w:type="dxa"/>
        </w:trPr>
        <w:tc>
          <w:tcPr>
            <w:tcW w:w="416" w:type="dxa"/>
          </w:tcPr>
          <w:p w:rsidR="00FB277D" w:rsidRPr="003F2D31" w:rsidRDefault="00C03A55" w:rsidP="00033F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AE0732" w:rsidRPr="003F2D3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  <w:gridSpan w:val="2"/>
          </w:tcPr>
          <w:p w:rsidR="00FB277D" w:rsidRPr="003F2D31" w:rsidRDefault="00FB277D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551" w:type="dxa"/>
          </w:tcPr>
          <w:p w:rsidR="00FB277D" w:rsidRPr="003F2D31" w:rsidRDefault="00FB277D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О предельно допустимых выбросах, временно разрешенных выбросах, предельно допустимых нормативах вредных физических воздействий на атмосферный воздух и разрешениях на выбросы загрязняющих веществ в атмосферный воздух</w:t>
            </w:r>
          </w:p>
        </w:tc>
        <w:tc>
          <w:tcPr>
            <w:tcW w:w="1003" w:type="dxa"/>
          </w:tcPr>
          <w:p w:rsidR="00FB277D" w:rsidRPr="003F2D31" w:rsidRDefault="00FB277D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09.12.2020</w:t>
            </w:r>
          </w:p>
        </w:tc>
        <w:tc>
          <w:tcPr>
            <w:tcW w:w="709" w:type="dxa"/>
          </w:tcPr>
          <w:p w:rsidR="00FB277D" w:rsidRPr="003F2D31" w:rsidRDefault="00FB277D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2055</w:t>
            </w:r>
          </w:p>
        </w:tc>
        <w:tc>
          <w:tcPr>
            <w:tcW w:w="845" w:type="dxa"/>
          </w:tcPr>
          <w:p w:rsidR="00FB277D" w:rsidRPr="003F2D31" w:rsidRDefault="00FB277D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FB277D" w:rsidRPr="003F2D31" w:rsidRDefault="00FB277D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</w:tcPr>
          <w:p w:rsidR="00FB277D" w:rsidRPr="003F2D31" w:rsidRDefault="005E798F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 w:history="1">
              <w:r w:rsidR="00FB277D" w:rsidRPr="005E798F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://publication.pravo.gov.ru/Document/View/0001202012150010</w:t>
              </w:r>
            </w:hyperlink>
          </w:p>
        </w:tc>
        <w:tc>
          <w:tcPr>
            <w:tcW w:w="993" w:type="dxa"/>
          </w:tcPr>
          <w:p w:rsidR="00FB277D" w:rsidRPr="003F2D31" w:rsidRDefault="00FB277D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в полном объеме</w:t>
            </w:r>
          </w:p>
        </w:tc>
        <w:tc>
          <w:tcPr>
            <w:tcW w:w="851" w:type="dxa"/>
          </w:tcPr>
          <w:p w:rsidR="00FB277D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10" w:type="dxa"/>
          </w:tcPr>
          <w:p w:rsidR="00FB277D" w:rsidRPr="003F2D31" w:rsidRDefault="00FB277D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FB277D" w:rsidRPr="003F2D31" w:rsidRDefault="00FB277D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FB277D" w:rsidRPr="003F2D31" w:rsidRDefault="00FB277D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1258" w:type="dxa"/>
          </w:tcPr>
          <w:p w:rsidR="00FB277D" w:rsidRPr="003F2D31" w:rsidRDefault="000861C1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 w:history="1">
              <w:r w:rsidR="00FB277D" w:rsidRPr="003F2D31">
                <w:rPr>
                  <w:rFonts w:ascii="Times New Roman" w:hAnsi="Times New Roman" w:cs="Times New Roman"/>
                  <w:sz w:val="16"/>
                  <w:szCs w:val="16"/>
                </w:rPr>
                <w:t>статья 8.1</w:t>
              </w:r>
            </w:hyperlink>
            <w:r w:rsidR="00FB277D" w:rsidRPr="003F2D31">
              <w:rPr>
                <w:rFonts w:ascii="Times New Roman" w:hAnsi="Times New Roman" w:cs="Times New Roman"/>
                <w:sz w:val="16"/>
                <w:szCs w:val="16"/>
              </w:rPr>
              <w:t>. КоАП РФ</w:t>
            </w:r>
          </w:p>
        </w:tc>
      </w:tr>
      <w:tr w:rsidR="003A2868" w:rsidRPr="003F2D31" w:rsidTr="00033FF8">
        <w:trPr>
          <w:gridAfter w:val="1"/>
          <w:wAfter w:w="19" w:type="dxa"/>
        </w:trPr>
        <w:tc>
          <w:tcPr>
            <w:tcW w:w="416" w:type="dxa"/>
          </w:tcPr>
          <w:p w:rsidR="00082245" w:rsidRPr="003F2D31" w:rsidRDefault="00C03A55" w:rsidP="00AE07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082245" w:rsidRPr="003F2D3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  <w:gridSpan w:val="2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</w:t>
            </w:r>
            <w:hyperlink r:id="rId27" w:history="1">
              <w:r w:rsidRPr="003F2D31">
                <w:rPr>
                  <w:rFonts w:ascii="Times New Roman" w:hAnsi="Times New Roman" w:cs="Times New Roman"/>
                  <w:sz w:val="16"/>
                  <w:szCs w:val="16"/>
                </w:rPr>
                <w:t>закон</w:t>
              </w:r>
            </w:hyperlink>
          </w:p>
        </w:tc>
        <w:tc>
          <w:tcPr>
            <w:tcW w:w="2551" w:type="dxa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Об охране атмосферного воздуха</w:t>
            </w:r>
          </w:p>
        </w:tc>
        <w:tc>
          <w:tcPr>
            <w:tcW w:w="1003" w:type="dxa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04.05.1999</w:t>
            </w:r>
          </w:p>
        </w:tc>
        <w:tc>
          <w:tcPr>
            <w:tcW w:w="709" w:type="dxa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845" w:type="dxa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</w:tcPr>
          <w:p w:rsidR="00082245" w:rsidRPr="003F2D31" w:rsidRDefault="005E798F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8" w:history="1">
              <w:r w:rsidR="00082245" w:rsidRPr="005E798F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://pravo.gov.ru/proxy/ips/?docbody=&amp;nd=102059495</w:t>
              </w:r>
            </w:hyperlink>
          </w:p>
        </w:tc>
        <w:tc>
          <w:tcPr>
            <w:tcW w:w="993" w:type="dxa"/>
          </w:tcPr>
          <w:p w:rsidR="00D75123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2,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3 </w:t>
            </w:r>
          </w:p>
          <w:p w:rsidR="00D75123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. 14</w:t>
            </w:r>
            <w:r w:rsidR="00FC484C" w:rsidRPr="003F2D3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75123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7,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. 10,</w:t>
            </w:r>
          </w:p>
          <w:p w:rsidR="00FC484C" w:rsidRPr="003F2D31" w:rsidRDefault="00FC484C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ст. 12;</w:t>
            </w:r>
          </w:p>
          <w:p w:rsidR="00D75123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11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. 15</w:t>
            </w:r>
            <w:r w:rsidR="00FC484C" w:rsidRPr="003F2D3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. 1,</w:t>
            </w:r>
            <w:r w:rsidR="00D75123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. 2,</w:t>
            </w:r>
          </w:p>
          <w:p w:rsidR="00D75123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6,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7, </w:t>
            </w:r>
          </w:p>
          <w:p w:rsidR="00C72349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8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. 16</w:t>
            </w:r>
            <w:r w:rsidR="00FC484C" w:rsidRPr="003F2D3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. 16.1</w:t>
            </w:r>
            <w:r w:rsidR="00FC484C" w:rsidRPr="003F2D3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1,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. 4,</w:t>
            </w:r>
          </w:p>
          <w:p w:rsidR="00C72349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5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. 17</w:t>
            </w:r>
            <w:r w:rsidR="00FC484C" w:rsidRPr="003F2D3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1,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2 </w:t>
            </w:r>
          </w:p>
          <w:p w:rsidR="00C72349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. 18</w:t>
            </w:r>
            <w:r w:rsidR="00FC484C" w:rsidRPr="003F2D3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484C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3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. 19</w:t>
            </w:r>
            <w:r w:rsidR="00FC484C" w:rsidRPr="003F2D3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484C" w:rsidRPr="003F2D31" w:rsidRDefault="00FC484C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п. 2 ст. 21;</w:t>
            </w:r>
          </w:p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1,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. 3</w:t>
            </w:r>
          </w:p>
          <w:p w:rsidR="00C72349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. 22</w:t>
            </w:r>
            <w:r w:rsidR="00FC484C" w:rsidRPr="003F2D3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2349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1,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3 </w:t>
            </w:r>
          </w:p>
          <w:p w:rsidR="00C72349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. 25</w:t>
            </w:r>
            <w:r w:rsidR="00FC484C" w:rsidRPr="003F2D3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2349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30; </w:t>
            </w:r>
          </w:p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. 32</w:t>
            </w:r>
          </w:p>
        </w:tc>
        <w:tc>
          <w:tcPr>
            <w:tcW w:w="851" w:type="dxa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10" w:type="dxa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1258" w:type="dxa"/>
          </w:tcPr>
          <w:p w:rsidR="00082245" w:rsidRPr="003F2D31" w:rsidRDefault="00082245" w:rsidP="00E016A6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 xml:space="preserve">.8.1 </w:t>
            </w:r>
            <w:r w:rsidRPr="003F2D31">
              <w:rPr>
                <w:rFonts w:hint="eastAsia"/>
                <w:sz w:val="16"/>
                <w:szCs w:val="16"/>
              </w:rPr>
              <w:t>КоАП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РФ</w:t>
            </w:r>
            <w:r w:rsidRPr="003F2D31">
              <w:rPr>
                <w:sz w:val="16"/>
                <w:szCs w:val="16"/>
              </w:rPr>
              <w:t>;</w:t>
            </w:r>
          </w:p>
          <w:p w:rsidR="00082245" w:rsidRPr="003F2D31" w:rsidRDefault="00082245" w:rsidP="00E016A6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 xml:space="preserve">. 8.5 </w:t>
            </w:r>
            <w:r w:rsidRPr="003F2D31">
              <w:rPr>
                <w:rFonts w:hint="eastAsia"/>
                <w:sz w:val="16"/>
                <w:szCs w:val="16"/>
              </w:rPr>
              <w:t>КоАП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РФ</w:t>
            </w:r>
            <w:r w:rsidRPr="003F2D31">
              <w:rPr>
                <w:sz w:val="16"/>
                <w:szCs w:val="16"/>
              </w:rPr>
              <w:t>;</w:t>
            </w:r>
          </w:p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8.21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КоА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РФ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</w:tr>
      <w:tr w:rsidR="00082245" w:rsidRPr="003F2D31" w:rsidTr="00033FF8">
        <w:trPr>
          <w:gridAfter w:val="1"/>
          <w:wAfter w:w="19" w:type="dxa"/>
        </w:trPr>
        <w:tc>
          <w:tcPr>
            <w:tcW w:w="416" w:type="dxa"/>
          </w:tcPr>
          <w:p w:rsidR="00082245" w:rsidRPr="003F2D31" w:rsidRDefault="00082245" w:rsidP="00C03A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03A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  <w:gridSpan w:val="2"/>
          </w:tcPr>
          <w:p w:rsidR="00082245" w:rsidRPr="003F2D31" w:rsidRDefault="000861C1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9" w:history="1">
              <w:r w:rsidR="00082245" w:rsidRPr="003F2D31">
                <w:rPr>
                  <w:rFonts w:ascii="Times New Roman" w:hAnsi="Times New Roman" w:cs="Times New Roman"/>
                  <w:sz w:val="16"/>
                  <w:szCs w:val="16"/>
                </w:rPr>
                <w:t>Приказ</w:t>
              </w:r>
            </w:hyperlink>
            <w:r w:rsidR="00082245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Минприроды России</w:t>
            </w:r>
          </w:p>
        </w:tc>
        <w:tc>
          <w:tcPr>
            <w:tcW w:w="2551" w:type="dxa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Об утверждении требований к мероприятиям по уменьшению выбросов загрязняющих веществ в атмосферный воздух в периоды неблагоприятных метеорологических условий</w:t>
            </w:r>
          </w:p>
        </w:tc>
        <w:tc>
          <w:tcPr>
            <w:tcW w:w="1003" w:type="dxa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28.11.2019</w:t>
            </w:r>
          </w:p>
        </w:tc>
        <w:tc>
          <w:tcPr>
            <w:tcW w:w="709" w:type="dxa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845" w:type="dxa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24.12.2019</w:t>
            </w:r>
          </w:p>
        </w:tc>
        <w:tc>
          <w:tcPr>
            <w:tcW w:w="568" w:type="dxa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56960</w:t>
            </w:r>
          </w:p>
        </w:tc>
        <w:tc>
          <w:tcPr>
            <w:tcW w:w="2131" w:type="dxa"/>
          </w:tcPr>
          <w:p w:rsidR="00082245" w:rsidRPr="003F2D31" w:rsidRDefault="005E798F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0" w:history="1">
              <w:r w:rsidR="00082245" w:rsidRPr="005E798F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://pravo.gov.ru/proxy/ips/?docbody=&amp;prevDoc=602012033&amp;backlink=1&amp;&amp;nd=102657221</w:t>
              </w:r>
            </w:hyperlink>
          </w:p>
        </w:tc>
        <w:tc>
          <w:tcPr>
            <w:tcW w:w="993" w:type="dxa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В полном объеме</w:t>
            </w:r>
          </w:p>
        </w:tc>
        <w:tc>
          <w:tcPr>
            <w:tcW w:w="851" w:type="dxa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10" w:type="dxa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1258" w:type="dxa"/>
          </w:tcPr>
          <w:p w:rsidR="00BD744B" w:rsidRPr="003F2D31" w:rsidRDefault="00BD744B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8.1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КоА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РФ</w:t>
            </w:r>
          </w:p>
          <w:p w:rsidR="00082245" w:rsidRPr="003F2D31" w:rsidRDefault="00BD744B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</w:t>
            </w:r>
            <w:r w:rsidR="00723C8E"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="00723C8E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8.21 </w:t>
            </w:r>
            <w:r w:rsidR="00723C8E"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КоАП</w:t>
            </w:r>
            <w:r w:rsidR="00723C8E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23C8E"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РФ</w:t>
            </w:r>
          </w:p>
          <w:p w:rsidR="00BD744B" w:rsidRPr="003F2D31" w:rsidRDefault="00BD744B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868" w:rsidRPr="003F2D31" w:rsidTr="00033FF8">
        <w:trPr>
          <w:gridAfter w:val="1"/>
          <w:wAfter w:w="19" w:type="dxa"/>
        </w:trPr>
        <w:tc>
          <w:tcPr>
            <w:tcW w:w="416" w:type="dxa"/>
          </w:tcPr>
          <w:p w:rsidR="00082245" w:rsidRPr="003F2D31" w:rsidRDefault="00082245" w:rsidP="00C03A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03A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  <w:gridSpan w:val="2"/>
          </w:tcPr>
          <w:p w:rsidR="00082245" w:rsidRPr="003F2D31" w:rsidRDefault="00082245" w:rsidP="00E016A6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Приказ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Министерства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природных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ресурсов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и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экологии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Российской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Федерации</w:t>
            </w:r>
          </w:p>
        </w:tc>
        <w:tc>
          <w:tcPr>
            <w:tcW w:w="2551" w:type="dxa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Об утверждении Правил эксплуатации установок очистки газа</w:t>
            </w:r>
          </w:p>
        </w:tc>
        <w:tc>
          <w:tcPr>
            <w:tcW w:w="1003" w:type="dxa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15.09.2017</w:t>
            </w:r>
          </w:p>
        </w:tc>
        <w:tc>
          <w:tcPr>
            <w:tcW w:w="709" w:type="dxa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498</w:t>
            </w:r>
          </w:p>
        </w:tc>
        <w:tc>
          <w:tcPr>
            <w:tcW w:w="845" w:type="dxa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09.01.2018</w:t>
            </w:r>
          </w:p>
        </w:tc>
        <w:tc>
          <w:tcPr>
            <w:tcW w:w="568" w:type="dxa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49549</w:t>
            </w:r>
          </w:p>
        </w:tc>
        <w:tc>
          <w:tcPr>
            <w:tcW w:w="2131" w:type="dxa"/>
          </w:tcPr>
          <w:p w:rsidR="00082245" w:rsidRPr="003F2D31" w:rsidRDefault="005E798F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1" w:history="1">
              <w:r w:rsidR="00082245" w:rsidRPr="005E798F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://pravo.gov.ru/proxy/ips/?doc_itself=&amp;nd=102459553&amp;page=1&amp;rdk=0&amp;link_id=0#I0</w:t>
              </w:r>
            </w:hyperlink>
          </w:p>
        </w:tc>
        <w:tc>
          <w:tcPr>
            <w:tcW w:w="993" w:type="dxa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В полном объеме</w:t>
            </w:r>
          </w:p>
        </w:tc>
        <w:tc>
          <w:tcPr>
            <w:tcW w:w="851" w:type="dxa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10" w:type="dxa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1258" w:type="dxa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8.5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КоА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РФ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ч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3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8.21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КоА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РФ</w:t>
            </w:r>
          </w:p>
        </w:tc>
      </w:tr>
      <w:tr w:rsidR="003A2868" w:rsidRPr="003F2D31" w:rsidTr="00033FF8">
        <w:tc>
          <w:tcPr>
            <w:tcW w:w="416" w:type="dxa"/>
            <w:vAlign w:val="center"/>
          </w:tcPr>
          <w:p w:rsidR="00082245" w:rsidRPr="003F2D31" w:rsidRDefault="00082245" w:rsidP="00C03A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C03A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36" w:type="dxa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</w:t>
            </w:r>
            <w:hyperlink r:id="rId32" w:history="1">
              <w:r w:rsidRPr="003F2D31">
                <w:rPr>
                  <w:rFonts w:ascii="Times New Roman" w:hAnsi="Times New Roman" w:cs="Times New Roman"/>
                  <w:sz w:val="16"/>
                  <w:szCs w:val="16"/>
                </w:rPr>
                <w:t>закон</w:t>
              </w:r>
            </w:hyperlink>
          </w:p>
        </w:tc>
        <w:tc>
          <w:tcPr>
            <w:tcW w:w="2557" w:type="dxa"/>
            <w:gridSpan w:val="2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Об отходах производства и потребления</w:t>
            </w:r>
          </w:p>
        </w:tc>
        <w:tc>
          <w:tcPr>
            <w:tcW w:w="1003" w:type="dxa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24.06.1998</w:t>
            </w:r>
          </w:p>
        </w:tc>
        <w:tc>
          <w:tcPr>
            <w:tcW w:w="709" w:type="dxa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89-фз</w:t>
            </w:r>
          </w:p>
        </w:tc>
        <w:tc>
          <w:tcPr>
            <w:tcW w:w="845" w:type="dxa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:rsidR="00082245" w:rsidRPr="003F2D31" w:rsidRDefault="005E798F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3" w:history="1">
              <w:r w:rsidR="00082245" w:rsidRPr="005E798F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://pravo.gov.ru/proxy/ips/?docbody=&amp;nd=102053807</w:t>
              </w:r>
            </w:hyperlink>
          </w:p>
        </w:tc>
        <w:tc>
          <w:tcPr>
            <w:tcW w:w="993" w:type="dxa"/>
            <w:vAlign w:val="center"/>
          </w:tcPr>
          <w:p w:rsidR="00935D74" w:rsidRPr="003F2D31" w:rsidRDefault="00935D74" w:rsidP="00E016A6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sz w:val="16"/>
                <w:szCs w:val="16"/>
              </w:rPr>
              <w:t>ч. 1, ч. 2, ч. 4 ст. 8;</w:t>
            </w:r>
          </w:p>
          <w:p w:rsidR="00C72349" w:rsidRPr="003F2D31" w:rsidRDefault="00082245" w:rsidP="00E016A6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 xml:space="preserve">.10; </w:t>
            </w:r>
          </w:p>
          <w:p w:rsidR="00935D74" w:rsidRPr="003F2D31" w:rsidRDefault="00082245" w:rsidP="00935D74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>. 11</w:t>
            </w:r>
            <w:r w:rsidR="00935D74" w:rsidRPr="003F2D31">
              <w:rPr>
                <w:sz w:val="16"/>
                <w:szCs w:val="16"/>
              </w:rPr>
              <w:t xml:space="preserve">; </w:t>
            </w:r>
          </w:p>
          <w:p w:rsidR="00C72349" w:rsidRPr="003F2D31" w:rsidRDefault="00935D74" w:rsidP="00935D74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>. 13;</w:t>
            </w:r>
          </w:p>
          <w:p w:rsidR="00C72349" w:rsidRPr="003F2D31" w:rsidRDefault="00082245" w:rsidP="00E016A6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>. 13.1</w:t>
            </w:r>
            <w:r w:rsidR="00935D74" w:rsidRPr="003F2D31">
              <w:rPr>
                <w:sz w:val="16"/>
                <w:szCs w:val="16"/>
              </w:rPr>
              <w:t>;</w:t>
            </w:r>
            <w:r w:rsidRPr="003F2D31">
              <w:rPr>
                <w:sz w:val="16"/>
                <w:szCs w:val="16"/>
              </w:rPr>
              <w:t xml:space="preserve"> </w:t>
            </w:r>
          </w:p>
          <w:p w:rsidR="00C72349" w:rsidRPr="003F2D31" w:rsidRDefault="00082245" w:rsidP="00E016A6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п</w:t>
            </w:r>
            <w:r w:rsidRPr="003F2D31">
              <w:rPr>
                <w:sz w:val="16"/>
                <w:szCs w:val="16"/>
              </w:rPr>
              <w:t xml:space="preserve">. 1, </w:t>
            </w:r>
            <w:r w:rsidRPr="003F2D31">
              <w:rPr>
                <w:rFonts w:hint="eastAsia"/>
                <w:sz w:val="16"/>
                <w:szCs w:val="16"/>
              </w:rPr>
              <w:t>п</w:t>
            </w:r>
            <w:r w:rsidRPr="003F2D31">
              <w:rPr>
                <w:sz w:val="16"/>
                <w:szCs w:val="16"/>
              </w:rPr>
              <w:t xml:space="preserve">. 2, </w:t>
            </w:r>
          </w:p>
          <w:p w:rsidR="00082245" w:rsidRPr="003F2D31" w:rsidRDefault="00082245" w:rsidP="00E016A6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п</w:t>
            </w:r>
            <w:r w:rsidRPr="003F2D31">
              <w:rPr>
                <w:sz w:val="16"/>
                <w:szCs w:val="16"/>
              </w:rPr>
              <w:t xml:space="preserve">. 6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>. 13.4</w:t>
            </w:r>
            <w:r w:rsidR="00935D74" w:rsidRPr="003F2D31">
              <w:rPr>
                <w:sz w:val="16"/>
                <w:szCs w:val="16"/>
              </w:rPr>
              <w:t>;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>. 14;</w:t>
            </w:r>
          </w:p>
          <w:p w:rsidR="00935D74" w:rsidRPr="003F2D31" w:rsidRDefault="00935D74" w:rsidP="00E016A6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sz w:val="16"/>
                <w:szCs w:val="16"/>
              </w:rPr>
              <w:t xml:space="preserve">ч. 4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 xml:space="preserve">. 14.2; </w:t>
            </w:r>
            <w:hyperlink r:id="rId34" w:history="1">
              <w:r w:rsidRPr="003F2D31">
                <w:rPr>
                  <w:sz w:val="16"/>
                  <w:szCs w:val="16"/>
                </w:rPr>
                <w:t>ч. 6 ст. 14.3</w:t>
              </w:r>
            </w:hyperlink>
            <w:r w:rsidRPr="003F2D31">
              <w:rPr>
                <w:sz w:val="16"/>
                <w:szCs w:val="16"/>
              </w:rPr>
              <w:t>;</w:t>
            </w:r>
          </w:p>
          <w:p w:rsidR="00C72349" w:rsidRPr="003F2D31" w:rsidRDefault="00082245" w:rsidP="00E016A6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>. 14.4</w:t>
            </w:r>
            <w:r w:rsidR="00935D74" w:rsidRPr="003F2D31">
              <w:rPr>
                <w:sz w:val="16"/>
                <w:szCs w:val="16"/>
              </w:rPr>
              <w:t>;</w:t>
            </w:r>
            <w:r w:rsidRPr="003F2D31">
              <w:rPr>
                <w:sz w:val="16"/>
                <w:szCs w:val="16"/>
              </w:rPr>
              <w:t xml:space="preserve"> </w:t>
            </w:r>
          </w:p>
          <w:p w:rsidR="00C72349" w:rsidRPr="003F2D31" w:rsidRDefault="00082245" w:rsidP="00E016A6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 xml:space="preserve">. 15;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 xml:space="preserve">. 16 </w:t>
            </w:r>
            <w:r w:rsidRPr="003F2D31">
              <w:rPr>
                <w:rFonts w:hint="eastAsia"/>
                <w:sz w:val="16"/>
                <w:szCs w:val="16"/>
              </w:rPr>
              <w:t>п</w:t>
            </w:r>
            <w:r w:rsidRPr="003F2D31">
              <w:rPr>
                <w:sz w:val="16"/>
                <w:szCs w:val="16"/>
              </w:rPr>
              <w:t xml:space="preserve">. 2, </w:t>
            </w:r>
            <w:r w:rsidRPr="003F2D31">
              <w:rPr>
                <w:rFonts w:hint="eastAsia"/>
                <w:sz w:val="16"/>
                <w:szCs w:val="16"/>
              </w:rPr>
              <w:t>п</w:t>
            </w:r>
            <w:r w:rsidRPr="003F2D31">
              <w:rPr>
                <w:sz w:val="16"/>
                <w:szCs w:val="16"/>
              </w:rPr>
              <w:t xml:space="preserve">. 4, </w:t>
            </w:r>
          </w:p>
          <w:p w:rsidR="00082245" w:rsidRPr="003F2D31" w:rsidRDefault="00082245" w:rsidP="00E016A6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п</w:t>
            </w:r>
            <w:r w:rsidRPr="003F2D31">
              <w:rPr>
                <w:sz w:val="16"/>
                <w:szCs w:val="16"/>
              </w:rPr>
              <w:t xml:space="preserve">. 5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 xml:space="preserve">. 18;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>. 19;</w:t>
            </w:r>
          </w:p>
          <w:p w:rsidR="00935D74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3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. 20</w:t>
            </w:r>
            <w:r w:rsidR="00935D74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; ч. 4, ч. 5 </w:t>
            </w:r>
          </w:p>
          <w:p w:rsidR="00935D74" w:rsidRPr="003F2D31" w:rsidRDefault="00935D74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ст. 24.7;</w:t>
            </w:r>
          </w:p>
          <w:p w:rsidR="00082245" w:rsidRPr="003F2D31" w:rsidRDefault="00935D74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color w:val="000000"/>
                <w:sz w:val="16"/>
                <w:szCs w:val="16"/>
              </w:rPr>
              <w:t xml:space="preserve"> </w:t>
            </w:r>
            <w:r w:rsidR="00082245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2245"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="00082245" w:rsidRPr="003F2D31">
              <w:rPr>
                <w:rFonts w:ascii="Times New Roman" w:hAnsi="Times New Roman" w:cs="Times New Roman"/>
                <w:sz w:val="16"/>
                <w:szCs w:val="16"/>
              </w:rPr>
              <w:t>. 26</w:t>
            </w:r>
          </w:p>
        </w:tc>
        <w:tc>
          <w:tcPr>
            <w:tcW w:w="851" w:type="dxa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10" w:type="dxa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1277" w:type="dxa"/>
            <w:gridSpan w:val="2"/>
            <w:vAlign w:val="center"/>
          </w:tcPr>
          <w:p w:rsidR="00082245" w:rsidRPr="003F2D31" w:rsidRDefault="00082245" w:rsidP="00E016A6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 xml:space="preserve">.8.1 </w:t>
            </w:r>
            <w:r w:rsidRPr="003F2D31">
              <w:rPr>
                <w:rFonts w:hint="eastAsia"/>
                <w:sz w:val="16"/>
                <w:szCs w:val="16"/>
              </w:rPr>
              <w:t>КоАП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РФ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 xml:space="preserve">. 8.2 </w:t>
            </w:r>
            <w:r w:rsidRPr="003F2D31">
              <w:rPr>
                <w:rFonts w:hint="eastAsia"/>
                <w:sz w:val="16"/>
                <w:szCs w:val="16"/>
              </w:rPr>
              <w:t>КоАП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РФ</w:t>
            </w:r>
            <w:r w:rsidRPr="003F2D31">
              <w:rPr>
                <w:sz w:val="16"/>
                <w:szCs w:val="16"/>
              </w:rPr>
              <w:t xml:space="preserve">;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 xml:space="preserve">. 8.2.3 </w:t>
            </w:r>
            <w:r w:rsidRPr="003F2D31">
              <w:rPr>
                <w:rFonts w:hint="eastAsia"/>
                <w:sz w:val="16"/>
                <w:szCs w:val="16"/>
              </w:rPr>
              <w:t>КоАП</w:t>
            </w:r>
          </w:p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РФ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8.5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КоА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РФ</w:t>
            </w:r>
          </w:p>
        </w:tc>
      </w:tr>
      <w:tr w:rsidR="003A2868" w:rsidRPr="003F2D31" w:rsidTr="00033FF8">
        <w:tc>
          <w:tcPr>
            <w:tcW w:w="416" w:type="dxa"/>
            <w:vAlign w:val="center"/>
          </w:tcPr>
          <w:p w:rsidR="00082245" w:rsidRPr="003F2D31" w:rsidRDefault="00AE0732" w:rsidP="00C03A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03A5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82245" w:rsidRPr="003F2D3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36" w:type="dxa"/>
            <w:vAlign w:val="center"/>
          </w:tcPr>
          <w:p w:rsidR="00082245" w:rsidRPr="003F2D31" w:rsidRDefault="000861C1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5" w:history="1">
              <w:r w:rsidR="00082245" w:rsidRPr="003F2D31">
                <w:rPr>
                  <w:rFonts w:ascii="Times New Roman" w:hAnsi="Times New Roman" w:cs="Times New Roman"/>
                  <w:sz w:val="16"/>
                  <w:szCs w:val="16"/>
                </w:rPr>
                <w:t>Постановление</w:t>
              </w:r>
            </w:hyperlink>
            <w:r w:rsidR="00082245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Правительства Российской Федерации</w:t>
            </w:r>
          </w:p>
        </w:tc>
        <w:tc>
          <w:tcPr>
            <w:tcW w:w="2557" w:type="dxa"/>
            <w:gridSpan w:val="2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Об утверждении правил обращения с твердыми коммунальными отходами</w:t>
            </w:r>
          </w:p>
        </w:tc>
        <w:tc>
          <w:tcPr>
            <w:tcW w:w="1003" w:type="dxa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12.11.2016</w:t>
            </w:r>
          </w:p>
        </w:tc>
        <w:tc>
          <w:tcPr>
            <w:tcW w:w="709" w:type="dxa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1156</w:t>
            </w:r>
          </w:p>
        </w:tc>
        <w:tc>
          <w:tcPr>
            <w:tcW w:w="845" w:type="dxa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:rsidR="00082245" w:rsidRPr="003F2D31" w:rsidRDefault="005E798F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6" w:history="1">
              <w:r w:rsidR="00082245" w:rsidRPr="005E798F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://pravo.gov.ru/proxy/ips/?docbody=&amp;nd=102415382</w:t>
              </w:r>
            </w:hyperlink>
          </w:p>
        </w:tc>
        <w:tc>
          <w:tcPr>
            <w:tcW w:w="993" w:type="dxa"/>
            <w:vAlign w:val="center"/>
          </w:tcPr>
          <w:p w:rsidR="00082245" w:rsidRPr="003F2D31" w:rsidRDefault="000861C1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7" w:history="1">
              <w:r w:rsidR="00082245" w:rsidRPr="003F2D31">
                <w:rPr>
                  <w:rFonts w:ascii="Times New Roman" w:hAnsi="Times New Roman" w:cs="Times New Roman"/>
                  <w:sz w:val="16"/>
                  <w:szCs w:val="16"/>
                </w:rPr>
                <w:t xml:space="preserve">пункт </w:t>
              </w:r>
            </w:hyperlink>
            <w:r w:rsidR="00082245" w:rsidRPr="003F2D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10" w:type="dxa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1277" w:type="dxa"/>
            <w:gridSpan w:val="2"/>
            <w:vAlign w:val="center"/>
          </w:tcPr>
          <w:p w:rsidR="00082245" w:rsidRPr="003F2D31" w:rsidRDefault="000861C1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8" w:history="1">
              <w:r w:rsidR="00082245" w:rsidRPr="003F2D31">
                <w:rPr>
                  <w:rFonts w:ascii="Times New Roman" w:hAnsi="Times New Roman" w:cs="Times New Roman"/>
                  <w:sz w:val="16"/>
                  <w:szCs w:val="16"/>
                </w:rPr>
                <w:t>статья  8.2</w:t>
              </w:r>
            </w:hyperlink>
            <w:r w:rsidR="00082245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КоАП РФ</w:t>
            </w:r>
          </w:p>
        </w:tc>
      </w:tr>
      <w:tr w:rsidR="003A2868" w:rsidRPr="003F2D31" w:rsidTr="00033FF8">
        <w:tc>
          <w:tcPr>
            <w:tcW w:w="416" w:type="dxa"/>
            <w:vAlign w:val="center"/>
          </w:tcPr>
          <w:p w:rsidR="00082245" w:rsidRPr="003F2D31" w:rsidRDefault="00AE0732" w:rsidP="00C03A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03A5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82245" w:rsidRPr="003F2D3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36" w:type="dxa"/>
            <w:vAlign w:val="center"/>
          </w:tcPr>
          <w:p w:rsidR="00082245" w:rsidRPr="003F2D31" w:rsidRDefault="000861C1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9" w:history="1">
              <w:r w:rsidR="00082245" w:rsidRPr="003F2D31">
                <w:rPr>
                  <w:rFonts w:ascii="Times New Roman" w:hAnsi="Times New Roman" w:cs="Times New Roman"/>
                  <w:sz w:val="16"/>
                  <w:szCs w:val="16"/>
                </w:rPr>
                <w:t>Приказ</w:t>
              </w:r>
            </w:hyperlink>
            <w:r w:rsidR="00082245" w:rsidRPr="003F2D31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Министерства</w:t>
            </w:r>
            <w:r w:rsidR="00082245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2245"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природных</w:t>
            </w:r>
            <w:r w:rsidR="00082245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2245"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ресурсов</w:t>
            </w:r>
            <w:r w:rsidR="00082245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2245"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и</w:t>
            </w:r>
            <w:r w:rsidR="00082245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2245" w:rsidRPr="003F2D31">
              <w:rPr>
                <w:rFonts w:hint="eastAsia"/>
                <w:sz w:val="16"/>
                <w:szCs w:val="16"/>
              </w:rPr>
              <w:t>эколо</w:t>
            </w:r>
            <w:r w:rsidR="00082245"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гии</w:t>
            </w:r>
            <w:r w:rsidR="00082245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2245"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Российской</w:t>
            </w:r>
            <w:r w:rsidR="00082245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2245"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Федерации</w:t>
            </w:r>
          </w:p>
        </w:tc>
        <w:tc>
          <w:tcPr>
            <w:tcW w:w="2557" w:type="dxa"/>
            <w:gridSpan w:val="2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Об утверждении порядка учета в области обращения с отходами</w:t>
            </w:r>
          </w:p>
        </w:tc>
        <w:tc>
          <w:tcPr>
            <w:tcW w:w="1003" w:type="dxa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08.12.2020</w:t>
            </w:r>
          </w:p>
        </w:tc>
        <w:tc>
          <w:tcPr>
            <w:tcW w:w="709" w:type="dxa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1028</w:t>
            </w:r>
          </w:p>
        </w:tc>
        <w:tc>
          <w:tcPr>
            <w:tcW w:w="845" w:type="dxa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24.12.2020</w:t>
            </w:r>
          </w:p>
        </w:tc>
        <w:tc>
          <w:tcPr>
            <w:tcW w:w="568" w:type="dxa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61782</w:t>
            </w:r>
          </w:p>
        </w:tc>
        <w:tc>
          <w:tcPr>
            <w:tcW w:w="2131" w:type="dxa"/>
            <w:vAlign w:val="center"/>
          </w:tcPr>
          <w:p w:rsidR="00082245" w:rsidRPr="003F2D31" w:rsidRDefault="005E798F" w:rsidP="00E016A6">
            <w:pPr>
              <w:pStyle w:val="ConsPlusNormal"/>
              <w:jc w:val="center"/>
              <w:rPr>
                <w:sz w:val="16"/>
                <w:szCs w:val="16"/>
              </w:rPr>
            </w:pPr>
            <w:hyperlink r:id="rId40" w:history="1">
              <w:r w:rsidR="00082245" w:rsidRPr="005E798F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959170</w:t>
              </w:r>
            </w:hyperlink>
          </w:p>
        </w:tc>
        <w:tc>
          <w:tcPr>
            <w:tcW w:w="993" w:type="dxa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sz w:val="16"/>
                <w:szCs w:val="16"/>
              </w:rPr>
            </w:pP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в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полном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объеме</w:t>
            </w:r>
          </w:p>
        </w:tc>
        <w:tc>
          <w:tcPr>
            <w:tcW w:w="851" w:type="dxa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10" w:type="dxa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1277" w:type="dxa"/>
            <w:gridSpan w:val="2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 xml:space="preserve">. 8.5 </w:t>
            </w:r>
            <w:r w:rsidRPr="003F2D31">
              <w:rPr>
                <w:rFonts w:hint="eastAsia"/>
                <w:sz w:val="16"/>
                <w:szCs w:val="16"/>
              </w:rPr>
              <w:t>КоАП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РФ</w:t>
            </w:r>
            <w:r w:rsidRPr="003F2D31">
              <w:rPr>
                <w:sz w:val="16"/>
                <w:szCs w:val="16"/>
              </w:rPr>
              <w:t xml:space="preserve">; </w:t>
            </w:r>
            <w:r w:rsidRPr="003F2D31">
              <w:rPr>
                <w:rFonts w:hint="eastAsia"/>
                <w:sz w:val="16"/>
                <w:szCs w:val="16"/>
              </w:rPr>
              <w:t>ч</w:t>
            </w:r>
            <w:r w:rsidRPr="003F2D31">
              <w:rPr>
                <w:sz w:val="16"/>
                <w:szCs w:val="16"/>
              </w:rPr>
              <w:t xml:space="preserve">. 10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 xml:space="preserve">. 8.2 </w:t>
            </w:r>
            <w:r w:rsidRPr="003F2D31">
              <w:rPr>
                <w:rFonts w:hint="eastAsia"/>
                <w:sz w:val="16"/>
                <w:szCs w:val="16"/>
              </w:rPr>
              <w:t>КоАП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РФ</w:t>
            </w:r>
          </w:p>
        </w:tc>
      </w:tr>
      <w:tr w:rsidR="003A2868" w:rsidRPr="003F2D31" w:rsidTr="00033FF8">
        <w:tc>
          <w:tcPr>
            <w:tcW w:w="416" w:type="dxa"/>
            <w:vAlign w:val="center"/>
          </w:tcPr>
          <w:p w:rsidR="00082245" w:rsidRPr="003F2D31" w:rsidRDefault="00AE0732" w:rsidP="00C03A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03A5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82245" w:rsidRPr="003F2D3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36" w:type="dxa"/>
            <w:vAlign w:val="center"/>
          </w:tcPr>
          <w:p w:rsidR="00082245" w:rsidRPr="003F2D31" w:rsidRDefault="000861C1" w:rsidP="00E016A6">
            <w:pPr>
              <w:widowControl/>
              <w:jc w:val="center"/>
              <w:rPr>
                <w:sz w:val="16"/>
                <w:szCs w:val="16"/>
              </w:rPr>
            </w:pPr>
            <w:hyperlink r:id="rId41" w:history="1">
              <w:r w:rsidR="00082245" w:rsidRPr="003F2D31">
                <w:rPr>
                  <w:sz w:val="16"/>
                  <w:szCs w:val="16"/>
                </w:rPr>
                <w:t>Приказ</w:t>
              </w:r>
            </w:hyperlink>
            <w:r w:rsidR="00082245" w:rsidRPr="003F2D31">
              <w:rPr>
                <w:rFonts w:hint="eastAsia"/>
                <w:sz w:val="16"/>
                <w:szCs w:val="16"/>
              </w:rPr>
              <w:t xml:space="preserve"> Министерства</w:t>
            </w:r>
            <w:r w:rsidR="00082245" w:rsidRPr="003F2D31">
              <w:rPr>
                <w:sz w:val="16"/>
                <w:szCs w:val="16"/>
              </w:rPr>
              <w:t xml:space="preserve"> </w:t>
            </w:r>
            <w:r w:rsidR="00082245" w:rsidRPr="003F2D31">
              <w:rPr>
                <w:rFonts w:hint="eastAsia"/>
                <w:sz w:val="16"/>
                <w:szCs w:val="16"/>
              </w:rPr>
              <w:t>природных</w:t>
            </w:r>
            <w:r w:rsidR="00082245" w:rsidRPr="003F2D31">
              <w:rPr>
                <w:sz w:val="16"/>
                <w:szCs w:val="16"/>
              </w:rPr>
              <w:t xml:space="preserve"> </w:t>
            </w:r>
            <w:r w:rsidR="00082245" w:rsidRPr="003F2D31">
              <w:rPr>
                <w:rFonts w:hint="eastAsia"/>
                <w:sz w:val="16"/>
                <w:szCs w:val="16"/>
              </w:rPr>
              <w:t>ресурсов</w:t>
            </w:r>
            <w:r w:rsidR="00082245" w:rsidRPr="003F2D31">
              <w:rPr>
                <w:sz w:val="16"/>
                <w:szCs w:val="16"/>
              </w:rPr>
              <w:t xml:space="preserve"> </w:t>
            </w:r>
            <w:r w:rsidR="00082245" w:rsidRPr="003F2D31">
              <w:rPr>
                <w:rFonts w:hint="eastAsia"/>
                <w:sz w:val="16"/>
                <w:szCs w:val="16"/>
              </w:rPr>
              <w:t>и</w:t>
            </w:r>
            <w:r w:rsidR="00082245" w:rsidRPr="003F2D31">
              <w:rPr>
                <w:sz w:val="16"/>
                <w:szCs w:val="16"/>
              </w:rPr>
              <w:t xml:space="preserve"> </w:t>
            </w:r>
            <w:r w:rsidR="00082245" w:rsidRPr="003F2D31">
              <w:rPr>
                <w:rFonts w:hint="eastAsia"/>
                <w:sz w:val="16"/>
                <w:szCs w:val="16"/>
              </w:rPr>
              <w:t>экологии</w:t>
            </w:r>
            <w:r w:rsidR="00082245" w:rsidRPr="003F2D31">
              <w:rPr>
                <w:sz w:val="16"/>
                <w:szCs w:val="16"/>
              </w:rPr>
              <w:t xml:space="preserve"> </w:t>
            </w:r>
            <w:r w:rsidR="00082245" w:rsidRPr="003F2D31">
              <w:rPr>
                <w:rFonts w:hint="eastAsia"/>
                <w:sz w:val="16"/>
                <w:szCs w:val="16"/>
              </w:rPr>
              <w:t>Российской</w:t>
            </w:r>
            <w:r w:rsidR="00082245" w:rsidRPr="003F2D31">
              <w:rPr>
                <w:sz w:val="16"/>
                <w:szCs w:val="16"/>
              </w:rPr>
              <w:t xml:space="preserve"> </w:t>
            </w:r>
            <w:r w:rsidR="00082245" w:rsidRPr="003F2D31">
              <w:rPr>
                <w:rFonts w:hint="eastAsia"/>
                <w:sz w:val="16"/>
                <w:szCs w:val="16"/>
              </w:rPr>
              <w:t>Федерации</w:t>
            </w:r>
          </w:p>
        </w:tc>
        <w:tc>
          <w:tcPr>
            <w:tcW w:w="2557" w:type="dxa"/>
            <w:gridSpan w:val="2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Об утверждении порядка подтверждения отнесения отходов I - V классов опасности к конкретному классу опасности</w:t>
            </w:r>
          </w:p>
        </w:tc>
        <w:tc>
          <w:tcPr>
            <w:tcW w:w="1003" w:type="dxa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08.12.2020</w:t>
            </w:r>
          </w:p>
        </w:tc>
        <w:tc>
          <w:tcPr>
            <w:tcW w:w="709" w:type="dxa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1027</w:t>
            </w:r>
          </w:p>
        </w:tc>
        <w:tc>
          <w:tcPr>
            <w:tcW w:w="845" w:type="dxa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25.12.2020</w:t>
            </w:r>
          </w:p>
        </w:tc>
        <w:tc>
          <w:tcPr>
            <w:tcW w:w="568" w:type="dxa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61833</w:t>
            </w:r>
          </w:p>
        </w:tc>
        <w:tc>
          <w:tcPr>
            <w:tcW w:w="2131" w:type="dxa"/>
            <w:vAlign w:val="center"/>
          </w:tcPr>
          <w:p w:rsidR="00082245" w:rsidRPr="003F2D31" w:rsidRDefault="005E798F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2" w:history="1">
              <w:r w:rsidR="00082245" w:rsidRPr="005E798F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959178</w:t>
              </w:r>
            </w:hyperlink>
          </w:p>
        </w:tc>
        <w:tc>
          <w:tcPr>
            <w:tcW w:w="993" w:type="dxa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в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полном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объеме</w:t>
            </w:r>
          </w:p>
        </w:tc>
        <w:tc>
          <w:tcPr>
            <w:tcW w:w="851" w:type="dxa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10" w:type="dxa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1277" w:type="dxa"/>
            <w:gridSpan w:val="2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8.5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КоА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РФ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ч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9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8.2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КоА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РФ</w:t>
            </w:r>
          </w:p>
        </w:tc>
      </w:tr>
      <w:tr w:rsidR="003A2868" w:rsidRPr="003F2D31" w:rsidTr="00033FF8">
        <w:tc>
          <w:tcPr>
            <w:tcW w:w="416" w:type="dxa"/>
            <w:vAlign w:val="center"/>
          </w:tcPr>
          <w:p w:rsidR="00082245" w:rsidRPr="003F2D31" w:rsidRDefault="00AE0732" w:rsidP="00C03A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03A5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36" w:type="dxa"/>
            <w:vAlign w:val="center"/>
          </w:tcPr>
          <w:p w:rsidR="00082245" w:rsidRPr="003F2D31" w:rsidRDefault="00082245" w:rsidP="00E016A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F2D31">
              <w:rPr>
                <w:sz w:val="16"/>
                <w:szCs w:val="16"/>
              </w:rPr>
              <w:t>Приказ Министерства природных ресурсов и экологии Российской Федерации</w:t>
            </w:r>
          </w:p>
          <w:p w:rsidR="00082245" w:rsidRPr="003F2D31" w:rsidRDefault="00082245" w:rsidP="00E016A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557" w:type="dxa"/>
            <w:gridSpan w:val="2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Об утверждении Порядка проведения инвентаризации стационарных источников и выбросов загрязняющих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</w:t>
            </w:r>
          </w:p>
        </w:tc>
        <w:tc>
          <w:tcPr>
            <w:tcW w:w="1003" w:type="dxa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19.11.2021</w:t>
            </w:r>
          </w:p>
        </w:tc>
        <w:tc>
          <w:tcPr>
            <w:tcW w:w="709" w:type="dxa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845" w:type="dxa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30.11.2021</w:t>
            </w:r>
          </w:p>
        </w:tc>
        <w:tc>
          <w:tcPr>
            <w:tcW w:w="568" w:type="dxa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66125</w:t>
            </w:r>
          </w:p>
        </w:tc>
        <w:tc>
          <w:tcPr>
            <w:tcW w:w="2131" w:type="dxa"/>
            <w:vAlign w:val="center"/>
          </w:tcPr>
          <w:p w:rsidR="00082245" w:rsidRPr="003F2D31" w:rsidRDefault="005E798F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3" w:history="1">
              <w:r w:rsidR="00082245" w:rsidRPr="005E798F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://publication.pravo.gov.ru/Document/View/0001202111300119</w:t>
              </w:r>
            </w:hyperlink>
          </w:p>
        </w:tc>
        <w:tc>
          <w:tcPr>
            <w:tcW w:w="993" w:type="dxa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в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полном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объеме</w:t>
            </w:r>
          </w:p>
        </w:tc>
        <w:tc>
          <w:tcPr>
            <w:tcW w:w="851" w:type="dxa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10" w:type="dxa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1277" w:type="dxa"/>
            <w:gridSpan w:val="2"/>
            <w:vAlign w:val="center"/>
          </w:tcPr>
          <w:p w:rsidR="00BD744B" w:rsidRPr="003F2D31" w:rsidRDefault="00BD744B" w:rsidP="00BD74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8.1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КоА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РФ</w:t>
            </w:r>
          </w:p>
          <w:p w:rsidR="00082245" w:rsidRPr="003F2D31" w:rsidRDefault="00BC4FE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8.21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КоА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РФ</w:t>
            </w:r>
          </w:p>
        </w:tc>
      </w:tr>
      <w:tr w:rsidR="003A2868" w:rsidRPr="003F2D31" w:rsidTr="00033FF8">
        <w:tc>
          <w:tcPr>
            <w:tcW w:w="416" w:type="dxa"/>
            <w:vAlign w:val="center"/>
          </w:tcPr>
          <w:p w:rsidR="00082245" w:rsidRPr="003F2D31" w:rsidRDefault="00C03A55" w:rsidP="00033F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082245" w:rsidRPr="003F2D3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36" w:type="dxa"/>
            <w:vAlign w:val="center"/>
          </w:tcPr>
          <w:p w:rsidR="00082245" w:rsidRPr="003F2D31" w:rsidRDefault="000861C1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4" w:history="1">
              <w:r w:rsidR="00082245" w:rsidRPr="003F2D31">
                <w:rPr>
                  <w:rFonts w:ascii="Times New Roman" w:hAnsi="Times New Roman" w:cs="Times New Roman"/>
                  <w:sz w:val="16"/>
                  <w:szCs w:val="16"/>
                </w:rPr>
                <w:t>Приказ</w:t>
              </w:r>
            </w:hyperlink>
          </w:p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Минприроды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России</w:t>
            </w:r>
          </w:p>
        </w:tc>
        <w:tc>
          <w:tcPr>
            <w:tcW w:w="2557" w:type="dxa"/>
            <w:gridSpan w:val="2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Об утверждении порядка паспортизации и типовых форм паспортов отходов I - IV классов опасности</w:t>
            </w:r>
          </w:p>
        </w:tc>
        <w:tc>
          <w:tcPr>
            <w:tcW w:w="1003" w:type="dxa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08.12.2020</w:t>
            </w:r>
          </w:p>
        </w:tc>
        <w:tc>
          <w:tcPr>
            <w:tcW w:w="709" w:type="dxa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1026</w:t>
            </w:r>
          </w:p>
        </w:tc>
        <w:tc>
          <w:tcPr>
            <w:tcW w:w="845" w:type="dxa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25.12.2020</w:t>
            </w:r>
          </w:p>
        </w:tc>
        <w:tc>
          <w:tcPr>
            <w:tcW w:w="568" w:type="dxa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61836</w:t>
            </w:r>
          </w:p>
        </w:tc>
        <w:tc>
          <w:tcPr>
            <w:tcW w:w="2131" w:type="dxa"/>
            <w:vAlign w:val="center"/>
          </w:tcPr>
          <w:p w:rsidR="00082245" w:rsidRPr="003F2D31" w:rsidRDefault="005E798F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5" w:history="1">
              <w:r w:rsidR="00082245" w:rsidRPr="005E798F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959188&amp;intelsearch=&amp;firstDoc=1</w:t>
              </w:r>
            </w:hyperlink>
          </w:p>
        </w:tc>
        <w:tc>
          <w:tcPr>
            <w:tcW w:w="993" w:type="dxa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в полном объеме</w:t>
            </w:r>
          </w:p>
        </w:tc>
        <w:tc>
          <w:tcPr>
            <w:tcW w:w="851" w:type="dxa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10" w:type="dxa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Все виды экономической деятельно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</w:t>
            </w:r>
          </w:p>
        </w:tc>
        <w:tc>
          <w:tcPr>
            <w:tcW w:w="1277" w:type="dxa"/>
            <w:gridSpan w:val="2"/>
            <w:vAlign w:val="center"/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lastRenderedPageBreak/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8.5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КоА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РФ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ч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9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8.2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КоА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РФ</w:t>
            </w:r>
          </w:p>
        </w:tc>
      </w:tr>
      <w:tr w:rsidR="003A2868" w:rsidRPr="003F2D31" w:rsidTr="00033FF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45" w:rsidRPr="003F2D31" w:rsidRDefault="00C03A55" w:rsidP="00033F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  <w:r w:rsidR="00082245" w:rsidRPr="003F2D3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45" w:rsidRPr="003F2D31" w:rsidRDefault="000861C1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6" w:history="1">
              <w:r w:rsidR="00082245" w:rsidRPr="003F2D31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Приказ</w:t>
              </w:r>
            </w:hyperlink>
            <w:r w:rsidR="00082245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Министерства природных ресурсов и экологии Российской Федерации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Об утверждении типовых правил использования водохранилищ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24.08.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17.09.2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1846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45" w:rsidRPr="003F2D31" w:rsidRDefault="005E798F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7" w:history="1">
              <w:r w:rsidR="00082245" w:rsidRPr="005E798F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://docs.cntd.ru/document/902233424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45" w:rsidRPr="003F2D31" w:rsidRDefault="000861C1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8" w:history="1">
              <w:r w:rsidR="00082245" w:rsidRPr="003F2D31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Пункты 3</w:t>
              </w:r>
            </w:hyperlink>
            <w:r w:rsidR="00082245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49" w:history="1">
              <w:r w:rsidR="00082245" w:rsidRPr="003F2D31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4</w:t>
              </w:r>
            </w:hyperlink>
            <w:r w:rsidR="00082245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50" w:history="1">
              <w:r w:rsidR="00082245" w:rsidRPr="003F2D31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5</w:t>
              </w:r>
            </w:hyperlink>
            <w:r w:rsidR="00082245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51" w:history="1">
              <w:r w:rsidR="00082245" w:rsidRPr="003F2D31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6</w:t>
              </w:r>
            </w:hyperlink>
            <w:r w:rsidR="00082245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52" w:history="1">
              <w:r w:rsidR="00082245" w:rsidRPr="003F2D31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7</w:t>
              </w:r>
            </w:hyperlink>
            <w:r w:rsidR="00082245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53" w:history="1">
              <w:r w:rsidR="00082245" w:rsidRPr="003F2D31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8</w:t>
              </w:r>
            </w:hyperlink>
            <w:r w:rsidR="00082245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54" w:history="1">
              <w:r w:rsidR="00082245" w:rsidRPr="003F2D31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9</w:t>
              </w:r>
            </w:hyperlink>
            <w:r w:rsidR="00082245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55" w:history="1">
              <w:r w:rsidR="00082245" w:rsidRPr="003F2D31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10</w:t>
              </w:r>
            </w:hyperlink>
            <w:r w:rsidR="00082245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56" w:history="1">
              <w:r w:rsidR="00082245" w:rsidRPr="003F2D31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11</w:t>
              </w:r>
            </w:hyperlink>
            <w:r w:rsidR="00082245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57" w:history="1">
              <w:r w:rsidR="00082245" w:rsidRPr="003F2D31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12</w:t>
              </w:r>
            </w:hyperlink>
            <w:r w:rsidR="00082245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58" w:history="1">
              <w:r w:rsidR="00082245" w:rsidRPr="003F2D31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13</w:t>
              </w:r>
            </w:hyperlink>
            <w:r w:rsidR="00082245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59" w:history="1">
              <w:r w:rsidR="00082245" w:rsidRPr="003F2D31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14</w:t>
              </w:r>
            </w:hyperlink>
            <w:r w:rsidR="00082245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60" w:history="1">
              <w:r w:rsidR="00082245" w:rsidRPr="003F2D31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15</w:t>
              </w:r>
            </w:hyperlink>
            <w:r w:rsidR="00082245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61" w:history="1">
              <w:r w:rsidR="00082245" w:rsidRPr="003F2D31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16</w:t>
              </w:r>
            </w:hyperlink>
            <w:r w:rsidR="00082245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62" w:history="1">
              <w:r w:rsidR="00082245" w:rsidRPr="003F2D31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17</w:t>
              </w:r>
            </w:hyperlink>
            <w:r w:rsidR="00082245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63" w:history="1">
              <w:r w:rsidR="00082245" w:rsidRPr="003F2D31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18</w:t>
              </w:r>
            </w:hyperlink>
            <w:r w:rsidR="00082245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64" w:history="1">
              <w:r w:rsidR="00082245" w:rsidRPr="003F2D31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19</w:t>
              </w:r>
            </w:hyperlink>
            <w:r w:rsidR="00082245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65" w:history="1">
              <w:r w:rsidR="00082245" w:rsidRPr="003F2D31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20</w:t>
              </w:r>
            </w:hyperlink>
            <w:r w:rsidR="00082245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66" w:history="1">
              <w:r w:rsidR="00082245" w:rsidRPr="003F2D31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21</w:t>
              </w:r>
            </w:hyperlink>
            <w:r w:rsidR="00082245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67" w:history="1">
              <w:r w:rsidR="00082245" w:rsidRPr="003F2D31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22</w:t>
              </w:r>
            </w:hyperlink>
            <w:r w:rsidR="00082245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68" w:history="1">
              <w:r w:rsidR="00082245" w:rsidRPr="003F2D31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23</w:t>
              </w:r>
            </w:hyperlink>
            <w:r w:rsidR="00082245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69" w:history="1">
              <w:r w:rsidR="00082245" w:rsidRPr="003F2D31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25</w:t>
              </w:r>
            </w:hyperlink>
            <w:r w:rsidR="00082245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70" w:history="1">
              <w:r w:rsidR="00082245" w:rsidRPr="003F2D31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26</w:t>
              </w:r>
            </w:hyperlink>
            <w:r w:rsidR="00082245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71" w:history="1">
              <w:r w:rsidR="00082245" w:rsidRPr="003F2D31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27.1</w:t>
              </w:r>
            </w:hyperlink>
            <w:r w:rsidR="00082245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72" w:history="1">
              <w:r w:rsidR="00082245" w:rsidRPr="003F2D31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27.2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2D31" w:rsidRDefault="00BD744B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статья 7.6 КоАП РФ,</w:t>
            </w:r>
          </w:p>
          <w:p w:rsidR="00BD744B" w:rsidRPr="003F2D31" w:rsidRDefault="00BD744B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статья 8.12.1 КоАП РФ,</w:t>
            </w:r>
          </w:p>
          <w:p w:rsidR="00BD744B" w:rsidRPr="003F2D31" w:rsidRDefault="00BD744B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статья 8.13 КоАП РФ, </w:t>
            </w:r>
          </w:p>
          <w:p w:rsidR="00082245" w:rsidRPr="003F2D31" w:rsidRDefault="00A0506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82245" w:rsidRPr="003F2D31">
              <w:rPr>
                <w:rFonts w:ascii="Times New Roman" w:hAnsi="Times New Roman" w:cs="Times New Roman"/>
                <w:sz w:val="16"/>
                <w:szCs w:val="16"/>
              </w:rPr>
              <w:t>татья 8.14 КоАП РФ</w:t>
            </w:r>
            <w:r w:rsidR="00BD744B" w:rsidRPr="003F2D31">
              <w:rPr>
                <w:rFonts w:ascii="Times New Roman" w:hAnsi="Times New Roman" w:cs="Times New Roman"/>
                <w:sz w:val="16"/>
                <w:szCs w:val="16"/>
              </w:rPr>
              <w:t>, статья 8.42 КоАП РФ</w:t>
            </w:r>
          </w:p>
        </w:tc>
      </w:tr>
      <w:tr w:rsidR="003A2868" w:rsidRPr="003F2D31" w:rsidTr="00033FF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45" w:rsidRPr="003F2D31" w:rsidRDefault="00C03A55" w:rsidP="00033F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082245" w:rsidRPr="003F2D3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</w:t>
            </w:r>
            <w:hyperlink r:id="rId73" w:history="1">
              <w:r w:rsidRPr="003F2D31">
                <w:rPr>
                  <w:rFonts w:ascii="Times New Roman" w:hAnsi="Times New Roman" w:cs="Times New Roman"/>
                  <w:sz w:val="16"/>
                  <w:szCs w:val="16"/>
                </w:rPr>
                <w:t>закон</w:t>
              </w:r>
            </w:hyperlink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Водный </w:t>
            </w:r>
            <w:hyperlink r:id="rId74" w:history="1">
              <w:r w:rsidRPr="003F2D31">
                <w:rPr>
                  <w:rFonts w:ascii="Times New Roman" w:hAnsi="Times New Roman" w:cs="Times New Roman"/>
                  <w:sz w:val="16"/>
                  <w:szCs w:val="16"/>
                </w:rPr>
                <w:t>кодекс</w:t>
              </w:r>
            </w:hyperlink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03.06.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74-ФЗ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45" w:rsidRPr="003F2D31" w:rsidRDefault="005E798F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5" w:history="1">
              <w:r w:rsidR="00082245" w:rsidRPr="005E798F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://pravo.gov.ru/proxy/ips/?docbody=&amp;nd=102107048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3A" w:rsidRPr="003F2D31" w:rsidRDefault="00082245" w:rsidP="00E016A6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>.</w:t>
            </w:r>
            <w:r w:rsidR="00687E59"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sz w:val="16"/>
                <w:szCs w:val="16"/>
              </w:rPr>
              <w:t>6</w:t>
            </w:r>
            <w:r w:rsidR="008F493A" w:rsidRPr="003F2D31">
              <w:rPr>
                <w:sz w:val="16"/>
                <w:szCs w:val="16"/>
              </w:rPr>
              <w:t>;</w:t>
            </w:r>
          </w:p>
          <w:p w:rsidR="00687E59" w:rsidRPr="003F2D31" w:rsidRDefault="008F493A" w:rsidP="00E016A6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sz w:val="16"/>
                <w:szCs w:val="16"/>
              </w:rPr>
              <w:t xml:space="preserve">ч. 1 ст. 9; </w:t>
            </w:r>
            <w:r w:rsidR="00082245" w:rsidRPr="003F2D31">
              <w:rPr>
                <w:sz w:val="16"/>
                <w:szCs w:val="16"/>
              </w:rPr>
              <w:t xml:space="preserve"> </w:t>
            </w:r>
          </w:p>
          <w:p w:rsidR="00687E59" w:rsidRPr="003F2D31" w:rsidRDefault="00082245" w:rsidP="00E016A6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п</w:t>
            </w:r>
            <w:r w:rsidRPr="003F2D31">
              <w:rPr>
                <w:sz w:val="16"/>
                <w:szCs w:val="16"/>
              </w:rPr>
              <w:t xml:space="preserve">. 1, </w:t>
            </w:r>
            <w:r w:rsidRPr="003F2D31">
              <w:rPr>
                <w:rFonts w:hint="eastAsia"/>
                <w:sz w:val="16"/>
                <w:szCs w:val="16"/>
              </w:rPr>
              <w:t>п</w:t>
            </w:r>
            <w:r w:rsidR="00687E59" w:rsidRPr="003F2D31">
              <w:rPr>
                <w:sz w:val="16"/>
                <w:szCs w:val="16"/>
              </w:rPr>
              <w:t xml:space="preserve">. </w:t>
            </w:r>
            <w:r w:rsidRPr="003F2D31">
              <w:rPr>
                <w:sz w:val="16"/>
                <w:szCs w:val="16"/>
              </w:rPr>
              <w:t xml:space="preserve">2, </w:t>
            </w:r>
          </w:p>
          <w:p w:rsidR="008F493A" w:rsidRPr="003F2D31" w:rsidRDefault="00082245" w:rsidP="00E016A6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п</w:t>
            </w:r>
            <w:r w:rsidR="00687E59" w:rsidRPr="003F2D31">
              <w:rPr>
                <w:sz w:val="16"/>
                <w:szCs w:val="16"/>
              </w:rPr>
              <w:t xml:space="preserve">. </w:t>
            </w:r>
            <w:r w:rsidRPr="003F2D31">
              <w:rPr>
                <w:sz w:val="16"/>
                <w:szCs w:val="16"/>
              </w:rPr>
              <w:t xml:space="preserve">3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 xml:space="preserve">. 11; </w:t>
            </w:r>
          </w:p>
          <w:p w:rsidR="008F493A" w:rsidRPr="003F2D31" w:rsidRDefault="008F493A" w:rsidP="00E016A6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sz w:val="16"/>
                <w:szCs w:val="16"/>
              </w:rPr>
              <w:t>ст. 19;</w:t>
            </w:r>
          </w:p>
          <w:p w:rsidR="008F493A" w:rsidRPr="003F2D31" w:rsidRDefault="008F493A" w:rsidP="00E016A6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sz w:val="16"/>
                <w:szCs w:val="16"/>
              </w:rPr>
              <w:t>ст. 20;</w:t>
            </w:r>
          </w:p>
          <w:p w:rsidR="00687E59" w:rsidRPr="003F2D31" w:rsidRDefault="008F493A" w:rsidP="00E016A6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sz w:val="16"/>
                <w:szCs w:val="16"/>
              </w:rPr>
              <w:t xml:space="preserve"> </w:t>
            </w:r>
            <w:r w:rsidR="00082245" w:rsidRPr="003F2D31">
              <w:rPr>
                <w:rFonts w:hint="eastAsia"/>
                <w:sz w:val="16"/>
                <w:szCs w:val="16"/>
              </w:rPr>
              <w:t>ст</w:t>
            </w:r>
            <w:r w:rsidR="00082245" w:rsidRPr="003F2D31">
              <w:rPr>
                <w:sz w:val="16"/>
                <w:szCs w:val="16"/>
              </w:rPr>
              <w:t xml:space="preserve">. 35; </w:t>
            </w:r>
          </w:p>
          <w:p w:rsidR="008F493A" w:rsidRPr="003F2D31" w:rsidRDefault="008F493A" w:rsidP="00E016A6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sz w:val="16"/>
                <w:szCs w:val="16"/>
              </w:rPr>
              <w:t>ст. 37;</w:t>
            </w:r>
          </w:p>
          <w:p w:rsidR="00082245" w:rsidRPr="003F2D31" w:rsidRDefault="00082245" w:rsidP="00E016A6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п</w:t>
            </w:r>
            <w:r w:rsidRPr="003F2D31">
              <w:rPr>
                <w:sz w:val="16"/>
                <w:szCs w:val="16"/>
              </w:rPr>
              <w:t>. 2</w:t>
            </w:r>
            <w:r w:rsidR="00687E59"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 xml:space="preserve">.39;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>. 42;</w:t>
            </w:r>
          </w:p>
          <w:p w:rsidR="00687E59" w:rsidRPr="003F2D31" w:rsidRDefault="00082245" w:rsidP="00E016A6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 xml:space="preserve">. 44; </w:t>
            </w:r>
          </w:p>
          <w:p w:rsidR="008F493A" w:rsidRPr="003F2D31" w:rsidRDefault="008F493A" w:rsidP="00E016A6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sz w:val="16"/>
                <w:szCs w:val="16"/>
              </w:rPr>
              <w:t>ст. 45;</w:t>
            </w:r>
          </w:p>
          <w:p w:rsidR="00687E59" w:rsidRPr="003F2D31" w:rsidRDefault="00082245" w:rsidP="00E016A6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 xml:space="preserve">. 52.2; </w:t>
            </w:r>
          </w:p>
          <w:p w:rsidR="00687E59" w:rsidRPr="003F2D31" w:rsidRDefault="00082245" w:rsidP="00E016A6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п</w:t>
            </w:r>
            <w:r w:rsidRPr="003F2D31">
              <w:rPr>
                <w:sz w:val="16"/>
                <w:szCs w:val="16"/>
              </w:rPr>
              <w:t xml:space="preserve">. 1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 xml:space="preserve">. 55; </w:t>
            </w:r>
            <w:r w:rsidRPr="003F2D31">
              <w:rPr>
                <w:rFonts w:hint="eastAsia"/>
                <w:sz w:val="16"/>
                <w:szCs w:val="16"/>
              </w:rPr>
              <w:t>п</w:t>
            </w:r>
            <w:r w:rsidRPr="003F2D31">
              <w:rPr>
                <w:sz w:val="16"/>
                <w:szCs w:val="16"/>
              </w:rPr>
              <w:t xml:space="preserve">. 1, </w:t>
            </w:r>
            <w:r w:rsidRPr="003F2D31">
              <w:rPr>
                <w:rFonts w:hint="eastAsia"/>
                <w:sz w:val="16"/>
                <w:szCs w:val="16"/>
              </w:rPr>
              <w:t>п</w:t>
            </w:r>
            <w:r w:rsidRPr="003F2D31">
              <w:rPr>
                <w:sz w:val="16"/>
                <w:szCs w:val="16"/>
              </w:rPr>
              <w:t xml:space="preserve">. 2 </w:t>
            </w:r>
          </w:p>
          <w:p w:rsidR="00687E59" w:rsidRPr="003F2D31" w:rsidRDefault="00082245" w:rsidP="00E016A6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 xml:space="preserve">. 56 </w:t>
            </w:r>
          </w:p>
          <w:p w:rsidR="00082245" w:rsidRPr="003F2D31" w:rsidRDefault="00082245" w:rsidP="00E016A6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п</w:t>
            </w:r>
            <w:r w:rsidRPr="003F2D31">
              <w:rPr>
                <w:sz w:val="16"/>
                <w:szCs w:val="16"/>
              </w:rPr>
              <w:t>. 1,</w:t>
            </w:r>
          </w:p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6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60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61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65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1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. 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91" w:rsidRPr="003F2D31" w:rsidRDefault="00C37191" w:rsidP="00C37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статья 7.6 КоАП РФ,</w:t>
            </w:r>
          </w:p>
          <w:p w:rsidR="00C37191" w:rsidRPr="003F2D31" w:rsidRDefault="00082245" w:rsidP="00E016A6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 xml:space="preserve">. 8.1 </w:t>
            </w:r>
            <w:r w:rsidRPr="003F2D31">
              <w:rPr>
                <w:rFonts w:hint="eastAsia"/>
                <w:sz w:val="16"/>
                <w:szCs w:val="16"/>
              </w:rPr>
              <w:t>КоАП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РФ</w:t>
            </w:r>
            <w:r w:rsidRPr="003F2D31">
              <w:rPr>
                <w:sz w:val="16"/>
                <w:szCs w:val="16"/>
              </w:rPr>
              <w:t xml:space="preserve">;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 xml:space="preserve">. 8.5 </w:t>
            </w:r>
            <w:r w:rsidRPr="003F2D31">
              <w:rPr>
                <w:rFonts w:hint="eastAsia"/>
                <w:sz w:val="16"/>
                <w:szCs w:val="16"/>
              </w:rPr>
              <w:t>КоАП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РФ</w:t>
            </w:r>
            <w:r w:rsidRPr="003F2D31">
              <w:rPr>
                <w:sz w:val="16"/>
                <w:szCs w:val="16"/>
              </w:rPr>
              <w:t xml:space="preserve">;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 xml:space="preserve">. </w:t>
            </w:r>
          </w:p>
          <w:p w:rsidR="00C37191" w:rsidRPr="003F2D31" w:rsidRDefault="00C37191" w:rsidP="00E016A6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sz w:val="16"/>
                <w:szCs w:val="16"/>
              </w:rPr>
              <w:t xml:space="preserve">статья 8.12.1 КоАП РФ, </w:t>
            </w:r>
          </w:p>
          <w:p w:rsidR="00082245" w:rsidRPr="003F2D31" w:rsidRDefault="00082245" w:rsidP="00E016A6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sz w:val="16"/>
                <w:szCs w:val="16"/>
              </w:rPr>
              <w:t>8.13</w:t>
            </w:r>
            <w:r w:rsidR="00C37191"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КоАП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РФ</w:t>
            </w:r>
            <w:r w:rsidRPr="003F2D31">
              <w:rPr>
                <w:sz w:val="16"/>
                <w:szCs w:val="16"/>
              </w:rPr>
              <w:t xml:space="preserve">;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 xml:space="preserve">. 8.14 </w:t>
            </w:r>
            <w:r w:rsidRPr="003F2D31">
              <w:rPr>
                <w:rFonts w:hint="eastAsia"/>
                <w:sz w:val="16"/>
                <w:szCs w:val="16"/>
              </w:rPr>
              <w:t>КоАП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РФ</w:t>
            </w:r>
            <w:r w:rsidRPr="003F2D31">
              <w:rPr>
                <w:sz w:val="16"/>
                <w:szCs w:val="16"/>
              </w:rPr>
              <w:t xml:space="preserve">;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 xml:space="preserve">. 8.15 </w:t>
            </w:r>
            <w:r w:rsidRPr="003F2D31">
              <w:rPr>
                <w:rFonts w:hint="eastAsia"/>
                <w:sz w:val="16"/>
                <w:szCs w:val="16"/>
              </w:rPr>
              <w:t>КоАП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РФ</w:t>
            </w:r>
            <w:r w:rsidRPr="003F2D31">
              <w:rPr>
                <w:sz w:val="16"/>
                <w:szCs w:val="16"/>
              </w:rPr>
              <w:t>;</w:t>
            </w:r>
          </w:p>
          <w:p w:rsidR="00082245" w:rsidRPr="003F2D31" w:rsidRDefault="00082245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8.42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ч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1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КоА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РФ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8.45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КоА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РФ</w:t>
            </w:r>
          </w:p>
        </w:tc>
      </w:tr>
      <w:tr w:rsidR="007B24A4" w:rsidRPr="003F2D31" w:rsidTr="007B24A4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4" w:rsidRPr="003F2D31" w:rsidRDefault="00C03A55" w:rsidP="00033F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B24A4" w:rsidRPr="003F2D3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4" w:rsidRPr="003F2D31" w:rsidRDefault="007B24A4" w:rsidP="007B24A4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3F2D31">
              <w:rPr>
                <w:sz w:val="16"/>
                <w:szCs w:val="16"/>
              </w:rPr>
              <w:t xml:space="preserve">Приказ </w:t>
            </w:r>
            <w:proofErr w:type="spellStart"/>
            <w:r w:rsidRPr="003F2D31">
              <w:rPr>
                <w:sz w:val="16"/>
                <w:szCs w:val="16"/>
              </w:rPr>
              <w:t>Ростехнадзора</w:t>
            </w:r>
            <w:proofErr w:type="spellEnd"/>
            <w:r w:rsidRPr="003F2D31">
              <w:rPr>
                <w:sz w:val="16"/>
                <w:szCs w:val="16"/>
              </w:rPr>
              <w:t xml:space="preserve"> </w:t>
            </w:r>
          </w:p>
          <w:p w:rsidR="007B24A4" w:rsidRPr="003F2D31" w:rsidRDefault="007B24A4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4" w:rsidRPr="003F2D31" w:rsidRDefault="007B24A4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Об утверждении Требований к содержанию правил эксплуатации гидротехнических сооружений (за исключением судоходных и портовых гидротехнических сооружений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4" w:rsidRPr="003F2D31" w:rsidRDefault="007B24A4" w:rsidP="007B24A4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3F2D31">
              <w:rPr>
                <w:sz w:val="16"/>
                <w:szCs w:val="16"/>
              </w:rPr>
              <w:t xml:space="preserve">26.11.2020 </w:t>
            </w:r>
          </w:p>
          <w:p w:rsidR="007B24A4" w:rsidRPr="003F2D31" w:rsidRDefault="007B24A4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4" w:rsidRPr="003F2D31" w:rsidRDefault="007B24A4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46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4" w:rsidRPr="003F2D31" w:rsidRDefault="007B24A4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4" w:rsidRPr="003F2D31" w:rsidRDefault="007B24A4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4" w:rsidRPr="003F2D31" w:rsidRDefault="005E798F" w:rsidP="00E0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6" w:history="1">
              <w:r w:rsidR="007B24A4" w:rsidRPr="005E798F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://publication.pravo.gov.ru/Document/View/0001202012150037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A4" w:rsidRPr="003F2D31" w:rsidRDefault="007B24A4" w:rsidP="007B24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в полном объ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A4" w:rsidRPr="003F2D31" w:rsidRDefault="007B24A4" w:rsidP="007B24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A4" w:rsidRPr="003F2D31" w:rsidRDefault="007B24A4" w:rsidP="007B24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A4" w:rsidRPr="003F2D31" w:rsidRDefault="007B24A4" w:rsidP="007B24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A4" w:rsidRPr="003F2D31" w:rsidRDefault="007B24A4" w:rsidP="007B24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A4" w:rsidRPr="003F2D31" w:rsidRDefault="007B24A4" w:rsidP="007B24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8.1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КоА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РФ</w:t>
            </w:r>
          </w:p>
        </w:tc>
      </w:tr>
    </w:tbl>
    <w:p w:rsidR="006A077E" w:rsidRDefault="006A077E">
      <w:pPr>
        <w:rPr>
          <w:b/>
        </w:rPr>
      </w:pPr>
    </w:p>
    <w:p w:rsidR="006A077E" w:rsidRDefault="006A077E">
      <w:pPr>
        <w:widowControl/>
        <w:autoSpaceDE/>
        <w:autoSpaceDN/>
        <w:adjustRightInd/>
        <w:spacing w:after="200" w:line="276" w:lineRule="auto"/>
        <w:rPr>
          <w:b/>
        </w:rPr>
      </w:pPr>
      <w:r>
        <w:rPr>
          <w:b/>
        </w:rPr>
        <w:br w:type="page"/>
      </w:r>
    </w:p>
    <w:p w:rsidR="006A077E" w:rsidRDefault="006A077E" w:rsidP="006A077E">
      <w:pPr>
        <w:widowControl/>
        <w:autoSpaceDE/>
        <w:autoSpaceDN/>
        <w:adjustRightInd/>
        <w:ind w:firstLine="708"/>
        <w:jc w:val="right"/>
        <w:rPr>
          <w:b/>
          <w:sz w:val="28"/>
          <w:szCs w:val="28"/>
        </w:rPr>
      </w:pPr>
    </w:p>
    <w:tbl>
      <w:tblPr>
        <w:tblpPr w:leftFromText="45" w:rightFromText="45" w:vertAnchor="text" w:tblpXSpec="right" w:tblpYSpec="center"/>
        <w:tblW w:w="5422" w:type="dxa"/>
        <w:tblCellMar>
          <w:left w:w="0" w:type="dxa"/>
          <w:right w:w="0" w:type="dxa"/>
        </w:tblCellMar>
        <w:tblLook w:val="04A0"/>
      </w:tblPr>
      <w:tblGrid>
        <w:gridCol w:w="5422"/>
      </w:tblGrid>
      <w:tr w:rsidR="006A077E" w:rsidRPr="00B74D61" w:rsidTr="006C7739">
        <w:trPr>
          <w:trHeight w:val="1414"/>
        </w:trPr>
        <w:tc>
          <w:tcPr>
            <w:tcW w:w="0" w:type="auto"/>
            <w:hideMark/>
          </w:tcPr>
          <w:p w:rsidR="006A077E" w:rsidRPr="006A077E" w:rsidRDefault="006A077E" w:rsidP="006C77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A077E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6A077E" w:rsidRPr="006F564D" w:rsidRDefault="006A077E" w:rsidP="005C6DC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05789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 xml:space="preserve">                                        п</w:t>
            </w:r>
            <w:r w:rsidRPr="00905789">
              <w:rPr>
                <w:sz w:val="28"/>
                <w:szCs w:val="28"/>
              </w:rPr>
              <w:t xml:space="preserve">риказом </w:t>
            </w:r>
            <w:r w:rsidR="005C6DC5">
              <w:rPr>
                <w:sz w:val="28"/>
                <w:szCs w:val="28"/>
              </w:rPr>
              <w:t xml:space="preserve">Министерства                          </w:t>
            </w:r>
            <w:r w:rsidRPr="009057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родных ресурсов</w:t>
            </w:r>
            <w:r w:rsidRPr="00905789">
              <w:rPr>
                <w:sz w:val="28"/>
                <w:szCs w:val="28"/>
              </w:rPr>
              <w:t xml:space="preserve"> Курской области</w:t>
            </w:r>
            <w:r>
              <w:rPr>
                <w:sz w:val="28"/>
                <w:szCs w:val="28"/>
              </w:rPr>
              <w:t xml:space="preserve">                                                    </w:t>
            </w:r>
            <w:r w:rsidR="00371611" w:rsidRPr="00905789">
              <w:rPr>
                <w:sz w:val="28"/>
                <w:szCs w:val="28"/>
              </w:rPr>
              <w:t xml:space="preserve"> </w:t>
            </w:r>
            <w:r w:rsidR="00F939DB">
              <w:rPr>
                <w:sz w:val="28"/>
                <w:szCs w:val="28"/>
              </w:rPr>
              <w:t xml:space="preserve"> от 30.12.</w:t>
            </w:r>
            <w:r w:rsidR="00F939DB" w:rsidRPr="00905789">
              <w:rPr>
                <w:sz w:val="28"/>
                <w:szCs w:val="28"/>
              </w:rPr>
              <w:t>20</w:t>
            </w:r>
            <w:r w:rsidR="00F939DB">
              <w:rPr>
                <w:sz w:val="28"/>
                <w:szCs w:val="28"/>
              </w:rPr>
              <w:t>22</w:t>
            </w:r>
            <w:r w:rsidR="00F939DB" w:rsidRPr="00905789">
              <w:rPr>
                <w:sz w:val="28"/>
                <w:szCs w:val="28"/>
              </w:rPr>
              <w:t xml:space="preserve"> г. № </w:t>
            </w:r>
            <w:r w:rsidR="00F939DB" w:rsidRPr="00F939DB">
              <w:rPr>
                <w:sz w:val="28"/>
                <w:szCs w:val="28"/>
              </w:rPr>
              <w:t>01-08/731</w:t>
            </w:r>
          </w:p>
        </w:tc>
      </w:tr>
    </w:tbl>
    <w:p w:rsidR="006A077E" w:rsidRDefault="006A077E" w:rsidP="006A077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A077E" w:rsidRDefault="006A077E" w:rsidP="006A077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A077E" w:rsidRDefault="006A077E" w:rsidP="006A077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A077E" w:rsidRDefault="006A077E" w:rsidP="006A077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A077E" w:rsidRDefault="006A077E" w:rsidP="006A077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A077E" w:rsidRDefault="006A077E" w:rsidP="006A077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A077E" w:rsidRDefault="006A077E" w:rsidP="006A077E">
      <w:pPr>
        <w:widowControl/>
        <w:autoSpaceDE/>
        <w:autoSpaceDN/>
        <w:adjustRightInd/>
        <w:rPr>
          <w:b/>
          <w:sz w:val="28"/>
          <w:szCs w:val="28"/>
        </w:rPr>
      </w:pPr>
    </w:p>
    <w:p w:rsidR="006A077E" w:rsidRDefault="006A077E" w:rsidP="006A077E">
      <w:pPr>
        <w:shd w:val="clear" w:color="auto" w:fill="FFFFFF"/>
        <w:jc w:val="center"/>
        <w:rPr>
          <w:b/>
          <w:color w:val="020C22"/>
          <w:sz w:val="28"/>
          <w:szCs w:val="28"/>
        </w:rPr>
      </w:pPr>
      <w:r w:rsidRPr="00CD57EA">
        <w:rPr>
          <w:b/>
          <w:color w:val="020C22"/>
          <w:sz w:val="28"/>
          <w:szCs w:val="28"/>
        </w:rPr>
        <w:t>ПЕРЕЧЕНЬ</w:t>
      </w:r>
    </w:p>
    <w:p w:rsidR="006A077E" w:rsidRDefault="006A077E" w:rsidP="006A077E">
      <w:pPr>
        <w:shd w:val="clear" w:color="auto" w:fill="FFFFFF"/>
        <w:jc w:val="center"/>
        <w:rPr>
          <w:b/>
          <w:sz w:val="28"/>
          <w:szCs w:val="28"/>
        </w:rPr>
      </w:pPr>
      <w:r w:rsidRPr="00033FF8">
        <w:rPr>
          <w:b/>
          <w:sz w:val="28"/>
          <w:szCs w:val="28"/>
        </w:rPr>
        <w:t xml:space="preserve"> нормативных правовых актов (их отдельных положений), содержащих обязательные требования, </w:t>
      </w:r>
    </w:p>
    <w:p w:rsidR="006A077E" w:rsidRDefault="006A077E" w:rsidP="006A077E">
      <w:pPr>
        <w:shd w:val="clear" w:color="auto" w:fill="FFFFFF"/>
        <w:jc w:val="center"/>
        <w:rPr>
          <w:b/>
          <w:sz w:val="28"/>
          <w:szCs w:val="28"/>
        </w:rPr>
      </w:pPr>
      <w:r w:rsidRPr="00033FF8">
        <w:rPr>
          <w:b/>
          <w:sz w:val="28"/>
          <w:szCs w:val="28"/>
        </w:rPr>
        <w:t xml:space="preserve">оценка соблюдения которых осуществляется в рамках регионального </w:t>
      </w:r>
    </w:p>
    <w:p w:rsidR="006A077E" w:rsidRPr="00033FF8" w:rsidRDefault="006A077E" w:rsidP="006A077E">
      <w:pPr>
        <w:shd w:val="clear" w:color="auto" w:fill="FFFFFF"/>
        <w:jc w:val="center"/>
        <w:rPr>
          <w:b/>
          <w:color w:val="020C22"/>
          <w:sz w:val="28"/>
          <w:szCs w:val="28"/>
        </w:rPr>
      </w:pPr>
      <w:r w:rsidRPr="00033FF8">
        <w:rPr>
          <w:b/>
          <w:sz w:val="28"/>
          <w:szCs w:val="28"/>
        </w:rPr>
        <w:t xml:space="preserve">государственного </w:t>
      </w:r>
      <w:r>
        <w:rPr>
          <w:b/>
          <w:sz w:val="28"/>
          <w:szCs w:val="28"/>
        </w:rPr>
        <w:t>ге</w:t>
      </w:r>
      <w:r w:rsidRPr="00033FF8">
        <w:rPr>
          <w:b/>
          <w:sz w:val="28"/>
          <w:szCs w:val="28"/>
        </w:rPr>
        <w:t>ологического контроля (надзора)</w:t>
      </w:r>
    </w:p>
    <w:p w:rsidR="002F40F4" w:rsidRDefault="002F40F4">
      <w:pPr>
        <w:rPr>
          <w:b/>
        </w:rPr>
      </w:pPr>
    </w:p>
    <w:tbl>
      <w:tblPr>
        <w:tblW w:w="1559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6"/>
        <w:gridCol w:w="1836"/>
        <w:gridCol w:w="6"/>
        <w:gridCol w:w="2551"/>
        <w:gridCol w:w="1003"/>
        <w:gridCol w:w="709"/>
        <w:gridCol w:w="845"/>
        <w:gridCol w:w="568"/>
        <w:gridCol w:w="2131"/>
        <w:gridCol w:w="993"/>
        <w:gridCol w:w="851"/>
        <w:gridCol w:w="710"/>
        <w:gridCol w:w="709"/>
        <w:gridCol w:w="993"/>
        <w:gridCol w:w="1258"/>
        <w:gridCol w:w="19"/>
      </w:tblGrid>
      <w:tr w:rsidR="006A077E" w:rsidRPr="00033FF8" w:rsidTr="006C7739">
        <w:trPr>
          <w:gridAfter w:val="1"/>
          <w:wAfter w:w="19" w:type="dxa"/>
        </w:trPr>
        <w:tc>
          <w:tcPr>
            <w:tcW w:w="416" w:type="dxa"/>
            <w:vMerge w:val="restart"/>
          </w:tcPr>
          <w:p w:rsidR="006A077E" w:rsidRPr="00033FF8" w:rsidRDefault="006A077E" w:rsidP="006C77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842" w:type="dxa"/>
            <w:gridSpan w:val="2"/>
            <w:vMerge w:val="restart"/>
          </w:tcPr>
          <w:p w:rsidR="006A077E" w:rsidRPr="00033FF8" w:rsidRDefault="006A077E" w:rsidP="006C77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F8">
              <w:rPr>
                <w:rFonts w:ascii="Times New Roman" w:hAnsi="Times New Roman" w:cs="Times New Roman"/>
                <w:sz w:val="16"/>
                <w:szCs w:val="16"/>
              </w:rPr>
              <w:t>Наименование вида нормативного правового акта</w:t>
            </w:r>
          </w:p>
          <w:p w:rsidR="006A077E" w:rsidRPr="00033FF8" w:rsidRDefault="006A077E" w:rsidP="006C77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6A077E" w:rsidRPr="00033FF8" w:rsidRDefault="006A077E" w:rsidP="006C77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F8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нормативного правового акта</w:t>
            </w:r>
          </w:p>
        </w:tc>
        <w:tc>
          <w:tcPr>
            <w:tcW w:w="1003" w:type="dxa"/>
            <w:vMerge w:val="restart"/>
          </w:tcPr>
          <w:p w:rsidR="006A077E" w:rsidRPr="00033FF8" w:rsidRDefault="006A077E" w:rsidP="006C77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F8">
              <w:rPr>
                <w:rFonts w:ascii="Times New Roman" w:hAnsi="Times New Roman" w:cs="Times New Roman"/>
                <w:sz w:val="16"/>
                <w:szCs w:val="16"/>
              </w:rPr>
              <w:t>Дата утверждения акта</w:t>
            </w:r>
          </w:p>
        </w:tc>
        <w:tc>
          <w:tcPr>
            <w:tcW w:w="709" w:type="dxa"/>
            <w:vMerge w:val="restart"/>
          </w:tcPr>
          <w:p w:rsidR="006A077E" w:rsidRPr="00033FF8" w:rsidRDefault="006A077E" w:rsidP="006C77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F8">
              <w:rPr>
                <w:rFonts w:ascii="Times New Roman" w:hAnsi="Times New Roman" w:cs="Times New Roman"/>
                <w:sz w:val="16"/>
                <w:szCs w:val="16"/>
              </w:rPr>
              <w:t>Номер нормативного правового акта</w:t>
            </w:r>
          </w:p>
        </w:tc>
        <w:tc>
          <w:tcPr>
            <w:tcW w:w="845" w:type="dxa"/>
            <w:vMerge w:val="restart"/>
          </w:tcPr>
          <w:p w:rsidR="006A077E" w:rsidRPr="00033FF8" w:rsidRDefault="006A077E" w:rsidP="006C77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F8">
              <w:rPr>
                <w:rFonts w:ascii="Times New Roman" w:hAnsi="Times New Roman" w:cs="Times New Roman"/>
                <w:sz w:val="16"/>
                <w:szCs w:val="16"/>
              </w:rPr>
              <w:t>Дата государственной регистрации акта в Минюсте России</w:t>
            </w:r>
          </w:p>
        </w:tc>
        <w:tc>
          <w:tcPr>
            <w:tcW w:w="568" w:type="dxa"/>
            <w:vMerge w:val="restart"/>
          </w:tcPr>
          <w:p w:rsidR="006A077E" w:rsidRPr="00033FF8" w:rsidRDefault="006A077E" w:rsidP="006C77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F8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Минюста России</w:t>
            </w:r>
          </w:p>
        </w:tc>
        <w:tc>
          <w:tcPr>
            <w:tcW w:w="2131" w:type="dxa"/>
            <w:vMerge w:val="restart"/>
          </w:tcPr>
          <w:p w:rsidR="006A077E" w:rsidRPr="00033FF8" w:rsidRDefault="006A077E" w:rsidP="006C77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F8">
              <w:rPr>
                <w:rFonts w:ascii="Times New Roman" w:hAnsi="Times New Roman" w:cs="Times New Roman"/>
                <w:sz w:val="16"/>
                <w:szCs w:val="16"/>
              </w:rPr>
              <w:t>Документ, содержащий текст нормативного правового акта, Гиперссылка на текст нормативного правового акта на официальном интернет-портале правовой информации (www.pravo.gov.ru)</w:t>
            </w:r>
          </w:p>
        </w:tc>
        <w:tc>
          <w:tcPr>
            <w:tcW w:w="993" w:type="dxa"/>
            <w:vMerge w:val="restart"/>
          </w:tcPr>
          <w:p w:rsidR="006A077E" w:rsidRPr="00033FF8" w:rsidRDefault="006A077E" w:rsidP="006C77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F8">
              <w:rPr>
                <w:rFonts w:ascii="Times New Roman" w:hAnsi="Times New Roman" w:cs="Times New Roman"/>
                <w:sz w:val="16"/>
                <w:szCs w:val="16"/>
              </w:rPr>
              <w:t>Реквизиты структурных единиц нормативного правового акта, содержащих обязательные требования</w:t>
            </w:r>
          </w:p>
        </w:tc>
        <w:tc>
          <w:tcPr>
            <w:tcW w:w="2270" w:type="dxa"/>
            <w:gridSpan w:val="3"/>
          </w:tcPr>
          <w:p w:rsidR="006A077E" w:rsidRPr="00033FF8" w:rsidRDefault="006A077E" w:rsidP="006C77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F8">
              <w:rPr>
                <w:rFonts w:ascii="Times New Roman" w:hAnsi="Times New Roman" w:cs="Times New Roman"/>
                <w:sz w:val="16"/>
                <w:szCs w:val="16"/>
              </w:rPr>
              <w:t>Категории лиц, обязанных соблюдать установленные НПА обязательные требования</w:t>
            </w:r>
          </w:p>
        </w:tc>
        <w:tc>
          <w:tcPr>
            <w:tcW w:w="993" w:type="dxa"/>
            <w:vMerge w:val="restart"/>
          </w:tcPr>
          <w:p w:rsidR="006A077E" w:rsidRPr="00033FF8" w:rsidRDefault="006A077E" w:rsidP="006C77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F8">
              <w:rPr>
                <w:rFonts w:ascii="Times New Roman" w:hAnsi="Times New Roman" w:cs="Times New Roman"/>
                <w:sz w:val="16"/>
                <w:szCs w:val="16"/>
              </w:rPr>
              <w:t>Виды экономической деятельности лиц, обязанных соблюдать установленные нормативным правовым актом обязательные требования, в соответствии с ОКВЭД</w:t>
            </w:r>
          </w:p>
        </w:tc>
        <w:tc>
          <w:tcPr>
            <w:tcW w:w="1258" w:type="dxa"/>
            <w:vMerge w:val="restart"/>
          </w:tcPr>
          <w:p w:rsidR="006A077E" w:rsidRPr="00033FF8" w:rsidRDefault="006A077E" w:rsidP="006C77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F8">
              <w:rPr>
                <w:rFonts w:ascii="Times New Roman" w:hAnsi="Times New Roman" w:cs="Times New Roman"/>
                <w:sz w:val="16"/>
                <w:szCs w:val="16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ого требования (при их наличии)</w:t>
            </w:r>
          </w:p>
        </w:tc>
      </w:tr>
      <w:tr w:rsidR="006A077E" w:rsidRPr="00033FF8" w:rsidTr="006C7739">
        <w:trPr>
          <w:gridAfter w:val="1"/>
          <w:wAfter w:w="19" w:type="dxa"/>
        </w:trPr>
        <w:tc>
          <w:tcPr>
            <w:tcW w:w="416" w:type="dxa"/>
            <w:vMerge/>
          </w:tcPr>
          <w:p w:rsidR="006A077E" w:rsidRPr="00033FF8" w:rsidRDefault="006A077E" w:rsidP="006C7739">
            <w:pPr>
              <w:spacing w:after="1" w:line="0" w:lineRule="atLeast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6A077E" w:rsidRPr="00033FF8" w:rsidRDefault="006A077E" w:rsidP="006C7739">
            <w:pPr>
              <w:spacing w:after="1" w:line="0" w:lineRule="atLeast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6A077E" w:rsidRPr="00033FF8" w:rsidRDefault="006A077E" w:rsidP="006C7739">
            <w:pPr>
              <w:spacing w:after="1"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vMerge/>
          </w:tcPr>
          <w:p w:rsidR="006A077E" w:rsidRPr="00033FF8" w:rsidRDefault="006A077E" w:rsidP="006C7739">
            <w:pPr>
              <w:spacing w:after="1" w:line="0" w:lineRule="atLeas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A077E" w:rsidRPr="00033FF8" w:rsidRDefault="006A077E" w:rsidP="006C7739">
            <w:pPr>
              <w:spacing w:after="1" w:line="0" w:lineRule="atLeast"/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</w:tcPr>
          <w:p w:rsidR="006A077E" w:rsidRPr="00033FF8" w:rsidRDefault="006A077E" w:rsidP="006C7739">
            <w:pPr>
              <w:spacing w:after="1" w:line="0" w:lineRule="atLeast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6A077E" w:rsidRPr="00033FF8" w:rsidRDefault="006A077E" w:rsidP="006C7739">
            <w:pPr>
              <w:spacing w:after="1" w:line="0" w:lineRule="atLeast"/>
              <w:rPr>
                <w:sz w:val="16"/>
                <w:szCs w:val="16"/>
              </w:rPr>
            </w:pPr>
          </w:p>
        </w:tc>
        <w:tc>
          <w:tcPr>
            <w:tcW w:w="2131" w:type="dxa"/>
            <w:vMerge/>
          </w:tcPr>
          <w:p w:rsidR="006A077E" w:rsidRPr="00033FF8" w:rsidRDefault="006A077E" w:rsidP="006C7739">
            <w:pPr>
              <w:spacing w:after="1" w:line="0" w:lineRule="atLeas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A077E" w:rsidRPr="00033FF8" w:rsidRDefault="006A077E" w:rsidP="006C7739">
            <w:pPr>
              <w:spacing w:after="1"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A077E" w:rsidRPr="00033FF8" w:rsidRDefault="006A077E" w:rsidP="006C7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3FF8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710" w:type="dxa"/>
          </w:tcPr>
          <w:p w:rsidR="006A077E" w:rsidRPr="00033FF8" w:rsidRDefault="006A077E" w:rsidP="006C7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3FF8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709" w:type="dxa"/>
          </w:tcPr>
          <w:p w:rsidR="006A077E" w:rsidRPr="00033FF8" w:rsidRDefault="006A077E" w:rsidP="006C77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3FF8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993" w:type="dxa"/>
            <w:vMerge/>
          </w:tcPr>
          <w:p w:rsidR="006A077E" w:rsidRPr="00033FF8" w:rsidRDefault="006A077E" w:rsidP="006C7739">
            <w:pPr>
              <w:spacing w:after="1" w:line="0" w:lineRule="atLeast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:rsidR="006A077E" w:rsidRPr="00033FF8" w:rsidRDefault="006A077E" w:rsidP="006C7739">
            <w:pPr>
              <w:spacing w:after="1" w:line="0" w:lineRule="atLeast"/>
              <w:rPr>
                <w:sz w:val="16"/>
                <w:szCs w:val="16"/>
              </w:rPr>
            </w:pPr>
          </w:p>
        </w:tc>
      </w:tr>
      <w:tr w:rsidR="00741394" w:rsidRPr="003F2D31" w:rsidTr="006C7739">
        <w:trPr>
          <w:gridAfter w:val="1"/>
          <w:wAfter w:w="19" w:type="dxa"/>
        </w:trPr>
        <w:tc>
          <w:tcPr>
            <w:tcW w:w="416" w:type="dxa"/>
          </w:tcPr>
          <w:p w:rsidR="00741394" w:rsidRPr="003F2D31" w:rsidRDefault="00741394" w:rsidP="006C77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42" w:type="dxa"/>
            <w:gridSpan w:val="2"/>
          </w:tcPr>
          <w:p w:rsidR="00741394" w:rsidRPr="003F2D31" w:rsidRDefault="000861C1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7" w:history="1">
              <w:r w:rsidR="00741394" w:rsidRPr="003F2D31">
                <w:rPr>
                  <w:rFonts w:ascii="Times New Roman" w:hAnsi="Times New Roman" w:cs="Times New Roman"/>
                  <w:sz w:val="16"/>
                  <w:szCs w:val="16"/>
                </w:rPr>
                <w:t>Закон</w:t>
              </w:r>
            </w:hyperlink>
            <w:r w:rsidR="00741394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</w:t>
            </w:r>
          </w:p>
          <w:p w:rsidR="00741394" w:rsidRPr="003F2D31" w:rsidRDefault="00741394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741394" w:rsidRPr="003F2D31" w:rsidRDefault="00741394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О недрах</w:t>
            </w:r>
          </w:p>
        </w:tc>
        <w:tc>
          <w:tcPr>
            <w:tcW w:w="1003" w:type="dxa"/>
          </w:tcPr>
          <w:p w:rsidR="00741394" w:rsidRPr="003F2D31" w:rsidRDefault="00741394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21.02.1992</w:t>
            </w:r>
          </w:p>
        </w:tc>
        <w:tc>
          <w:tcPr>
            <w:tcW w:w="709" w:type="dxa"/>
          </w:tcPr>
          <w:p w:rsidR="00741394" w:rsidRPr="003F2D31" w:rsidRDefault="00741394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2395-1</w:t>
            </w:r>
          </w:p>
        </w:tc>
        <w:tc>
          <w:tcPr>
            <w:tcW w:w="845" w:type="dxa"/>
          </w:tcPr>
          <w:p w:rsidR="00741394" w:rsidRPr="003F2D31" w:rsidRDefault="00741394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741394" w:rsidRPr="003F2D31" w:rsidRDefault="00741394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</w:tcPr>
          <w:p w:rsidR="00741394" w:rsidRPr="003F2D31" w:rsidRDefault="005E798F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8" w:history="1">
              <w:r w:rsidR="004E198D" w:rsidRPr="005E798F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://pravo.gov.ru/proxy/ips/?docbody=&amp;nd=102014778</w:t>
              </w:r>
            </w:hyperlink>
          </w:p>
        </w:tc>
        <w:tc>
          <w:tcPr>
            <w:tcW w:w="993" w:type="dxa"/>
          </w:tcPr>
          <w:p w:rsidR="00687E59" w:rsidRPr="003F2D31" w:rsidRDefault="00EC2496" w:rsidP="00DE5D03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sz w:val="16"/>
                <w:szCs w:val="16"/>
              </w:rPr>
              <w:t>с</w:t>
            </w:r>
            <w:r w:rsidR="00323B08" w:rsidRPr="003F2D31">
              <w:rPr>
                <w:rFonts w:hint="eastAsia"/>
                <w:sz w:val="16"/>
                <w:szCs w:val="16"/>
              </w:rPr>
              <w:t>т</w:t>
            </w:r>
            <w:r w:rsidRPr="003F2D31">
              <w:rPr>
                <w:sz w:val="16"/>
                <w:szCs w:val="16"/>
              </w:rPr>
              <w:t>.</w:t>
            </w:r>
            <w:r w:rsidR="00323B08" w:rsidRPr="003F2D31">
              <w:rPr>
                <w:sz w:val="16"/>
                <w:szCs w:val="16"/>
              </w:rPr>
              <w:t xml:space="preserve"> 1.2; </w:t>
            </w:r>
          </w:p>
          <w:p w:rsidR="00687E59" w:rsidRPr="003F2D31" w:rsidRDefault="00323B08" w:rsidP="00DE5D03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ст</w:t>
            </w:r>
            <w:r w:rsidR="006E7511" w:rsidRPr="003F2D31">
              <w:rPr>
                <w:sz w:val="16"/>
                <w:szCs w:val="16"/>
              </w:rPr>
              <w:t>. 2.3;</w:t>
            </w:r>
            <w:r w:rsidRPr="003F2D31">
              <w:rPr>
                <w:sz w:val="16"/>
                <w:szCs w:val="16"/>
              </w:rPr>
              <w:t xml:space="preserve"> </w:t>
            </w:r>
          </w:p>
          <w:p w:rsidR="006E7511" w:rsidRPr="003F2D31" w:rsidRDefault="00323B08" w:rsidP="00DE5D03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 xml:space="preserve">. 6;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 xml:space="preserve">. 7;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="006E7511" w:rsidRPr="003F2D31">
              <w:rPr>
                <w:sz w:val="16"/>
                <w:szCs w:val="16"/>
              </w:rPr>
              <w:t>. 8;</w:t>
            </w:r>
          </w:p>
          <w:p w:rsidR="006E7511" w:rsidRPr="003F2D31" w:rsidRDefault="006E7511" w:rsidP="00DE5D03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>. 9;</w:t>
            </w:r>
          </w:p>
          <w:p w:rsidR="006E7511" w:rsidRPr="003F2D31" w:rsidRDefault="006E7511" w:rsidP="006E7511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>. 10;</w:t>
            </w:r>
          </w:p>
          <w:p w:rsidR="00323B08" w:rsidRPr="003F2D31" w:rsidRDefault="00323B08" w:rsidP="00DE5D03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ч</w:t>
            </w:r>
            <w:r w:rsidRPr="003F2D31">
              <w:rPr>
                <w:sz w:val="16"/>
                <w:szCs w:val="16"/>
              </w:rPr>
              <w:t xml:space="preserve">. 6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>. 10.1,</w:t>
            </w:r>
          </w:p>
          <w:p w:rsidR="006E7511" w:rsidRPr="003F2D31" w:rsidRDefault="00323B08" w:rsidP="00DE5D03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>. 11;</w:t>
            </w:r>
          </w:p>
          <w:p w:rsidR="00687E59" w:rsidRPr="003F2D31" w:rsidRDefault="00323B08" w:rsidP="006E7511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sz w:val="16"/>
                <w:szCs w:val="16"/>
              </w:rPr>
              <w:t xml:space="preserve"> </w:t>
            </w:r>
            <w:r w:rsidR="006E7511" w:rsidRPr="003F2D31">
              <w:rPr>
                <w:rFonts w:hint="eastAsia"/>
                <w:sz w:val="16"/>
                <w:szCs w:val="16"/>
              </w:rPr>
              <w:t>ст</w:t>
            </w:r>
            <w:r w:rsidR="006E7511" w:rsidRPr="003F2D31">
              <w:rPr>
                <w:sz w:val="16"/>
                <w:szCs w:val="16"/>
              </w:rPr>
              <w:t>. 12;</w:t>
            </w:r>
          </w:p>
          <w:p w:rsidR="00687E59" w:rsidRPr="003F2D31" w:rsidRDefault="00323B08" w:rsidP="00DE5D03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 xml:space="preserve">. 17.1, </w:t>
            </w:r>
          </w:p>
          <w:p w:rsidR="00687E59" w:rsidRPr="003F2D31" w:rsidRDefault="00323B08" w:rsidP="00DE5D03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 xml:space="preserve">. 18; </w:t>
            </w:r>
          </w:p>
          <w:p w:rsidR="00687E59" w:rsidRPr="003F2D31" w:rsidRDefault="00323B08" w:rsidP="00DE5D03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 xml:space="preserve">. 19, </w:t>
            </w:r>
          </w:p>
          <w:p w:rsidR="006E7511" w:rsidRPr="003F2D31" w:rsidRDefault="006E7511" w:rsidP="00DE5D03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>. 19.1;</w:t>
            </w:r>
          </w:p>
          <w:p w:rsidR="00687E59" w:rsidRPr="003F2D31" w:rsidRDefault="00323B08" w:rsidP="00DE5D03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lastRenderedPageBreak/>
              <w:t>ст</w:t>
            </w:r>
            <w:r w:rsidRPr="003F2D31">
              <w:rPr>
                <w:sz w:val="16"/>
                <w:szCs w:val="16"/>
              </w:rPr>
              <w:t xml:space="preserve">. 19.2, </w:t>
            </w:r>
          </w:p>
          <w:p w:rsidR="00323B08" w:rsidRPr="003F2D31" w:rsidRDefault="00323B08" w:rsidP="00DE5D03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>. 20;</w:t>
            </w:r>
          </w:p>
          <w:p w:rsidR="00687E59" w:rsidRPr="003F2D31" w:rsidRDefault="00323B08" w:rsidP="00DE5D03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 xml:space="preserve">. 21, </w:t>
            </w:r>
          </w:p>
          <w:p w:rsidR="00687E59" w:rsidRPr="003F2D31" w:rsidRDefault="00323B08" w:rsidP="00DE5D03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>. 22;</w:t>
            </w:r>
          </w:p>
          <w:p w:rsidR="00687E59" w:rsidRPr="003F2D31" w:rsidRDefault="00323B08" w:rsidP="00DE5D03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>. 23,</w:t>
            </w:r>
          </w:p>
          <w:p w:rsidR="00687E59" w:rsidRPr="003F2D31" w:rsidRDefault="00323B08" w:rsidP="00DE5D03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>. 23.2,</w:t>
            </w:r>
          </w:p>
          <w:p w:rsidR="00687E59" w:rsidRPr="003F2D31" w:rsidRDefault="00323B08" w:rsidP="00DE5D03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 xml:space="preserve">. 24; </w:t>
            </w:r>
          </w:p>
          <w:p w:rsidR="00323B08" w:rsidRPr="003F2D31" w:rsidRDefault="00323B08" w:rsidP="00DE5D03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>. 25.1,</w:t>
            </w:r>
          </w:p>
          <w:p w:rsidR="00687E59" w:rsidRPr="003F2D31" w:rsidRDefault="00323B08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27; </w:t>
            </w:r>
          </w:p>
          <w:p w:rsidR="00687E59" w:rsidRPr="003F2D31" w:rsidRDefault="00323B08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27.2, </w:t>
            </w:r>
          </w:p>
          <w:p w:rsidR="00687E59" w:rsidRPr="003F2D31" w:rsidRDefault="00323B08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29; </w:t>
            </w:r>
          </w:p>
          <w:p w:rsidR="00687E59" w:rsidRPr="003F2D31" w:rsidRDefault="00323B08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36.1, </w:t>
            </w:r>
          </w:p>
          <w:p w:rsidR="00687E59" w:rsidRPr="003F2D31" w:rsidRDefault="00323B08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. 43;</w:t>
            </w:r>
          </w:p>
          <w:p w:rsidR="00741394" w:rsidRPr="003F2D31" w:rsidRDefault="00323B08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. 51</w:t>
            </w:r>
          </w:p>
        </w:tc>
        <w:tc>
          <w:tcPr>
            <w:tcW w:w="851" w:type="dxa"/>
          </w:tcPr>
          <w:p w:rsidR="00741394" w:rsidRPr="003F2D31" w:rsidRDefault="00741394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</w:t>
            </w:r>
          </w:p>
        </w:tc>
        <w:tc>
          <w:tcPr>
            <w:tcW w:w="710" w:type="dxa"/>
          </w:tcPr>
          <w:p w:rsidR="00741394" w:rsidRPr="003F2D31" w:rsidRDefault="00741394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741394" w:rsidRPr="003F2D31" w:rsidRDefault="00741394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741394" w:rsidRPr="003F2D31" w:rsidRDefault="00741394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Все виды деятельности</w:t>
            </w:r>
          </w:p>
        </w:tc>
        <w:tc>
          <w:tcPr>
            <w:tcW w:w="1258" w:type="dxa"/>
          </w:tcPr>
          <w:p w:rsidR="000D4E75" w:rsidRPr="003F2D31" w:rsidRDefault="000D4E75" w:rsidP="00DE5D03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 xml:space="preserve">.7.3 </w:t>
            </w:r>
            <w:r w:rsidRPr="003F2D31">
              <w:rPr>
                <w:rFonts w:hint="eastAsia"/>
                <w:sz w:val="16"/>
                <w:szCs w:val="16"/>
              </w:rPr>
              <w:t>КоАП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РФ</w:t>
            </w:r>
            <w:r w:rsidRPr="003F2D31">
              <w:rPr>
                <w:sz w:val="16"/>
                <w:szCs w:val="16"/>
              </w:rPr>
              <w:t xml:space="preserve">;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 xml:space="preserve">. 8.5 </w:t>
            </w:r>
            <w:r w:rsidRPr="003F2D31">
              <w:rPr>
                <w:rFonts w:hint="eastAsia"/>
                <w:sz w:val="16"/>
                <w:szCs w:val="16"/>
              </w:rPr>
              <w:t>КоАП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РФ</w:t>
            </w:r>
            <w:r w:rsidRPr="003F2D31">
              <w:rPr>
                <w:sz w:val="16"/>
                <w:szCs w:val="16"/>
              </w:rPr>
              <w:t xml:space="preserve">;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>. 8.7</w:t>
            </w:r>
          </w:p>
          <w:p w:rsidR="000D4E75" w:rsidRPr="003F2D31" w:rsidRDefault="000D4E75" w:rsidP="00DE5D03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Ко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АП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РФ</w:t>
            </w:r>
            <w:r w:rsidRPr="003F2D31">
              <w:rPr>
                <w:sz w:val="16"/>
                <w:szCs w:val="16"/>
              </w:rPr>
              <w:t xml:space="preserve">;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 xml:space="preserve">. 8.9 </w:t>
            </w:r>
            <w:r w:rsidRPr="003F2D31">
              <w:rPr>
                <w:rFonts w:hint="eastAsia"/>
                <w:sz w:val="16"/>
                <w:szCs w:val="16"/>
              </w:rPr>
              <w:t>КоАП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РФ</w:t>
            </w:r>
            <w:r w:rsidRPr="003F2D31">
              <w:rPr>
                <w:sz w:val="16"/>
                <w:szCs w:val="16"/>
              </w:rPr>
              <w:t xml:space="preserve">;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 xml:space="preserve">. 8.10 </w:t>
            </w:r>
            <w:r w:rsidRPr="003F2D31">
              <w:rPr>
                <w:rFonts w:hint="eastAsia"/>
                <w:sz w:val="16"/>
                <w:szCs w:val="16"/>
              </w:rPr>
              <w:t>КоАП</w:t>
            </w:r>
          </w:p>
          <w:p w:rsidR="000D4E75" w:rsidRPr="003F2D31" w:rsidRDefault="000D4E75" w:rsidP="00DE5D03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РФ</w:t>
            </w:r>
            <w:r w:rsidRPr="003F2D31">
              <w:rPr>
                <w:sz w:val="16"/>
                <w:szCs w:val="16"/>
              </w:rPr>
              <w:t xml:space="preserve">;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 xml:space="preserve">. 8.11 </w:t>
            </w:r>
            <w:r w:rsidRPr="003F2D31">
              <w:rPr>
                <w:rFonts w:hint="eastAsia"/>
                <w:sz w:val="16"/>
                <w:szCs w:val="16"/>
              </w:rPr>
              <w:t>КоАП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РФ</w:t>
            </w:r>
            <w:r w:rsidRPr="003F2D31">
              <w:rPr>
                <w:sz w:val="16"/>
                <w:szCs w:val="16"/>
              </w:rPr>
              <w:t xml:space="preserve">; </w:t>
            </w:r>
            <w:r w:rsidRPr="003F2D31">
              <w:rPr>
                <w:rFonts w:hint="eastAsia"/>
                <w:sz w:val="16"/>
                <w:szCs w:val="16"/>
              </w:rPr>
              <w:t>ч</w:t>
            </w:r>
            <w:r w:rsidRPr="003F2D31">
              <w:rPr>
                <w:sz w:val="16"/>
                <w:szCs w:val="16"/>
              </w:rPr>
              <w:t xml:space="preserve">. 4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>. 8.13.</w:t>
            </w:r>
            <w:r w:rsidRPr="003F2D31">
              <w:rPr>
                <w:rFonts w:hint="eastAsia"/>
                <w:sz w:val="16"/>
                <w:szCs w:val="16"/>
              </w:rPr>
              <w:t>КоАП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РФ</w:t>
            </w:r>
          </w:p>
          <w:p w:rsidR="00741394" w:rsidRPr="003F2D31" w:rsidRDefault="00741394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394" w:rsidRPr="003F2D31" w:rsidTr="006C7739">
        <w:trPr>
          <w:gridAfter w:val="1"/>
          <w:wAfter w:w="19" w:type="dxa"/>
        </w:trPr>
        <w:tc>
          <w:tcPr>
            <w:tcW w:w="416" w:type="dxa"/>
          </w:tcPr>
          <w:p w:rsidR="00741394" w:rsidRPr="003F2D31" w:rsidRDefault="00741394" w:rsidP="006C77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842" w:type="dxa"/>
            <w:gridSpan w:val="2"/>
          </w:tcPr>
          <w:p w:rsidR="00741394" w:rsidRPr="003F2D31" w:rsidRDefault="000861C1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9" w:history="1">
              <w:r w:rsidR="0087567D" w:rsidRPr="003F2D31">
                <w:rPr>
                  <w:rFonts w:ascii="Times New Roman" w:hAnsi="Times New Roman" w:cs="Times New Roman"/>
                  <w:sz w:val="16"/>
                  <w:szCs w:val="16"/>
                </w:rPr>
                <w:t>Постановление</w:t>
              </w:r>
            </w:hyperlink>
            <w:r w:rsidR="0087567D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Правительства Российской Федерации</w:t>
            </w:r>
          </w:p>
        </w:tc>
        <w:tc>
          <w:tcPr>
            <w:tcW w:w="2551" w:type="dxa"/>
          </w:tcPr>
          <w:p w:rsidR="00741394" w:rsidRPr="003F2D31" w:rsidRDefault="0087567D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Об утверждении Правил подготовки и оформления документов, удостоверяющих уточненные границы горного отвода</w:t>
            </w:r>
          </w:p>
        </w:tc>
        <w:tc>
          <w:tcPr>
            <w:tcW w:w="1003" w:type="dxa"/>
          </w:tcPr>
          <w:p w:rsidR="00741394" w:rsidRPr="003F2D31" w:rsidRDefault="0087567D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16.09.2020</w:t>
            </w:r>
          </w:p>
        </w:tc>
        <w:tc>
          <w:tcPr>
            <w:tcW w:w="709" w:type="dxa"/>
          </w:tcPr>
          <w:p w:rsidR="00741394" w:rsidRPr="003F2D31" w:rsidRDefault="0087567D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1465</w:t>
            </w:r>
          </w:p>
        </w:tc>
        <w:tc>
          <w:tcPr>
            <w:tcW w:w="845" w:type="dxa"/>
          </w:tcPr>
          <w:p w:rsidR="00741394" w:rsidRPr="003F2D31" w:rsidRDefault="00741394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741394" w:rsidRPr="003F2D31" w:rsidRDefault="00741394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</w:tcPr>
          <w:p w:rsidR="00741394" w:rsidRPr="003F2D31" w:rsidRDefault="005E798F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0" w:history="1">
              <w:r w:rsidR="00EC2496" w:rsidRPr="005E798F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://pravo.gov.ru/proxy/ips/?docbody=&amp;nd=102376819</w:t>
              </w:r>
            </w:hyperlink>
          </w:p>
        </w:tc>
        <w:tc>
          <w:tcPr>
            <w:tcW w:w="993" w:type="dxa"/>
          </w:tcPr>
          <w:p w:rsidR="00741394" w:rsidRPr="003F2D31" w:rsidRDefault="000861C1" w:rsidP="00DE5D03">
            <w:pPr>
              <w:widowControl/>
              <w:jc w:val="center"/>
              <w:rPr>
                <w:sz w:val="16"/>
                <w:szCs w:val="16"/>
              </w:rPr>
            </w:pPr>
            <w:hyperlink r:id="rId81" w:history="1">
              <w:r w:rsidR="0087567D" w:rsidRPr="003F2D31">
                <w:rPr>
                  <w:sz w:val="16"/>
                  <w:szCs w:val="16"/>
                </w:rPr>
                <w:t xml:space="preserve">пункты </w:t>
              </w:r>
              <w:r w:rsidR="00EC2496" w:rsidRPr="003F2D31">
                <w:rPr>
                  <w:sz w:val="16"/>
                  <w:szCs w:val="16"/>
                </w:rPr>
                <w:t xml:space="preserve"> </w:t>
              </w:r>
              <w:r w:rsidR="00687E59" w:rsidRPr="003F2D31">
                <w:rPr>
                  <w:sz w:val="16"/>
                  <w:szCs w:val="16"/>
                </w:rPr>
                <w:t xml:space="preserve">        </w:t>
              </w:r>
              <w:r w:rsidR="00EC2496" w:rsidRPr="003F2D31">
                <w:rPr>
                  <w:sz w:val="16"/>
                  <w:szCs w:val="16"/>
                </w:rPr>
                <w:t xml:space="preserve">с </w:t>
              </w:r>
              <w:r w:rsidR="0087567D" w:rsidRPr="003F2D31">
                <w:rPr>
                  <w:sz w:val="16"/>
                  <w:szCs w:val="16"/>
                </w:rPr>
                <w:t>6</w:t>
              </w:r>
            </w:hyperlink>
            <w:r w:rsidR="0087567D" w:rsidRPr="003F2D31">
              <w:rPr>
                <w:sz w:val="16"/>
                <w:szCs w:val="16"/>
              </w:rPr>
              <w:t xml:space="preserve"> </w:t>
            </w:r>
            <w:r w:rsidR="00EC2496" w:rsidRPr="003F2D31">
              <w:rPr>
                <w:sz w:val="16"/>
                <w:szCs w:val="16"/>
              </w:rPr>
              <w:t>по</w:t>
            </w:r>
            <w:r w:rsidR="0087567D" w:rsidRPr="003F2D31">
              <w:rPr>
                <w:sz w:val="16"/>
                <w:szCs w:val="16"/>
              </w:rPr>
              <w:t xml:space="preserve"> </w:t>
            </w:r>
            <w:hyperlink r:id="rId82" w:history="1">
              <w:r w:rsidR="0087567D" w:rsidRPr="003F2D31">
                <w:rPr>
                  <w:sz w:val="16"/>
                  <w:szCs w:val="16"/>
                </w:rPr>
                <w:t>10</w:t>
              </w:r>
            </w:hyperlink>
          </w:p>
        </w:tc>
        <w:tc>
          <w:tcPr>
            <w:tcW w:w="851" w:type="dxa"/>
          </w:tcPr>
          <w:p w:rsidR="00741394" w:rsidRPr="003F2D31" w:rsidRDefault="00EC2496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10" w:type="dxa"/>
          </w:tcPr>
          <w:p w:rsidR="00741394" w:rsidRPr="003F2D31" w:rsidRDefault="00741394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741394" w:rsidRPr="003F2D31" w:rsidRDefault="00741394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741394" w:rsidRPr="003F2D31" w:rsidRDefault="00741394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Все виды деятельности</w:t>
            </w:r>
          </w:p>
        </w:tc>
        <w:tc>
          <w:tcPr>
            <w:tcW w:w="1258" w:type="dxa"/>
          </w:tcPr>
          <w:p w:rsidR="00741394" w:rsidRPr="003F2D31" w:rsidRDefault="000D4E75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.8.1.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КоА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РФ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. 8.9.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КоА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РФ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8.10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КоА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РФ</w:t>
            </w:r>
          </w:p>
        </w:tc>
      </w:tr>
      <w:tr w:rsidR="00741394" w:rsidRPr="003F2D31" w:rsidTr="006C7739">
        <w:trPr>
          <w:gridAfter w:val="1"/>
          <w:wAfter w:w="19" w:type="dxa"/>
        </w:trPr>
        <w:tc>
          <w:tcPr>
            <w:tcW w:w="416" w:type="dxa"/>
          </w:tcPr>
          <w:p w:rsidR="00741394" w:rsidRPr="003F2D31" w:rsidRDefault="00741394" w:rsidP="006C77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842" w:type="dxa"/>
            <w:gridSpan w:val="2"/>
          </w:tcPr>
          <w:p w:rsidR="0087567D" w:rsidRPr="003F2D31" w:rsidRDefault="000861C1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3" w:history="1">
              <w:r w:rsidR="0087567D" w:rsidRPr="003F2D31">
                <w:rPr>
                  <w:rFonts w:ascii="Times New Roman" w:hAnsi="Times New Roman" w:cs="Times New Roman"/>
                  <w:sz w:val="16"/>
                  <w:szCs w:val="16"/>
                </w:rPr>
                <w:t>Приказ</w:t>
              </w:r>
            </w:hyperlink>
            <w:r w:rsidR="0087567D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Минприроды России</w:t>
            </w:r>
          </w:p>
          <w:p w:rsidR="00741394" w:rsidRPr="003F2D31" w:rsidRDefault="00741394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741394" w:rsidRPr="003F2D31" w:rsidRDefault="0087567D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Об утверждении Порядка представления государственной отчетности пользователями недр, осуществляющими разведку месторождений и добычу полезных ископаемых, в федеральный фонд геологической информации и его территориальные фонды, а также в фонды геологической информации субъектов Российской Федерации, если пользование недрами осуществляется на участках недр местного значения</w:t>
            </w:r>
          </w:p>
        </w:tc>
        <w:tc>
          <w:tcPr>
            <w:tcW w:w="1003" w:type="dxa"/>
          </w:tcPr>
          <w:p w:rsidR="00741394" w:rsidRPr="003F2D31" w:rsidRDefault="0087567D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17.08.2016</w:t>
            </w:r>
          </w:p>
        </w:tc>
        <w:tc>
          <w:tcPr>
            <w:tcW w:w="709" w:type="dxa"/>
          </w:tcPr>
          <w:p w:rsidR="00741394" w:rsidRPr="003F2D31" w:rsidRDefault="0087567D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434</w:t>
            </w:r>
          </w:p>
        </w:tc>
        <w:tc>
          <w:tcPr>
            <w:tcW w:w="845" w:type="dxa"/>
          </w:tcPr>
          <w:p w:rsidR="00741394" w:rsidRPr="003F2D31" w:rsidRDefault="00741394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741394" w:rsidRPr="003F2D31" w:rsidRDefault="00741394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</w:tcPr>
          <w:p w:rsidR="00741394" w:rsidRPr="003F2D31" w:rsidRDefault="005E798F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4" w:history="1">
              <w:r w:rsidR="00EC2496" w:rsidRPr="005E798F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://publication.pravo.gov.ru/Document/View/0001201611080012</w:t>
              </w:r>
            </w:hyperlink>
          </w:p>
        </w:tc>
        <w:tc>
          <w:tcPr>
            <w:tcW w:w="993" w:type="dxa"/>
          </w:tcPr>
          <w:p w:rsidR="00741394" w:rsidRPr="003F2D31" w:rsidRDefault="0087567D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в полном объеме</w:t>
            </w:r>
          </w:p>
        </w:tc>
        <w:tc>
          <w:tcPr>
            <w:tcW w:w="851" w:type="dxa"/>
          </w:tcPr>
          <w:p w:rsidR="00741394" w:rsidRPr="003F2D31" w:rsidRDefault="00741394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10" w:type="dxa"/>
          </w:tcPr>
          <w:p w:rsidR="00741394" w:rsidRPr="003F2D31" w:rsidRDefault="00741394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741394" w:rsidRPr="003F2D31" w:rsidRDefault="00741394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741394" w:rsidRPr="003F2D31" w:rsidRDefault="00741394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1258" w:type="dxa"/>
          </w:tcPr>
          <w:p w:rsidR="00741394" w:rsidRPr="003F2D31" w:rsidRDefault="000D4E75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.8.1.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КоА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РФ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8.5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КоА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РФ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ч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2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7.3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КоА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РФ</w:t>
            </w:r>
          </w:p>
        </w:tc>
      </w:tr>
      <w:tr w:rsidR="00741394" w:rsidRPr="003F2D31" w:rsidTr="005C6DC5">
        <w:trPr>
          <w:gridAfter w:val="1"/>
          <w:wAfter w:w="19" w:type="dxa"/>
          <w:trHeight w:val="1312"/>
        </w:trPr>
        <w:tc>
          <w:tcPr>
            <w:tcW w:w="416" w:type="dxa"/>
          </w:tcPr>
          <w:p w:rsidR="00741394" w:rsidRPr="003F2D31" w:rsidRDefault="00741394" w:rsidP="006C77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842" w:type="dxa"/>
            <w:gridSpan w:val="2"/>
          </w:tcPr>
          <w:p w:rsidR="0087567D" w:rsidRPr="003F2D31" w:rsidRDefault="000861C1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5" w:history="1">
              <w:r w:rsidR="0087567D" w:rsidRPr="003F2D31">
                <w:rPr>
                  <w:rFonts w:ascii="Times New Roman" w:hAnsi="Times New Roman" w:cs="Times New Roman"/>
                  <w:sz w:val="16"/>
                  <w:szCs w:val="16"/>
                </w:rPr>
                <w:t>Постановление</w:t>
              </w:r>
            </w:hyperlink>
            <w:r w:rsidR="0087567D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Правительства Российской Федерации</w:t>
            </w:r>
          </w:p>
          <w:p w:rsidR="00741394" w:rsidRPr="003F2D31" w:rsidRDefault="00741394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741394" w:rsidRPr="003F2D31" w:rsidRDefault="0087567D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О государственной экспертизе запасов полезных ископаемых и подземных вод, геологической информации о предоставляемых в пользование участках недр, размере и порядке взимания платы за ее проведение</w:t>
            </w:r>
          </w:p>
        </w:tc>
        <w:tc>
          <w:tcPr>
            <w:tcW w:w="1003" w:type="dxa"/>
          </w:tcPr>
          <w:p w:rsidR="00741394" w:rsidRPr="003F2D31" w:rsidRDefault="0087567D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11.02.2005</w:t>
            </w:r>
          </w:p>
        </w:tc>
        <w:tc>
          <w:tcPr>
            <w:tcW w:w="709" w:type="dxa"/>
          </w:tcPr>
          <w:p w:rsidR="00741394" w:rsidRPr="003F2D31" w:rsidRDefault="0087567D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845" w:type="dxa"/>
          </w:tcPr>
          <w:p w:rsidR="00741394" w:rsidRPr="003F2D31" w:rsidRDefault="00741394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741394" w:rsidRPr="003F2D31" w:rsidRDefault="00741394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</w:tcPr>
          <w:p w:rsidR="00741394" w:rsidRPr="003F2D31" w:rsidRDefault="005E798F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6" w:history="1">
              <w:r w:rsidR="00EC2496" w:rsidRPr="005E798F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://pravo.gov.ru/proxy/ips/?doc_itself=&amp;backlink=1&amp;nd=102091047&amp;page=1&amp;rdk=10#I0</w:t>
              </w:r>
            </w:hyperlink>
          </w:p>
        </w:tc>
        <w:tc>
          <w:tcPr>
            <w:tcW w:w="993" w:type="dxa"/>
          </w:tcPr>
          <w:p w:rsidR="00741394" w:rsidRPr="003F2D31" w:rsidRDefault="00741394" w:rsidP="00DE5D03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sz w:val="16"/>
                <w:szCs w:val="16"/>
              </w:rPr>
              <w:t xml:space="preserve">пункт </w:t>
            </w:r>
            <w:r w:rsidR="00AD1193" w:rsidRPr="003F2D31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741394" w:rsidRPr="003F2D31" w:rsidRDefault="00EC2496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10" w:type="dxa"/>
          </w:tcPr>
          <w:p w:rsidR="00741394" w:rsidRPr="003F2D31" w:rsidRDefault="00741394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741394" w:rsidRPr="003F2D31" w:rsidRDefault="00741394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741394" w:rsidRPr="003F2D31" w:rsidRDefault="00741394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1258" w:type="dxa"/>
          </w:tcPr>
          <w:p w:rsidR="00741394" w:rsidRPr="003F2D31" w:rsidRDefault="00EE080A" w:rsidP="00DE5D03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>.8.1.</w:t>
            </w:r>
            <w:r w:rsidRPr="003F2D31">
              <w:rPr>
                <w:rFonts w:hint="eastAsia"/>
                <w:sz w:val="16"/>
                <w:szCs w:val="16"/>
              </w:rPr>
              <w:t>КоАП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РФ</w:t>
            </w:r>
            <w:r w:rsidRPr="003F2D31">
              <w:rPr>
                <w:sz w:val="16"/>
                <w:szCs w:val="16"/>
              </w:rPr>
              <w:t xml:space="preserve">;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 xml:space="preserve">. 8.11 </w:t>
            </w:r>
            <w:r w:rsidRPr="003F2D31">
              <w:rPr>
                <w:rFonts w:hint="eastAsia"/>
                <w:sz w:val="16"/>
                <w:szCs w:val="16"/>
              </w:rPr>
              <w:t>КоАП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РФ</w:t>
            </w:r>
          </w:p>
        </w:tc>
      </w:tr>
      <w:tr w:rsidR="00AD1193" w:rsidRPr="003F2D31" w:rsidTr="006C7739">
        <w:trPr>
          <w:gridAfter w:val="1"/>
          <w:wAfter w:w="19" w:type="dxa"/>
        </w:trPr>
        <w:tc>
          <w:tcPr>
            <w:tcW w:w="416" w:type="dxa"/>
          </w:tcPr>
          <w:p w:rsidR="00AD1193" w:rsidRPr="003F2D31" w:rsidRDefault="00AD1193" w:rsidP="006C77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842" w:type="dxa"/>
            <w:gridSpan w:val="2"/>
          </w:tcPr>
          <w:p w:rsidR="00AD1193" w:rsidRPr="003F2D31" w:rsidRDefault="000861C1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7" w:history="1">
              <w:r w:rsidR="00AD1193" w:rsidRPr="003F2D31">
                <w:rPr>
                  <w:rFonts w:ascii="Times New Roman" w:hAnsi="Times New Roman" w:cs="Times New Roman"/>
                  <w:sz w:val="16"/>
                  <w:szCs w:val="16"/>
                </w:rPr>
                <w:t>Постановление</w:t>
              </w:r>
            </w:hyperlink>
            <w:r w:rsidR="00AD1193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Правительства Российской Федерации</w:t>
            </w:r>
          </w:p>
          <w:p w:rsidR="00AD1193" w:rsidRPr="003F2D31" w:rsidRDefault="00AD1193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1193" w:rsidRPr="003F2D31" w:rsidRDefault="00AD1193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Об утверждении Правил подготовки, рассмотрения и согласования планов и схем развития горных работ по видам полезных ископаемых</w:t>
            </w:r>
          </w:p>
        </w:tc>
        <w:tc>
          <w:tcPr>
            <w:tcW w:w="1003" w:type="dxa"/>
          </w:tcPr>
          <w:p w:rsidR="00AD1193" w:rsidRPr="003F2D31" w:rsidRDefault="00AD1193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16.09.2020</w:t>
            </w:r>
          </w:p>
        </w:tc>
        <w:tc>
          <w:tcPr>
            <w:tcW w:w="709" w:type="dxa"/>
          </w:tcPr>
          <w:p w:rsidR="00AD1193" w:rsidRPr="003F2D31" w:rsidRDefault="00AD1193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1466</w:t>
            </w:r>
          </w:p>
        </w:tc>
        <w:tc>
          <w:tcPr>
            <w:tcW w:w="845" w:type="dxa"/>
          </w:tcPr>
          <w:p w:rsidR="00AD1193" w:rsidRPr="003F2D31" w:rsidRDefault="00AD1193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AD1193" w:rsidRPr="003F2D31" w:rsidRDefault="00AD1193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</w:tcPr>
          <w:p w:rsidR="00AD1193" w:rsidRPr="003F2D31" w:rsidRDefault="005E798F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8" w:history="1">
              <w:r w:rsidR="0036231A" w:rsidRPr="005E798F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://pravo.gov.ru/novye-postupleniya/postanovlenie-pravitelstva-rossiyskoy-federatsii-ot-16-09-2020-1466-ob-utverzhdenii-pravil-podgotovk/?sphrase_id=8296</w:t>
              </w:r>
            </w:hyperlink>
          </w:p>
        </w:tc>
        <w:tc>
          <w:tcPr>
            <w:tcW w:w="993" w:type="dxa"/>
          </w:tcPr>
          <w:p w:rsidR="00AD1193" w:rsidRPr="003F2D31" w:rsidRDefault="00AD1193" w:rsidP="00DE5D03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sz w:val="16"/>
                <w:szCs w:val="16"/>
              </w:rPr>
              <w:t>в полном объеме</w:t>
            </w:r>
          </w:p>
        </w:tc>
        <w:tc>
          <w:tcPr>
            <w:tcW w:w="851" w:type="dxa"/>
          </w:tcPr>
          <w:p w:rsidR="00AD1193" w:rsidRPr="003F2D31" w:rsidRDefault="00EC2496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10" w:type="dxa"/>
          </w:tcPr>
          <w:p w:rsidR="00AD1193" w:rsidRPr="003F2D31" w:rsidRDefault="00AD1193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AD1193" w:rsidRPr="003F2D31" w:rsidRDefault="00AD1193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AD1193" w:rsidRPr="003F2D31" w:rsidRDefault="00AD1193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1258" w:type="dxa"/>
          </w:tcPr>
          <w:p w:rsidR="00AD1193" w:rsidRPr="003F2D31" w:rsidRDefault="00EE080A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.8.1.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КоА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РФ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. 8.9.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КоА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РФ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8.10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КоА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РФ</w:t>
            </w:r>
          </w:p>
        </w:tc>
      </w:tr>
      <w:tr w:rsidR="00754A49" w:rsidRPr="003F2D31" w:rsidTr="006C7739">
        <w:trPr>
          <w:gridAfter w:val="1"/>
          <w:wAfter w:w="19" w:type="dxa"/>
        </w:trPr>
        <w:tc>
          <w:tcPr>
            <w:tcW w:w="416" w:type="dxa"/>
          </w:tcPr>
          <w:p w:rsidR="00754A49" w:rsidRPr="003F2D31" w:rsidRDefault="00754A49" w:rsidP="006C77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842" w:type="dxa"/>
            <w:gridSpan w:val="2"/>
          </w:tcPr>
          <w:p w:rsidR="00754A49" w:rsidRPr="003F2D31" w:rsidRDefault="000861C1" w:rsidP="00DE5D03">
            <w:pPr>
              <w:pStyle w:val="ConsPlusNormal"/>
              <w:jc w:val="center"/>
              <w:rPr>
                <w:sz w:val="16"/>
                <w:szCs w:val="16"/>
              </w:rPr>
            </w:pPr>
            <w:hyperlink r:id="rId89" w:history="1">
              <w:r w:rsidR="00754A49" w:rsidRPr="003F2D31">
                <w:rPr>
                  <w:rFonts w:ascii="Times New Roman" w:hAnsi="Times New Roman" w:cs="Times New Roman"/>
                  <w:sz w:val="16"/>
                  <w:szCs w:val="16"/>
                </w:rPr>
                <w:t>Постановление</w:t>
              </w:r>
            </w:hyperlink>
            <w:r w:rsidR="00754A49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Правительства Российской Федерации</w:t>
            </w:r>
          </w:p>
        </w:tc>
        <w:tc>
          <w:tcPr>
            <w:tcW w:w="2551" w:type="dxa"/>
          </w:tcPr>
          <w:p w:rsidR="00754A49" w:rsidRPr="003F2D31" w:rsidRDefault="00754A49" w:rsidP="00754A49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754A49">
              <w:rPr>
                <w:sz w:val="16"/>
                <w:szCs w:val="16"/>
              </w:rPr>
              <w:t xml:space="preserve">О порядке подготовки, согласования и утверждения технических проектов разработки </w:t>
            </w:r>
            <w:r w:rsidRPr="00754A49">
              <w:rPr>
                <w:sz w:val="16"/>
                <w:szCs w:val="16"/>
              </w:rPr>
              <w:lastRenderedPageBreak/>
              <w:t xml:space="preserve">месторождений полезных ископаемых, технических проектов строительства и эксплуатации подземных сооружений, технических проектов ликвидации и консервации горных выработок, буровых скважин и иных сооружений, связанных с пользованием недрами, по видам полезных ископаемых и видам пользования недрами </w:t>
            </w:r>
          </w:p>
        </w:tc>
        <w:tc>
          <w:tcPr>
            <w:tcW w:w="1003" w:type="dxa"/>
          </w:tcPr>
          <w:p w:rsidR="00754A49" w:rsidRPr="003F2D31" w:rsidRDefault="00754A49" w:rsidP="009B5F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9B5FD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754A49" w:rsidRPr="003F2D31" w:rsidRDefault="00754A49" w:rsidP="00754A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7</w:t>
            </w:r>
          </w:p>
        </w:tc>
        <w:tc>
          <w:tcPr>
            <w:tcW w:w="845" w:type="dxa"/>
          </w:tcPr>
          <w:p w:rsidR="00754A49" w:rsidRPr="003F2D31" w:rsidRDefault="00754A49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754A49" w:rsidRPr="003F2D31" w:rsidRDefault="00754A49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</w:tcPr>
          <w:p w:rsidR="00754A49" w:rsidRPr="003F2D31" w:rsidRDefault="005E798F" w:rsidP="00DE5D03">
            <w:pPr>
              <w:widowControl/>
              <w:jc w:val="center"/>
              <w:rPr>
                <w:sz w:val="16"/>
                <w:szCs w:val="16"/>
              </w:rPr>
            </w:pPr>
            <w:hyperlink r:id="rId90" w:history="1">
              <w:r w:rsidR="00754A49" w:rsidRPr="005E798F">
                <w:rPr>
                  <w:rStyle w:val="a3"/>
                  <w:sz w:val="16"/>
                  <w:szCs w:val="16"/>
                </w:rPr>
                <w:t>http://publication.pravo.gov.ru/Document/View/0001202111300135</w:t>
              </w:r>
            </w:hyperlink>
          </w:p>
        </w:tc>
        <w:tc>
          <w:tcPr>
            <w:tcW w:w="993" w:type="dxa"/>
          </w:tcPr>
          <w:p w:rsidR="00754A49" w:rsidRPr="003F2D31" w:rsidRDefault="00754A49" w:rsidP="005C6DC5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sz w:val="16"/>
                <w:szCs w:val="16"/>
              </w:rPr>
              <w:t>в полном объеме</w:t>
            </w:r>
          </w:p>
        </w:tc>
        <w:tc>
          <w:tcPr>
            <w:tcW w:w="851" w:type="dxa"/>
          </w:tcPr>
          <w:p w:rsidR="00754A49" w:rsidRPr="003F2D31" w:rsidRDefault="00754A49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10" w:type="dxa"/>
          </w:tcPr>
          <w:p w:rsidR="00754A49" w:rsidRPr="003F2D31" w:rsidRDefault="00754A49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754A49" w:rsidRPr="003F2D31" w:rsidRDefault="00754A49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754A49" w:rsidRPr="003F2D31" w:rsidRDefault="00754A49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Все виды экономической 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</w:t>
            </w:r>
          </w:p>
        </w:tc>
        <w:tc>
          <w:tcPr>
            <w:tcW w:w="1258" w:type="dxa"/>
          </w:tcPr>
          <w:p w:rsidR="00754A49" w:rsidRPr="003F2D31" w:rsidRDefault="00754A49" w:rsidP="00754A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lastRenderedPageBreak/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.8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8.5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КоА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РФ</w:t>
            </w:r>
          </w:p>
        </w:tc>
      </w:tr>
      <w:tr w:rsidR="004E198D" w:rsidRPr="003F2D31" w:rsidTr="006C7739">
        <w:trPr>
          <w:gridAfter w:val="1"/>
          <w:wAfter w:w="19" w:type="dxa"/>
        </w:trPr>
        <w:tc>
          <w:tcPr>
            <w:tcW w:w="416" w:type="dxa"/>
          </w:tcPr>
          <w:p w:rsidR="004E198D" w:rsidRPr="003F2D31" w:rsidRDefault="00DE5D03" w:rsidP="006C77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</w:t>
            </w:r>
          </w:p>
        </w:tc>
        <w:tc>
          <w:tcPr>
            <w:tcW w:w="1842" w:type="dxa"/>
            <w:gridSpan w:val="2"/>
          </w:tcPr>
          <w:p w:rsidR="004E198D" w:rsidRPr="003F2D31" w:rsidRDefault="000861C1" w:rsidP="00DE5D03">
            <w:pPr>
              <w:pStyle w:val="ConsPlusNormal"/>
              <w:jc w:val="center"/>
              <w:rPr>
                <w:sz w:val="16"/>
                <w:szCs w:val="16"/>
              </w:rPr>
            </w:pPr>
            <w:hyperlink r:id="rId91" w:history="1">
              <w:r w:rsidR="004E198D" w:rsidRPr="003F2D31">
                <w:rPr>
                  <w:rFonts w:ascii="Times New Roman" w:hAnsi="Times New Roman" w:cs="Times New Roman"/>
                  <w:sz w:val="16"/>
                  <w:szCs w:val="16"/>
                </w:rPr>
                <w:t>Постановление</w:t>
              </w:r>
            </w:hyperlink>
            <w:r w:rsidR="004E198D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Правительства Российской Федерации</w:t>
            </w:r>
          </w:p>
        </w:tc>
        <w:tc>
          <w:tcPr>
            <w:tcW w:w="2551" w:type="dxa"/>
          </w:tcPr>
          <w:p w:rsidR="004E198D" w:rsidRPr="003F2D31" w:rsidRDefault="004E198D" w:rsidP="00DE5D03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Об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утверждении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Правил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охраны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подземных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водных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объектов</w:t>
            </w:r>
          </w:p>
        </w:tc>
        <w:tc>
          <w:tcPr>
            <w:tcW w:w="1003" w:type="dxa"/>
          </w:tcPr>
          <w:p w:rsidR="004E198D" w:rsidRPr="003F2D31" w:rsidRDefault="004E198D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11.02.2016</w:t>
            </w:r>
          </w:p>
        </w:tc>
        <w:tc>
          <w:tcPr>
            <w:tcW w:w="709" w:type="dxa"/>
          </w:tcPr>
          <w:p w:rsidR="004E198D" w:rsidRPr="003F2D31" w:rsidRDefault="004E198D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845" w:type="dxa"/>
          </w:tcPr>
          <w:p w:rsidR="004E198D" w:rsidRPr="003F2D31" w:rsidRDefault="004E198D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4E198D" w:rsidRPr="003F2D31" w:rsidRDefault="004E198D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</w:tcPr>
          <w:p w:rsidR="004E198D" w:rsidRPr="003F2D31" w:rsidRDefault="005E798F" w:rsidP="00DE5D03">
            <w:pPr>
              <w:widowControl/>
              <w:jc w:val="center"/>
              <w:rPr>
                <w:sz w:val="16"/>
                <w:szCs w:val="16"/>
              </w:rPr>
            </w:pPr>
            <w:hyperlink r:id="rId92" w:history="1">
              <w:r w:rsidR="008F13BA" w:rsidRPr="005E798F">
                <w:rPr>
                  <w:rStyle w:val="a3"/>
                  <w:sz w:val="16"/>
                  <w:szCs w:val="16"/>
                </w:rPr>
                <w:t>http://pravo.gov.ru/proxy/ips/?docbody=&amp;nd</w:t>
              </w:r>
              <w:r w:rsidR="008F13BA" w:rsidRPr="005E798F">
                <w:rPr>
                  <w:rStyle w:val="a3"/>
                  <w:sz w:val="16"/>
                  <w:szCs w:val="16"/>
                </w:rPr>
                <w:t>=</w:t>
              </w:r>
              <w:r w:rsidR="008F13BA" w:rsidRPr="005E798F">
                <w:rPr>
                  <w:rStyle w:val="a3"/>
                  <w:sz w:val="16"/>
                  <w:szCs w:val="16"/>
                </w:rPr>
                <w:t>102389548&amp;</w:t>
              </w:r>
            </w:hyperlink>
          </w:p>
        </w:tc>
        <w:tc>
          <w:tcPr>
            <w:tcW w:w="993" w:type="dxa"/>
          </w:tcPr>
          <w:p w:rsidR="004E198D" w:rsidRPr="003F2D31" w:rsidRDefault="004E198D" w:rsidP="00DE5D03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п</w:t>
            </w:r>
            <w:r w:rsidRPr="003F2D31">
              <w:rPr>
                <w:sz w:val="16"/>
                <w:szCs w:val="16"/>
              </w:rPr>
              <w:t xml:space="preserve">.2 </w:t>
            </w:r>
            <w:r w:rsidRPr="003F2D31">
              <w:rPr>
                <w:rFonts w:hint="eastAsia"/>
                <w:sz w:val="16"/>
                <w:szCs w:val="16"/>
              </w:rPr>
              <w:t>п</w:t>
            </w:r>
            <w:r w:rsidRPr="003F2D31">
              <w:rPr>
                <w:sz w:val="16"/>
                <w:szCs w:val="16"/>
              </w:rPr>
              <w:t xml:space="preserve">. 3 </w:t>
            </w:r>
            <w:r w:rsidRPr="003F2D31">
              <w:rPr>
                <w:rFonts w:hint="eastAsia"/>
                <w:sz w:val="16"/>
                <w:szCs w:val="16"/>
              </w:rPr>
              <w:t>подпункты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«б»</w:t>
            </w:r>
            <w:r w:rsidRPr="003F2D31">
              <w:rPr>
                <w:sz w:val="16"/>
                <w:szCs w:val="16"/>
              </w:rPr>
              <w:t xml:space="preserve">, </w:t>
            </w:r>
            <w:r w:rsidRPr="003F2D31">
              <w:rPr>
                <w:rFonts w:hint="eastAsia"/>
                <w:sz w:val="16"/>
                <w:szCs w:val="16"/>
              </w:rPr>
              <w:t>«в»</w:t>
            </w:r>
            <w:r w:rsidRPr="003F2D31">
              <w:rPr>
                <w:sz w:val="16"/>
                <w:szCs w:val="16"/>
              </w:rPr>
              <w:t xml:space="preserve">, </w:t>
            </w:r>
            <w:r w:rsidRPr="003F2D31">
              <w:rPr>
                <w:rFonts w:hint="eastAsia"/>
                <w:sz w:val="16"/>
                <w:szCs w:val="16"/>
              </w:rPr>
              <w:t>«г»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п</w:t>
            </w:r>
            <w:r w:rsidRPr="003F2D31">
              <w:rPr>
                <w:sz w:val="16"/>
                <w:szCs w:val="16"/>
              </w:rPr>
              <w:t xml:space="preserve">. 5 </w:t>
            </w:r>
            <w:r w:rsidRPr="003F2D31">
              <w:rPr>
                <w:rFonts w:hint="eastAsia"/>
                <w:sz w:val="16"/>
                <w:szCs w:val="16"/>
              </w:rPr>
              <w:t>подпункты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«а»</w:t>
            </w:r>
            <w:r w:rsidRPr="003F2D31">
              <w:rPr>
                <w:sz w:val="16"/>
                <w:szCs w:val="16"/>
              </w:rPr>
              <w:t xml:space="preserve">, </w:t>
            </w:r>
            <w:r w:rsidRPr="003F2D31">
              <w:rPr>
                <w:rFonts w:hint="eastAsia"/>
                <w:sz w:val="16"/>
                <w:szCs w:val="16"/>
              </w:rPr>
              <w:t>«б»</w:t>
            </w:r>
            <w:r w:rsidRPr="003F2D31">
              <w:rPr>
                <w:sz w:val="16"/>
                <w:szCs w:val="16"/>
              </w:rPr>
              <w:t xml:space="preserve">, </w:t>
            </w:r>
            <w:r w:rsidRPr="003F2D31">
              <w:rPr>
                <w:rFonts w:hint="eastAsia"/>
                <w:sz w:val="16"/>
                <w:szCs w:val="16"/>
              </w:rPr>
              <w:t>«в»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п</w:t>
            </w:r>
            <w:r w:rsidRPr="003F2D31">
              <w:rPr>
                <w:sz w:val="16"/>
                <w:szCs w:val="16"/>
              </w:rPr>
              <w:t xml:space="preserve">. 6 </w:t>
            </w:r>
            <w:r w:rsidRPr="003F2D31">
              <w:rPr>
                <w:rFonts w:hint="eastAsia"/>
                <w:sz w:val="16"/>
                <w:szCs w:val="16"/>
              </w:rPr>
              <w:t>п</w:t>
            </w:r>
            <w:r w:rsidRPr="003F2D31">
              <w:rPr>
                <w:sz w:val="16"/>
                <w:szCs w:val="16"/>
              </w:rPr>
              <w:t xml:space="preserve">. 8 </w:t>
            </w:r>
            <w:r w:rsidRPr="003F2D31">
              <w:rPr>
                <w:rFonts w:hint="eastAsia"/>
                <w:sz w:val="16"/>
                <w:szCs w:val="16"/>
              </w:rPr>
              <w:t>п</w:t>
            </w:r>
            <w:r w:rsidRPr="003F2D31">
              <w:rPr>
                <w:sz w:val="16"/>
                <w:szCs w:val="16"/>
              </w:rPr>
              <w:t xml:space="preserve">. 9 </w:t>
            </w:r>
            <w:r w:rsidRPr="003F2D31">
              <w:rPr>
                <w:rFonts w:hint="eastAsia"/>
                <w:sz w:val="16"/>
                <w:szCs w:val="16"/>
              </w:rPr>
              <w:t>п</w:t>
            </w:r>
            <w:r w:rsidRPr="003F2D31">
              <w:rPr>
                <w:sz w:val="16"/>
                <w:szCs w:val="16"/>
              </w:rPr>
              <w:t xml:space="preserve">. 13- </w:t>
            </w:r>
            <w:r w:rsidRPr="003F2D31">
              <w:rPr>
                <w:rFonts w:hint="eastAsia"/>
                <w:sz w:val="16"/>
                <w:szCs w:val="16"/>
              </w:rPr>
              <w:t>п</w:t>
            </w:r>
            <w:r w:rsidRPr="003F2D31">
              <w:rPr>
                <w:sz w:val="16"/>
                <w:szCs w:val="16"/>
              </w:rPr>
              <w:t xml:space="preserve">. 19 </w:t>
            </w:r>
            <w:r w:rsidRPr="003F2D31">
              <w:rPr>
                <w:rFonts w:hint="eastAsia"/>
                <w:sz w:val="16"/>
                <w:szCs w:val="16"/>
              </w:rPr>
              <w:t>п</w:t>
            </w:r>
            <w:r w:rsidRPr="003F2D31">
              <w:rPr>
                <w:sz w:val="16"/>
                <w:szCs w:val="16"/>
              </w:rPr>
              <w:t>. 21</w:t>
            </w:r>
          </w:p>
        </w:tc>
        <w:tc>
          <w:tcPr>
            <w:tcW w:w="851" w:type="dxa"/>
          </w:tcPr>
          <w:p w:rsidR="004E198D" w:rsidRPr="003F2D31" w:rsidRDefault="004E198D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10" w:type="dxa"/>
          </w:tcPr>
          <w:p w:rsidR="004E198D" w:rsidRPr="003F2D31" w:rsidRDefault="004E198D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4E198D" w:rsidRPr="003F2D31" w:rsidRDefault="004E198D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4E198D" w:rsidRPr="003F2D31" w:rsidRDefault="004E198D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1258" w:type="dxa"/>
          </w:tcPr>
          <w:p w:rsidR="004E198D" w:rsidRPr="003F2D31" w:rsidRDefault="00C37191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ч. 4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8.13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КоА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РФ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</w:t>
            </w:r>
            <w:r w:rsidR="004E198D"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="004E198D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8.1 </w:t>
            </w:r>
            <w:r w:rsidR="004E198D"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КоАП</w:t>
            </w:r>
            <w:r w:rsidR="004E198D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198D"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РФ</w:t>
            </w:r>
          </w:p>
        </w:tc>
      </w:tr>
      <w:tr w:rsidR="004E198D" w:rsidRPr="00033FF8" w:rsidTr="006C7739">
        <w:tc>
          <w:tcPr>
            <w:tcW w:w="416" w:type="dxa"/>
            <w:vAlign w:val="center"/>
          </w:tcPr>
          <w:p w:rsidR="004E198D" w:rsidRPr="003F2D31" w:rsidRDefault="00DE5D03" w:rsidP="006C77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4E198D" w:rsidRPr="003F2D3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36" w:type="dxa"/>
            <w:vAlign w:val="center"/>
          </w:tcPr>
          <w:p w:rsidR="004E198D" w:rsidRPr="003F2D31" w:rsidRDefault="004E198D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</w:t>
            </w:r>
            <w:hyperlink r:id="rId93" w:history="1">
              <w:r w:rsidRPr="003F2D31">
                <w:rPr>
                  <w:rFonts w:ascii="Times New Roman" w:hAnsi="Times New Roman" w:cs="Times New Roman"/>
                  <w:sz w:val="16"/>
                  <w:szCs w:val="16"/>
                </w:rPr>
                <w:t>закон</w:t>
              </w:r>
            </w:hyperlink>
          </w:p>
        </w:tc>
        <w:tc>
          <w:tcPr>
            <w:tcW w:w="2557" w:type="dxa"/>
            <w:gridSpan w:val="2"/>
            <w:vAlign w:val="center"/>
          </w:tcPr>
          <w:p w:rsidR="004E198D" w:rsidRPr="003F2D31" w:rsidRDefault="004E198D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Об отходах производства и потребления</w:t>
            </w:r>
          </w:p>
        </w:tc>
        <w:tc>
          <w:tcPr>
            <w:tcW w:w="1003" w:type="dxa"/>
            <w:vAlign w:val="center"/>
          </w:tcPr>
          <w:p w:rsidR="004E198D" w:rsidRPr="003F2D31" w:rsidRDefault="004E198D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24.06.1998</w:t>
            </w:r>
          </w:p>
        </w:tc>
        <w:tc>
          <w:tcPr>
            <w:tcW w:w="709" w:type="dxa"/>
            <w:vAlign w:val="center"/>
          </w:tcPr>
          <w:p w:rsidR="004E198D" w:rsidRPr="003F2D31" w:rsidRDefault="004E198D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89-фз</w:t>
            </w:r>
          </w:p>
        </w:tc>
        <w:tc>
          <w:tcPr>
            <w:tcW w:w="845" w:type="dxa"/>
            <w:vAlign w:val="center"/>
          </w:tcPr>
          <w:p w:rsidR="004E198D" w:rsidRPr="003F2D31" w:rsidRDefault="004E198D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4E198D" w:rsidRPr="003F2D31" w:rsidRDefault="004E198D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vAlign w:val="center"/>
          </w:tcPr>
          <w:p w:rsidR="004E198D" w:rsidRPr="003F2D31" w:rsidRDefault="00B36AC8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4" w:history="1">
              <w:r w:rsidR="0036231A" w:rsidRPr="00B36AC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://pravo.gov.ru/proxy/ips/?docbody=&amp;nd=102053807</w:t>
              </w:r>
            </w:hyperlink>
          </w:p>
        </w:tc>
        <w:tc>
          <w:tcPr>
            <w:tcW w:w="993" w:type="dxa"/>
            <w:vAlign w:val="center"/>
          </w:tcPr>
          <w:p w:rsidR="004E198D" w:rsidRPr="003F2D31" w:rsidRDefault="004E198D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10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. 12</w:t>
            </w:r>
          </w:p>
        </w:tc>
        <w:tc>
          <w:tcPr>
            <w:tcW w:w="851" w:type="dxa"/>
            <w:vAlign w:val="center"/>
          </w:tcPr>
          <w:p w:rsidR="004E198D" w:rsidRPr="003F2D31" w:rsidRDefault="0036231A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10" w:type="dxa"/>
            <w:vAlign w:val="center"/>
          </w:tcPr>
          <w:p w:rsidR="004E198D" w:rsidRPr="003F2D31" w:rsidRDefault="004E198D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vAlign w:val="center"/>
          </w:tcPr>
          <w:p w:rsidR="004E198D" w:rsidRPr="003F2D31" w:rsidRDefault="004E198D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  <w:vAlign w:val="center"/>
          </w:tcPr>
          <w:p w:rsidR="004E198D" w:rsidRPr="003F2D31" w:rsidRDefault="0036231A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1277" w:type="dxa"/>
            <w:gridSpan w:val="2"/>
            <w:vAlign w:val="center"/>
          </w:tcPr>
          <w:p w:rsidR="00C37191" w:rsidRPr="003F2D31" w:rsidRDefault="004E198D" w:rsidP="00C37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.8.2</w:t>
            </w:r>
            <w:r w:rsidR="00C37191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КоА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РФ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4E198D" w:rsidRPr="003F2D31" w:rsidRDefault="00C37191" w:rsidP="00C37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8.7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КоА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РФ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="004E198D"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="004E198D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8.10 </w:t>
            </w:r>
            <w:r w:rsidR="004E198D"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КоАП</w:t>
            </w:r>
            <w:r w:rsidR="004E198D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198D"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РФ</w:t>
            </w:r>
          </w:p>
        </w:tc>
      </w:tr>
      <w:tr w:rsidR="004E198D" w:rsidRPr="00033FF8" w:rsidTr="006C7739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D" w:rsidRPr="003F2D31" w:rsidRDefault="00DE5D03" w:rsidP="006C77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E198D" w:rsidRPr="003F2D3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D" w:rsidRPr="003F2D31" w:rsidRDefault="008F13BA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</w:t>
            </w:r>
            <w:hyperlink r:id="rId95" w:history="1">
              <w:r w:rsidRPr="003F2D31">
                <w:rPr>
                  <w:rFonts w:ascii="Times New Roman" w:hAnsi="Times New Roman" w:cs="Times New Roman"/>
                  <w:sz w:val="16"/>
                  <w:szCs w:val="16"/>
                </w:rPr>
                <w:t>закон</w:t>
              </w:r>
            </w:hyperlink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D" w:rsidRPr="003F2D31" w:rsidRDefault="008F13BA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Водный </w:t>
            </w:r>
            <w:hyperlink r:id="rId96" w:history="1">
              <w:r w:rsidRPr="003F2D31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кодекс</w:t>
              </w:r>
            </w:hyperlink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D" w:rsidRPr="003F2D31" w:rsidRDefault="004E198D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03.06.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D" w:rsidRPr="003F2D31" w:rsidRDefault="004E198D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74-ФЗ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D" w:rsidRPr="003F2D31" w:rsidRDefault="004E198D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D" w:rsidRPr="003F2D31" w:rsidRDefault="004E198D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D" w:rsidRPr="003F2D31" w:rsidRDefault="00B36AC8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7" w:history="1">
              <w:r w:rsidR="008F13BA" w:rsidRPr="00B36AC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://pravo.gov.ru/proxy/ips/?docbody=&amp;nd=102107048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9" w:rsidRPr="003F2D31" w:rsidRDefault="004E198D" w:rsidP="00DE5D03">
            <w:pPr>
              <w:widowControl/>
              <w:jc w:val="center"/>
              <w:rPr>
                <w:rStyle w:val="a3"/>
                <w:color w:val="auto"/>
                <w:sz w:val="16"/>
                <w:szCs w:val="16"/>
                <w:u w:val="none"/>
              </w:rPr>
            </w:pPr>
            <w:r w:rsidRPr="003F2D31">
              <w:rPr>
                <w:rStyle w:val="a3"/>
                <w:rFonts w:hint="eastAsia"/>
                <w:color w:val="auto"/>
                <w:sz w:val="16"/>
                <w:szCs w:val="16"/>
                <w:u w:val="none"/>
              </w:rPr>
              <w:t>ч</w:t>
            </w:r>
            <w:r w:rsidRPr="003F2D31">
              <w:rPr>
                <w:rStyle w:val="a3"/>
                <w:color w:val="auto"/>
                <w:sz w:val="16"/>
                <w:szCs w:val="16"/>
                <w:u w:val="none"/>
              </w:rPr>
              <w:t xml:space="preserve">.3 </w:t>
            </w:r>
            <w:r w:rsidRPr="003F2D31">
              <w:rPr>
                <w:rStyle w:val="a3"/>
                <w:rFonts w:hint="eastAsia"/>
                <w:color w:val="auto"/>
                <w:sz w:val="16"/>
                <w:szCs w:val="16"/>
                <w:u w:val="none"/>
              </w:rPr>
              <w:t>ст</w:t>
            </w:r>
            <w:r w:rsidRPr="003F2D31">
              <w:rPr>
                <w:rStyle w:val="a3"/>
                <w:color w:val="auto"/>
                <w:sz w:val="16"/>
                <w:szCs w:val="16"/>
                <w:u w:val="none"/>
              </w:rPr>
              <w:t xml:space="preserve">. 9 </w:t>
            </w:r>
          </w:p>
          <w:p w:rsidR="00687E59" w:rsidRPr="003F2D31" w:rsidRDefault="004E198D" w:rsidP="00DE5D03">
            <w:pPr>
              <w:widowControl/>
              <w:jc w:val="center"/>
              <w:rPr>
                <w:rStyle w:val="a3"/>
                <w:color w:val="auto"/>
                <w:sz w:val="16"/>
                <w:szCs w:val="16"/>
                <w:u w:val="none"/>
              </w:rPr>
            </w:pPr>
            <w:r w:rsidRPr="003F2D31">
              <w:rPr>
                <w:rStyle w:val="a3"/>
                <w:rFonts w:hint="eastAsia"/>
                <w:color w:val="auto"/>
                <w:sz w:val="16"/>
                <w:szCs w:val="16"/>
                <w:u w:val="none"/>
              </w:rPr>
              <w:t>ч</w:t>
            </w:r>
            <w:r w:rsidRPr="003F2D31">
              <w:rPr>
                <w:rStyle w:val="a3"/>
                <w:color w:val="auto"/>
                <w:sz w:val="16"/>
                <w:szCs w:val="16"/>
                <w:u w:val="none"/>
              </w:rPr>
              <w:t xml:space="preserve">. 3 </w:t>
            </w:r>
            <w:r w:rsidRPr="003F2D31">
              <w:rPr>
                <w:rStyle w:val="a3"/>
                <w:rFonts w:hint="eastAsia"/>
                <w:color w:val="auto"/>
                <w:sz w:val="16"/>
                <w:szCs w:val="16"/>
                <w:u w:val="none"/>
              </w:rPr>
              <w:t>ст</w:t>
            </w:r>
            <w:r w:rsidRPr="003F2D31">
              <w:rPr>
                <w:rStyle w:val="a3"/>
                <w:color w:val="auto"/>
                <w:sz w:val="16"/>
                <w:szCs w:val="16"/>
                <w:u w:val="none"/>
              </w:rPr>
              <w:t xml:space="preserve">. 43 </w:t>
            </w:r>
            <w:r w:rsidRPr="003F2D31">
              <w:rPr>
                <w:rStyle w:val="a3"/>
                <w:rFonts w:hint="eastAsia"/>
                <w:color w:val="auto"/>
                <w:sz w:val="16"/>
                <w:szCs w:val="16"/>
                <w:u w:val="none"/>
              </w:rPr>
              <w:t>ст</w:t>
            </w:r>
            <w:r w:rsidR="00687E59" w:rsidRPr="003F2D31">
              <w:rPr>
                <w:rStyle w:val="a3"/>
                <w:color w:val="auto"/>
                <w:sz w:val="16"/>
                <w:szCs w:val="16"/>
                <w:u w:val="none"/>
              </w:rPr>
              <w:t>.</w:t>
            </w:r>
            <w:r w:rsidRPr="003F2D31">
              <w:rPr>
                <w:rStyle w:val="a3"/>
                <w:color w:val="auto"/>
                <w:sz w:val="16"/>
                <w:szCs w:val="16"/>
                <w:u w:val="none"/>
              </w:rPr>
              <w:t xml:space="preserve"> 52</w:t>
            </w:r>
            <w:r w:rsidR="006E7511" w:rsidRPr="003F2D31">
              <w:rPr>
                <w:rStyle w:val="a3"/>
                <w:color w:val="auto"/>
                <w:sz w:val="16"/>
                <w:szCs w:val="16"/>
                <w:u w:val="none"/>
              </w:rPr>
              <w:t>;</w:t>
            </w:r>
          </w:p>
          <w:p w:rsidR="006E7511" w:rsidRPr="003F2D31" w:rsidRDefault="006E7511" w:rsidP="006E7511">
            <w:pPr>
              <w:widowControl/>
              <w:jc w:val="center"/>
              <w:rPr>
                <w:rStyle w:val="a3"/>
                <w:color w:val="auto"/>
                <w:sz w:val="16"/>
                <w:szCs w:val="16"/>
                <w:u w:val="none"/>
              </w:rPr>
            </w:pPr>
            <w:r w:rsidRPr="003F2D31">
              <w:rPr>
                <w:rStyle w:val="a3"/>
                <w:rFonts w:hint="eastAsia"/>
                <w:color w:val="auto"/>
                <w:sz w:val="16"/>
                <w:szCs w:val="16"/>
                <w:u w:val="none"/>
              </w:rPr>
              <w:t>ст</w:t>
            </w:r>
            <w:r w:rsidRPr="003F2D31">
              <w:rPr>
                <w:rStyle w:val="a3"/>
                <w:color w:val="auto"/>
                <w:sz w:val="16"/>
                <w:szCs w:val="16"/>
                <w:u w:val="none"/>
              </w:rPr>
              <w:t>. 55;</w:t>
            </w:r>
          </w:p>
          <w:p w:rsidR="00687E59" w:rsidRPr="003F2D31" w:rsidRDefault="004E198D" w:rsidP="00DE5D03">
            <w:pPr>
              <w:widowControl/>
              <w:jc w:val="center"/>
              <w:rPr>
                <w:rStyle w:val="a3"/>
                <w:color w:val="auto"/>
                <w:sz w:val="16"/>
                <w:szCs w:val="16"/>
                <w:u w:val="none"/>
              </w:rPr>
            </w:pPr>
            <w:r w:rsidRPr="003F2D31">
              <w:rPr>
                <w:rStyle w:val="a3"/>
                <w:color w:val="auto"/>
                <w:sz w:val="16"/>
                <w:szCs w:val="16"/>
                <w:u w:val="none"/>
              </w:rPr>
              <w:t xml:space="preserve"> </w:t>
            </w:r>
            <w:r w:rsidRPr="003F2D31">
              <w:rPr>
                <w:rStyle w:val="a3"/>
                <w:rFonts w:hint="eastAsia"/>
                <w:color w:val="auto"/>
                <w:sz w:val="16"/>
                <w:szCs w:val="16"/>
                <w:u w:val="none"/>
              </w:rPr>
              <w:t>ч</w:t>
            </w:r>
            <w:r w:rsidRPr="003F2D31">
              <w:rPr>
                <w:rStyle w:val="a3"/>
                <w:color w:val="auto"/>
                <w:sz w:val="16"/>
                <w:szCs w:val="16"/>
                <w:u w:val="none"/>
              </w:rPr>
              <w:t xml:space="preserve">. 1 </w:t>
            </w:r>
            <w:r w:rsidRPr="003F2D31">
              <w:rPr>
                <w:rStyle w:val="a3"/>
                <w:rFonts w:hint="eastAsia"/>
                <w:color w:val="auto"/>
                <w:sz w:val="16"/>
                <w:szCs w:val="16"/>
                <w:u w:val="none"/>
              </w:rPr>
              <w:t>и</w:t>
            </w:r>
            <w:r w:rsidRPr="003F2D31">
              <w:rPr>
                <w:rStyle w:val="a3"/>
                <w:color w:val="auto"/>
                <w:sz w:val="16"/>
                <w:szCs w:val="16"/>
                <w:u w:val="none"/>
              </w:rPr>
              <w:t xml:space="preserve"> 2</w:t>
            </w:r>
          </w:p>
          <w:p w:rsidR="00687E59" w:rsidRPr="003F2D31" w:rsidRDefault="004E198D" w:rsidP="00DE5D03">
            <w:pPr>
              <w:widowControl/>
              <w:jc w:val="center"/>
              <w:rPr>
                <w:rStyle w:val="a3"/>
                <w:color w:val="auto"/>
                <w:sz w:val="16"/>
                <w:szCs w:val="16"/>
                <w:u w:val="none"/>
              </w:rPr>
            </w:pPr>
            <w:r w:rsidRPr="003F2D31">
              <w:rPr>
                <w:rStyle w:val="a3"/>
                <w:color w:val="auto"/>
                <w:sz w:val="16"/>
                <w:szCs w:val="16"/>
                <w:u w:val="none"/>
              </w:rPr>
              <w:t xml:space="preserve"> </w:t>
            </w:r>
            <w:r w:rsidRPr="003F2D31">
              <w:rPr>
                <w:rStyle w:val="a3"/>
                <w:rFonts w:hint="eastAsia"/>
                <w:color w:val="auto"/>
                <w:sz w:val="16"/>
                <w:szCs w:val="16"/>
                <w:u w:val="none"/>
              </w:rPr>
              <w:t>ст</w:t>
            </w:r>
            <w:r w:rsidRPr="003F2D31">
              <w:rPr>
                <w:rStyle w:val="a3"/>
                <w:color w:val="auto"/>
                <w:sz w:val="16"/>
                <w:szCs w:val="16"/>
                <w:u w:val="none"/>
              </w:rPr>
              <w:t xml:space="preserve">. 59 </w:t>
            </w:r>
          </w:p>
          <w:p w:rsidR="00687E59" w:rsidRPr="003F2D31" w:rsidRDefault="004E198D" w:rsidP="00687E59">
            <w:pPr>
              <w:widowControl/>
              <w:jc w:val="center"/>
              <w:rPr>
                <w:rStyle w:val="a3"/>
                <w:color w:val="auto"/>
                <w:sz w:val="16"/>
                <w:szCs w:val="16"/>
                <w:u w:val="none"/>
              </w:rPr>
            </w:pPr>
            <w:r w:rsidRPr="003F2D31">
              <w:rPr>
                <w:rStyle w:val="a3"/>
                <w:rFonts w:hint="eastAsia"/>
                <w:color w:val="auto"/>
                <w:sz w:val="16"/>
                <w:szCs w:val="16"/>
                <w:u w:val="none"/>
              </w:rPr>
              <w:t>ч</w:t>
            </w:r>
            <w:r w:rsidRPr="003F2D31">
              <w:rPr>
                <w:rStyle w:val="a3"/>
                <w:color w:val="auto"/>
                <w:sz w:val="16"/>
                <w:szCs w:val="16"/>
                <w:u w:val="none"/>
              </w:rPr>
              <w:t>. 4</w:t>
            </w:r>
            <w:r w:rsidR="00687E59" w:rsidRPr="003F2D31">
              <w:rPr>
                <w:rStyle w:val="a3"/>
                <w:color w:val="auto"/>
                <w:sz w:val="16"/>
                <w:szCs w:val="16"/>
                <w:u w:val="none"/>
              </w:rPr>
              <w:t xml:space="preserve"> </w:t>
            </w:r>
            <w:r w:rsidRPr="003F2D31">
              <w:rPr>
                <w:rStyle w:val="a3"/>
                <w:rFonts w:hint="eastAsia"/>
                <w:color w:val="auto"/>
                <w:sz w:val="16"/>
                <w:szCs w:val="16"/>
                <w:u w:val="none"/>
              </w:rPr>
              <w:t>и</w:t>
            </w:r>
            <w:r w:rsidRPr="003F2D31">
              <w:rPr>
                <w:rStyle w:val="a3"/>
                <w:color w:val="auto"/>
                <w:sz w:val="16"/>
                <w:szCs w:val="16"/>
                <w:u w:val="none"/>
              </w:rPr>
              <w:t xml:space="preserve"> 5 </w:t>
            </w:r>
          </w:p>
          <w:p w:rsidR="004E198D" w:rsidRPr="003F2D31" w:rsidRDefault="004E198D" w:rsidP="00687E59">
            <w:pPr>
              <w:widowControl/>
              <w:jc w:val="center"/>
              <w:rPr>
                <w:rStyle w:val="a3"/>
                <w:color w:val="auto"/>
                <w:sz w:val="16"/>
                <w:szCs w:val="16"/>
                <w:u w:val="none"/>
              </w:rPr>
            </w:pPr>
            <w:r w:rsidRPr="003F2D31">
              <w:rPr>
                <w:rStyle w:val="a3"/>
                <w:rFonts w:hint="eastAsia"/>
                <w:color w:val="auto"/>
                <w:sz w:val="16"/>
                <w:szCs w:val="16"/>
                <w:u w:val="none"/>
              </w:rPr>
              <w:t>ст</w:t>
            </w:r>
            <w:r w:rsidRPr="003F2D31">
              <w:rPr>
                <w:rStyle w:val="a3"/>
                <w:color w:val="auto"/>
                <w:sz w:val="16"/>
                <w:szCs w:val="16"/>
                <w:u w:val="none"/>
              </w:rPr>
              <w:t>. 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D" w:rsidRPr="003F2D31" w:rsidRDefault="004E198D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D" w:rsidRPr="003F2D31" w:rsidRDefault="004E198D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D" w:rsidRPr="003F2D31" w:rsidRDefault="004E198D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D" w:rsidRPr="003F2D31" w:rsidRDefault="004E198D" w:rsidP="00DE5D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D" w:rsidRPr="003F2D31" w:rsidRDefault="004E198D" w:rsidP="00C37191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>.7.6</w:t>
            </w:r>
            <w:r w:rsidR="00C37191" w:rsidRPr="003F2D31">
              <w:rPr>
                <w:sz w:val="16"/>
                <w:szCs w:val="16"/>
              </w:rPr>
              <w:t xml:space="preserve">, </w:t>
            </w:r>
            <w:r w:rsidR="00C37191" w:rsidRPr="003F2D31">
              <w:rPr>
                <w:rFonts w:hint="eastAsia"/>
                <w:sz w:val="16"/>
                <w:szCs w:val="16"/>
              </w:rPr>
              <w:t>ст</w:t>
            </w:r>
            <w:r w:rsidR="00C37191" w:rsidRPr="003F2D31">
              <w:rPr>
                <w:sz w:val="16"/>
                <w:szCs w:val="16"/>
              </w:rPr>
              <w:t xml:space="preserve">. 8.1 </w:t>
            </w:r>
            <w:r w:rsidR="00C37191" w:rsidRPr="003F2D31">
              <w:rPr>
                <w:rFonts w:hint="eastAsia"/>
                <w:sz w:val="16"/>
                <w:szCs w:val="16"/>
              </w:rPr>
              <w:t>КоАП</w:t>
            </w:r>
            <w:r w:rsidR="00C37191" w:rsidRPr="003F2D31">
              <w:rPr>
                <w:sz w:val="16"/>
                <w:szCs w:val="16"/>
              </w:rPr>
              <w:t xml:space="preserve"> РФ, </w:t>
            </w:r>
            <w:r w:rsidR="00C37191" w:rsidRPr="003F2D31">
              <w:rPr>
                <w:rFonts w:hint="eastAsia"/>
                <w:sz w:val="16"/>
                <w:szCs w:val="16"/>
              </w:rPr>
              <w:t>ст</w:t>
            </w:r>
            <w:r w:rsidR="00C37191" w:rsidRPr="003F2D31">
              <w:rPr>
                <w:sz w:val="16"/>
                <w:szCs w:val="16"/>
              </w:rPr>
              <w:t xml:space="preserve">. 8.5 </w:t>
            </w:r>
            <w:r w:rsidR="00C37191" w:rsidRPr="003F2D31">
              <w:rPr>
                <w:rFonts w:hint="eastAsia"/>
                <w:sz w:val="16"/>
                <w:szCs w:val="16"/>
              </w:rPr>
              <w:t>КоАП</w:t>
            </w:r>
            <w:r w:rsidR="00C37191" w:rsidRPr="003F2D31">
              <w:rPr>
                <w:sz w:val="16"/>
                <w:szCs w:val="16"/>
              </w:rPr>
              <w:t xml:space="preserve"> РФ,</w:t>
            </w:r>
            <w:r w:rsidR="00C37191" w:rsidRPr="003F2D31">
              <w:rPr>
                <w:rFonts w:hint="eastAsia"/>
                <w:sz w:val="16"/>
                <w:szCs w:val="16"/>
              </w:rPr>
              <w:t xml:space="preserve"> ст</w:t>
            </w:r>
            <w:r w:rsidR="00C37191" w:rsidRPr="003F2D31">
              <w:rPr>
                <w:sz w:val="16"/>
                <w:szCs w:val="16"/>
              </w:rPr>
              <w:t xml:space="preserve">. 8.12.1 </w:t>
            </w:r>
            <w:r w:rsidR="00C37191" w:rsidRPr="003F2D31">
              <w:rPr>
                <w:rFonts w:hint="eastAsia"/>
                <w:sz w:val="16"/>
                <w:szCs w:val="16"/>
              </w:rPr>
              <w:t>КоАП</w:t>
            </w:r>
            <w:r w:rsidR="00C37191" w:rsidRPr="003F2D31">
              <w:rPr>
                <w:sz w:val="16"/>
                <w:szCs w:val="16"/>
              </w:rPr>
              <w:t xml:space="preserve"> РФ,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ч</w:t>
            </w:r>
            <w:r w:rsidRPr="003F2D31">
              <w:rPr>
                <w:sz w:val="16"/>
                <w:szCs w:val="16"/>
              </w:rPr>
              <w:t xml:space="preserve">. 4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 xml:space="preserve">. 8.13 </w:t>
            </w:r>
            <w:r w:rsidRPr="003F2D31">
              <w:rPr>
                <w:rFonts w:hint="eastAsia"/>
                <w:sz w:val="16"/>
                <w:szCs w:val="16"/>
              </w:rPr>
              <w:t>КоАП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РФ</w:t>
            </w:r>
            <w:r w:rsidRPr="003F2D31">
              <w:rPr>
                <w:sz w:val="16"/>
                <w:szCs w:val="16"/>
              </w:rPr>
              <w:t xml:space="preserve">; </w:t>
            </w:r>
            <w:r w:rsidR="00C37191" w:rsidRPr="003F2D31">
              <w:rPr>
                <w:rFonts w:hint="eastAsia"/>
                <w:sz w:val="16"/>
                <w:szCs w:val="16"/>
              </w:rPr>
              <w:t>ст</w:t>
            </w:r>
            <w:r w:rsidR="00C37191" w:rsidRPr="003F2D31">
              <w:rPr>
                <w:sz w:val="16"/>
                <w:szCs w:val="16"/>
              </w:rPr>
              <w:t xml:space="preserve">. 8.14 </w:t>
            </w:r>
            <w:r w:rsidR="00C37191" w:rsidRPr="003F2D31">
              <w:rPr>
                <w:rFonts w:hint="eastAsia"/>
                <w:sz w:val="16"/>
                <w:szCs w:val="16"/>
              </w:rPr>
              <w:t>КоАП</w:t>
            </w:r>
            <w:r w:rsidR="00C37191" w:rsidRPr="003F2D31">
              <w:rPr>
                <w:sz w:val="16"/>
                <w:szCs w:val="16"/>
              </w:rPr>
              <w:t xml:space="preserve"> РФ</w:t>
            </w:r>
            <w:r w:rsidR="00C37191" w:rsidRPr="003F2D31">
              <w:rPr>
                <w:rFonts w:hint="eastAsia"/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 xml:space="preserve">. 8.15 </w:t>
            </w:r>
            <w:r w:rsidRPr="003F2D31">
              <w:rPr>
                <w:rFonts w:hint="eastAsia"/>
                <w:sz w:val="16"/>
                <w:szCs w:val="16"/>
              </w:rPr>
              <w:t>КоАП</w:t>
            </w:r>
            <w:r w:rsidR="00C37191"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sz w:val="16"/>
                <w:szCs w:val="16"/>
              </w:rPr>
              <w:t>РФ</w:t>
            </w:r>
            <w:r w:rsidR="00C37191" w:rsidRPr="003F2D31">
              <w:rPr>
                <w:sz w:val="16"/>
                <w:szCs w:val="16"/>
              </w:rPr>
              <w:t xml:space="preserve">, </w:t>
            </w:r>
            <w:r w:rsidR="00C37191" w:rsidRPr="003F2D31">
              <w:rPr>
                <w:rFonts w:hint="eastAsia"/>
                <w:sz w:val="16"/>
                <w:szCs w:val="16"/>
              </w:rPr>
              <w:t>ст</w:t>
            </w:r>
            <w:r w:rsidR="00C37191" w:rsidRPr="003F2D31">
              <w:rPr>
                <w:sz w:val="16"/>
                <w:szCs w:val="16"/>
              </w:rPr>
              <w:t xml:space="preserve">. 8.42 </w:t>
            </w:r>
            <w:r w:rsidR="00C37191" w:rsidRPr="003F2D31">
              <w:rPr>
                <w:rFonts w:hint="eastAsia"/>
                <w:sz w:val="16"/>
                <w:szCs w:val="16"/>
              </w:rPr>
              <w:t>КоАП</w:t>
            </w:r>
            <w:r w:rsidR="00C37191" w:rsidRPr="003F2D31">
              <w:rPr>
                <w:sz w:val="16"/>
                <w:szCs w:val="16"/>
              </w:rPr>
              <w:t xml:space="preserve"> РФ</w:t>
            </w:r>
          </w:p>
        </w:tc>
      </w:tr>
      <w:tr w:rsidR="00A342DD" w:rsidRPr="00033FF8" w:rsidTr="005C6DC5">
        <w:trPr>
          <w:trHeight w:val="110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DD" w:rsidRPr="003F2D31" w:rsidRDefault="00A342DD" w:rsidP="006C77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130B0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DD" w:rsidRPr="003F2D31" w:rsidRDefault="00A342DD" w:rsidP="00A342DD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A342DD">
              <w:rPr>
                <w:sz w:val="16"/>
                <w:szCs w:val="16"/>
              </w:rPr>
              <w:t xml:space="preserve">Постановление Правительства 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DD" w:rsidRPr="003F2D31" w:rsidRDefault="00A342DD" w:rsidP="00A34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2DD">
              <w:rPr>
                <w:rFonts w:ascii="Times New Roman" w:hAnsi="Times New Roman" w:cs="Times New Roman"/>
                <w:sz w:val="16"/>
                <w:szCs w:val="16"/>
              </w:rPr>
              <w:t>Об утверждении Правил охраны подземных водных объект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DD" w:rsidRPr="003F2D31" w:rsidRDefault="00A342DD" w:rsidP="00A342DD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A342DD">
              <w:rPr>
                <w:sz w:val="16"/>
                <w:szCs w:val="16"/>
              </w:rPr>
              <w:t>11.02.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DD" w:rsidRPr="003F2D31" w:rsidRDefault="00A342DD" w:rsidP="00A34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2DD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DD" w:rsidRPr="003F2D31" w:rsidRDefault="00A342DD" w:rsidP="00A34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DD" w:rsidRPr="003F2D31" w:rsidRDefault="00A342DD" w:rsidP="00A34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DD" w:rsidRPr="003F2D31" w:rsidRDefault="00B36AC8" w:rsidP="00A34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8" w:history="1">
              <w:r w:rsidR="00A342DD" w:rsidRPr="00B36AC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://pravo.gov.ru/proxy/ips/?docbody=&amp;nd=102389548&amp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DD" w:rsidRPr="003F2D31" w:rsidRDefault="00A342DD" w:rsidP="00A34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в полном объ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DD" w:rsidRPr="003F2D31" w:rsidRDefault="00A342DD" w:rsidP="00A34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DD" w:rsidRPr="003F2D31" w:rsidRDefault="00A342DD" w:rsidP="00A34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DD" w:rsidRPr="003F2D31" w:rsidRDefault="00A342DD" w:rsidP="00A34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DD" w:rsidRPr="003F2D31" w:rsidRDefault="00A342DD" w:rsidP="00A34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DD" w:rsidRPr="003F2D31" w:rsidRDefault="002C36B8" w:rsidP="00A34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. 2 </w:t>
            </w:r>
            <w:r w:rsidR="00A342DD"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="00A342DD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A342D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A342DD" w:rsidRPr="003F2D3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342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342DD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342DD"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КоАП</w:t>
            </w:r>
            <w:r w:rsidR="00A342DD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342DD"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РФ</w:t>
            </w:r>
          </w:p>
        </w:tc>
      </w:tr>
      <w:tr w:rsidR="0037748F" w:rsidRPr="00033FF8" w:rsidTr="00A342DD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F" w:rsidRDefault="00130B06" w:rsidP="006C77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F" w:rsidRPr="00A342DD" w:rsidRDefault="000861C1" w:rsidP="0037748F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hyperlink r:id="rId99" w:history="1">
              <w:r w:rsidR="0037748F" w:rsidRPr="0037748F">
                <w:rPr>
                  <w:sz w:val="16"/>
                  <w:szCs w:val="16"/>
                </w:rPr>
                <w:t>Постановление</w:t>
              </w:r>
            </w:hyperlink>
            <w:r w:rsidR="0037748F" w:rsidRPr="0037748F">
              <w:rPr>
                <w:sz w:val="16"/>
                <w:szCs w:val="16"/>
              </w:rPr>
              <w:t xml:space="preserve"> Главного государственного санитар</w:t>
            </w:r>
            <w:r w:rsidR="0037748F">
              <w:rPr>
                <w:sz w:val="16"/>
                <w:szCs w:val="16"/>
              </w:rPr>
              <w:t>ного врача Российской Федерации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F" w:rsidRDefault="0037748F" w:rsidP="0037748F">
            <w:pPr>
              <w:pStyle w:val="ConsPlusNormal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48F">
              <w:rPr>
                <w:rFonts w:ascii="Times New Roman" w:hAnsi="Times New Roman" w:cs="Times New Roman"/>
                <w:sz w:val="16"/>
                <w:szCs w:val="16"/>
              </w:rPr>
              <w:t xml:space="preserve">О введении в действие санитарных правил и нор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7748F">
              <w:rPr>
                <w:rFonts w:ascii="Times New Roman" w:hAnsi="Times New Roman" w:cs="Times New Roman"/>
                <w:sz w:val="16"/>
                <w:szCs w:val="16"/>
              </w:rPr>
              <w:t xml:space="preserve">Зоны санитарной охраны источников водоснабжения и водопроводов питьевого назначения. </w:t>
            </w:r>
          </w:p>
          <w:p w:rsidR="0037748F" w:rsidRPr="00A342DD" w:rsidRDefault="0037748F" w:rsidP="0037748F">
            <w:pPr>
              <w:pStyle w:val="ConsPlusNormal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48F">
              <w:rPr>
                <w:rFonts w:ascii="Times New Roman" w:hAnsi="Times New Roman" w:cs="Times New Roman"/>
                <w:sz w:val="16"/>
                <w:szCs w:val="16"/>
              </w:rPr>
              <w:t>СанПиН 2.1.4.1110-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F" w:rsidRPr="00A342DD" w:rsidRDefault="0037748F" w:rsidP="0037748F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37748F">
              <w:rPr>
                <w:sz w:val="16"/>
                <w:szCs w:val="16"/>
              </w:rPr>
              <w:t>14.03.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F" w:rsidRPr="00A342DD" w:rsidRDefault="0037748F" w:rsidP="0037748F">
            <w:pPr>
              <w:pStyle w:val="ConsPlusNormal"/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748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F" w:rsidRDefault="0037748F" w:rsidP="00A34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F" w:rsidRDefault="0037748F" w:rsidP="00A34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F" w:rsidRPr="00A342DD" w:rsidRDefault="00B36AC8" w:rsidP="00A342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0" w:history="1">
              <w:r w:rsidR="0037748F" w:rsidRPr="00B36AC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://pravo.gov.ru/proxy/ips/?docbody=&amp;prevDoc=102664925&amp;backlink=1&amp;&amp;nd=102095261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8F" w:rsidRPr="003F2D31" w:rsidRDefault="0037748F" w:rsidP="00D333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в полном объ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8F" w:rsidRPr="003F2D31" w:rsidRDefault="0037748F" w:rsidP="00D333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8F" w:rsidRPr="003F2D31" w:rsidRDefault="0037748F" w:rsidP="00D333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8F" w:rsidRPr="003F2D31" w:rsidRDefault="0037748F" w:rsidP="00D333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8F" w:rsidRPr="003F2D31" w:rsidRDefault="0037748F" w:rsidP="00D333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8F" w:rsidRPr="003F2D31" w:rsidRDefault="002C36B8" w:rsidP="00D333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. 2 </w:t>
            </w:r>
            <w:r w:rsidR="0037748F"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="0037748F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37748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7748F" w:rsidRPr="003F2D3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7748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7748F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7748F"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КоАП</w:t>
            </w:r>
            <w:r w:rsidR="0037748F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7748F"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РФ</w:t>
            </w:r>
          </w:p>
        </w:tc>
      </w:tr>
    </w:tbl>
    <w:p w:rsidR="006A077E" w:rsidRDefault="006A077E" w:rsidP="006A077E">
      <w:pPr>
        <w:widowControl/>
        <w:autoSpaceDE/>
        <w:autoSpaceDN/>
        <w:adjustRightInd/>
        <w:ind w:firstLine="708"/>
        <w:jc w:val="right"/>
        <w:rPr>
          <w:b/>
          <w:sz w:val="28"/>
          <w:szCs w:val="28"/>
        </w:rPr>
      </w:pPr>
    </w:p>
    <w:tbl>
      <w:tblPr>
        <w:tblpPr w:leftFromText="45" w:rightFromText="45" w:vertAnchor="text" w:tblpXSpec="right" w:tblpYSpec="center"/>
        <w:tblW w:w="5422" w:type="dxa"/>
        <w:tblCellMar>
          <w:left w:w="0" w:type="dxa"/>
          <w:right w:w="0" w:type="dxa"/>
        </w:tblCellMar>
        <w:tblLook w:val="04A0"/>
      </w:tblPr>
      <w:tblGrid>
        <w:gridCol w:w="5422"/>
      </w:tblGrid>
      <w:tr w:rsidR="006A077E" w:rsidRPr="00B74D61" w:rsidTr="006C7739">
        <w:trPr>
          <w:trHeight w:val="1414"/>
        </w:trPr>
        <w:tc>
          <w:tcPr>
            <w:tcW w:w="0" w:type="auto"/>
            <w:hideMark/>
          </w:tcPr>
          <w:p w:rsidR="006A077E" w:rsidRPr="006A077E" w:rsidRDefault="006A077E" w:rsidP="006C77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A077E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</w:p>
          <w:p w:rsidR="006A077E" w:rsidRPr="006F564D" w:rsidRDefault="006A077E" w:rsidP="005C6DC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05789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 xml:space="preserve">                                        п</w:t>
            </w:r>
            <w:r w:rsidRPr="00905789">
              <w:rPr>
                <w:sz w:val="28"/>
                <w:szCs w:val="28"/>
              </w:rPr>
              <w:t xml:space="preserve">риказом </w:t>
            </w:r>
            <w:r w:rsidR="005C6DC5">
              <w:rPr>
                <w:sz w:val="28"/>
                <w:szCs w:val="28"/>
              </w:rPr>
              <w:t xml:space="preserve">Министерства                        </w:t>
            </w:r>
            <w:r w:rsidRPr="009057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родных ресурсов</w:t>
            </w:r>
            <w:r w:rsidRPr="00905789">
              <w:rPr>
                <w:sz w:val="28"/>
                <w:szCs w:val="28"/>
              </w:rPr>
              <w:t xml:space="preserve"> Курской области</w:t>
            </w:r>
            <w:r>
              <w:rPr>
                <w:sz w:val="28"/>
                <w:szCs w:val="28"/>
              </w:rPr>
              <w:t xml:space="preserve">                                                    </w:t>
            </w:r>
            <w:r w:rsidR="00371611" w:rsidRPr="00905789">
              <w:rPr>
                <w:sz w:val="28"/>
                <w:szCs w:val="28"/>
              </w:rPr>
              <w:t xml:space="preserve"> </w:t>
            </w:r>
            <w:r w:rsidR="00F939DB">
              <w:rPr>
                <w:sz w:val="28"/>
                <w:szCs w:val="28"/>
              </w:rPr>
              <w:t xml:space="preserve"> от 30.12.</w:t>
            </w:r>
            <w:r w:rsidR="00F939DB" w:rsidRPr="00905789">
              <w:rPr>
                <w:sz w:val="28"/>
                <w:szCs w:val="28"/>
              </w:rPr>
              <w:t>20</w:t>
            </w:r>
            <w:r w:rsidR="00F939DB">
              <w:rPr>
                <w:sz w:val="28"/>
                <w:szCs w:val="28"/>
              </w:rPr>
              <w:t>22</w:t>
            </w:r>
            <w:r w:rsidR="00F939DB" w:rsidRPr="00905789">
              <w:rPr>
                <w:sz w:val="28"/>
                <w:szCs w:val="28"/>
              </w:rPr>
              <w:t xml:space="preserve"> г. № </w:t>
            </w:r>
            <w:r w:rsidR="00F939DB" w:rsidRPr="00F939DB">
              <w:rPr>
                <w:sz w:val="28"/>
                <w:szCs w:val="28"/>
              </w:rPr>
              <w:t>01-08/731</w:t>
            </w:r>
            <w:bookmarkStart w:id="0" w:name="_GoBack"/>
            <w:bookmarkEnd w:id="0"/>
          </w:p>
        </w:tc>
      </w:tr>
    </w:tbl>
    <w:p w:rsidR="006A077E" w:rsidRDefault="006A077E" w:rsidP="006A077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A077E" w:rsidRDefault="006A077E" w:rsidP="006A077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A077E" w:rsidRDefault="006A077E" w:rsidP="006A077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A077E" w:rsidRDefault="006A077E" w:rsidP="006A077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A077E" w:rsidRDefault="006A077E" w:rsidP="006A077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A077E" w:rsidRDefault="006A077E" w:rsidP="006A077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A077E" w:rsidRDefault="006A077E" w:rsidP="006A077E">
      <w:pPr>
        <w:widowControl/>
        <w:autoSpaceDE/>
        <w:autoSpaceDN/>
        <w:adjustRightInd/>
        <w:rPr>
          <w:b/>
          <w:sz w:val="28"/>
          <w:szCs w:val="28"/>
        </w:rPr>
      </w:pPr>
    </w:p>
    <w:p w:rsidR="006A077E" w:rsidRDefault="006A077E" w:rsidP="006A077E">
      <w:pPr>
        <w:widowControl/>
        <w:autoSpaceDE/>
        <w:autoSpaceDN/>
        <w:adjustRightInd/>
        <w:rPr>
          <w:b/>
          <w:sz w:val="28"/>
          <w:szCs w:val="28"/>
        </w:rPr>
      </w:pPr>
    </w:p>
    <w:p w:rsidR="006A077E" w:rsidRDefault="006A077E" w:rsidP="006A077E">
      <w:pPr>
        <w:shd w:val="clear" w:color="auto" w:fill="FFFFFF"/>
        <w:jc w:val="center"/>
        <w:rPr>
          <w:b/>
          <w:color w:val="020C22"/>
          <w:sz w:val="28"/>
          <w:szCs w:val="28"/>
        </w:rPr>
      </w:pPr>
      <w:r w:rsidRPr="00CD57EA">
        <w:rPr>
          <w:b/>
          <w:color w:val="020C22"/>
          <w:sz w:val="28"/>
          <w:szCs w:val="28"/>
        </w:rPr>
        <w:t>ПЕРЕЧЕНЬ</w:t>
      </w:r>
    </w:p>
    <w:p w:rsidR="006A077E" w:rsidRDefault="006A077E" w:rsidP="006A077E">
      <w:pPr>
        <w:shd w:val="clear" w:color="auto" w:fill="FFFFFF"/>
        <w:jc w:val="center"/>
        <w:rPr>
          <w:b/>
          <w:sz w:val="28"/>
          <w:szCs w:val="28"/>
        </w:rPr>
      </w:pPr>
      <w:r w:rsidRPr="00033FF8">
        <w:rPr>
          <w:b/>
          <w:sz w:val="28"/>
          <w:szCs w:val="28"/>
        </w:rPr>
        <w:t xml:space="preserve"> нормативных правовых актов (их отдельных положений), содержащих обязательные требования, </w:t>
      </w:r>
    </w:p>
    <w:p w:rsidR="006A077E" w:rsidRDefault="006A077E" w:rsidP="006A077E">
      <w:pPr>
        <w:shd w:val="clear" w:color="auto" w:fill="FFFFFF"/>
        <w:jc w:val="center"/>
        <w:rPr>
          <w:b/>
          <w:sz w:val="28"/>
          <w:szCs w:val="28"/>
        </w:rPr>
      </w:pPr>
      <w:r w:rsidRPr="00033FF8">
        <w:rPr>
          <w:b/>
          <w:sz w:val="28"/>
          <w:szCs w:val="28"/>
        </w:rPr>
        <w:t xml:space="preserve">оценка соблюдения которых осуществляется в рамках регионального </w:t>
      </w:r>
    </w:p>
    <w:p w:rsidR="006A077E" w:rsidRDefault="006A077E" w:rsidP="006A077E">
      <w:pPr>
        <w:shd w:val="clear" w:color="auto" w:fill="FFFFFF"/>
        <w:jc w:val="center"/>
        <w:rPr>
          <w:b/>
          <w:sz w:val="28"/>
          <w:szCs w:val="28"/>
        </w:rPr>
      </w:pPr>
      <w:r w:rsidRPr="00B03410">
        <w:rPr>
          <w:b/>
          <w:sz w:val="28"/>
          <w:szCs w:val="28"/>
        </w:rPr>
        <w:t>государственного контроля (надзора) в области охраны и использования особо охраняемых природных территорий регионального значения</w:t>
      </w:r>
    </w:p>
    <w:p w:rsidR="00723C8E" w:rsidRPr="00B03410" w:rsidRDefault="00723C8E" w:rsidP="006A077E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1557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6"/>
        <w:gridCol w:w="1842"/>
        <w:gridCol w:w="2551"/>
        <w:gridCol w:w="1003"/>
        <w:gridCol w:w="709"/>
        <w:gridCol w:w="845"/>
        <w:gridCol w:w="568"/>
        <w:gridCol w:w="2131"/>
        <w:gridCol w:w="993"/>
        <w:gridCol w:w="851"/>
        <w:gridCol w:w="710"/>
        <w:gridCol w:w="709"/>
        <w:gridCol w:w="993"/>
        <w:gridCol w:w="1258"/>
      </w:tblGrid>
      <w:tr w:rsidR="003A2868" w:rsidRPr="003F2D31" w:rsidTr="00B90047">
        <w:tc>
          <w:tcPr>
            <w:tcW w:w="416" w:type="dxa"/>
            <w:vMerge w:val="restart"/>
          </w:tcPr>
          <w:p w:rsidR="00723C8E" w:rsidRPr="003F2D31" w:rsidRDefault="00723C8E" w:rsidP="00C37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842" w:type="dxa"/>
            <w:vMerge w:val="restart"/>
          </w:tcPr>
          <w:p w:rsidR="00723C8E" w:rsidRPr="003F2D31" w:rsidRDefault="00723C8E" w:rsidP="00C37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Наименование вида нормативного правового акта</w:t>
            </w:r>
          </w:p>
          <w:p w:rsidR="00723C8E" w:rsidRPr="003F2D31" w:rsidRDefault="00723C8E" w:rsidP="00C37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723C8E" w:rsidRPr="003F2D31" w:rsidRDefault="00723C8E" w:rsidP="00C37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нормативного правового акта</w:t>
            </w:r>
          </w:p>
        </w:tc>
        <w:tc>
          <w:tcPr>
            <w:tcW w:w="1003" w:type="dxa"/>
            <w:vMerge w:val="restart"/>
          </w:tcPr>
          <w:p w:rsidR="00723C8E" w:rsidRPr="003F2D31" w:rsidRDefault="00723C8E" w:rsidP="00C37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та утверждения акта</w:t>
            </w:r>
          </w:p>
        </w:tc>
        <w:tc>
          <w:tcPr>
            <w:tcW w:w="709" w:type="dxa"/>
            <w:vMerge w:val="restart"/>
          </w:tcPr>
          <w:p w:rsidR="00723C8E" w:rsidRPr="003F2D31" w:rsidRDefault="00723C8E" w:rsidP="00C37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Номер нормативного правового акта</w:t>
            </w:r>
          </w:p>
        </w:tc>
        <w:tc>
          <w:tcPr>
            <w:tcW w:w="845" w:type="dxa"/>
            <w:vMerge w:val="restart"/>
          </w:tcPr>
          <w:p w:rsidR="00723C8E" w:rsidRPr="003F2D31" w:rsidRDefault="00723C8E" w:rsidP="00C37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та государственной регистрации акта в Минюсте России</w:t>
            </w:r>
          </w:p>
        </w:tc>
        <w:tc>
          <w:tcPr>
            <w:tcW w:w="568" w:type="dxa"/>
            <w:vMerge w:val="restart"/>
          </w:tcPr>
          <w:p w:rsidR="00723C8E" w:rsidRPr="003F2D31" w:rsidRDefault="00723C8E" w:rsidP="00C37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Минюста России</w:t>
            </w:r>
          </w:p>
        </w:tc>
        <w:tc>
          <w:tcPr>
            <w:tcW w:w="2131" w:type="dxa"/>
            <w:vMerge w:val="restart"/>
          </w:tcPr>
          <w:p w:rsidR="00723C8E" w:rsidRPr="003F2D31" w:rsidRDefault="00723C8E" w:rsidP="00C37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окумент, содержащий текст нормативного правового акта, Гиперссылка на текст нормативного правового акта на официальном интернет-портале правовой информации (www.pravo.gov.ru)</w:t>
            </w:r>
          </w:p>
        </w:tc>
        <w:tc>
          <w:tcPr>
            <w:tcW w:w="993" w:type="dxa"/>
            <w:vMerge w:val="restart"/>
          </w:tcPr>
          <w:p w:rsidR="00723C8E" w:rsidRPr="003F2D31" w:rsidRDefault="00723C8E" w:rsidP="00C37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Реквизиты структурных единиц нормативного правового акта, содержащих обязательные требования</w:t>
            </w:r>
          </w:p>
        </w:tc>
        <w:tc>
          <w:tcPr>
            <w:tcW w:w="2270" w:type="dxa"/>
            <w:gridSpan w:val="3"/>
          </w:tcPr>
          <w:p w:rsidR="00723C8E" w:rsidRPr="003F2D31" w:rsidRDefault="00723C8E" w:rsidP="00C37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Категории лиц, обязанных соблюдать установленные НПА обязательные требования</w:t>
            </w:r>
          </w:p>
        </w:tc>
        <w:tc>
          <w:tcPr>
            <w:tcW w:w="993" w:type="dxa"/>
            <w:vMerge w:val="restart"/>
          </w:tcPr>
          <w:p w:rsidR="00723C8E" w:rsidRPr="003F2D31" w:rsidRDefault="00723C8E" w:rsidP="00C37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Виды экономической деятельности лиц, обязанных соблюдать установленные нормативным правовым актом обязательные требования, в соответствии с ОКВЭД</w:t>
            </w:r>
          </w:p>
        </w:tc>
        <w:tc>
          <w:tcPr>
            <w:tcW w:w="1258" w:type="dxa"/>
            <w:vMerge w:val="restart"/>
          </w:tcPr>
          <w:p w:rsidR="00723C8E" w:rsidRPr="003F2D31" w:rsidRDefault="00723C8E" w:rsidP="00C37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ого требования (при их наличии)</w:t>
            </w:r>
          </w:p>
        </w:tc>
      </w:tr>
      <w:tr w:rsidR="003A2868" w:rsidRPr="003F2D31" w:rsidTr="00B90047">
        <w:tc>
          <w:tcPr>
            <w:tcW w:w="416" w:type="dxa"/>
            <w:vMerge/>
          </w:tcPr>
          <w:p w:rsidR="00723C8E" w:rsidRPr="003F2D31" w:rsidRDefault="00723C8E" w:rsidP="00C37191">
            <w:pPr>
              <w:spacing w:after="1" w:line="0" w:lineRule="atLeast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723C8E" w:rsidRPr="003F2D31" w:rsidRDefault="00723C8E" w:rsidP="00C37191">
            <w:pPr>
              <w:spacing w:after="1" w:line="0" w:lineRule="atLeast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723C8E" w:rsidRPr="003F2D31" w:rsidRDefault="00723C8E" w:rsidP="00C37191">
            <w:pPr>
              <w:spacing w:after="1"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vMerge/>
          </w:tcPr>
          <w:p w:rsidR="00723C8E" w:rsidRPr="003F2D31" w:rsidRDefault="00723C8E" w:rsidP="00C37191">
            <w:pPr>
              <w:spacing w:after="1" w:line="0" w:lineRule="atLeas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23C8E" w:rsidRPr="003F2D31" w:rsidRDefault="00723C8E" w:rsidP="00C37191">
            <w:pPr>
              <w:spacing w:after="1" w:line="0" w:lineRule="atLeast"/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</w:tcPr>
          <w:p w:rsidR="00723C8E" w:rsidRPr="003F2D31" w:rsidRDefault="00723C8E" w:rsidP="00C37191">
            <w:pPr>
              <w:spacing w:after="1" w:line="0" w:lineRule="atLeast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723C8E" w:rsidRPr="003F2D31" w:rsidRDefault="00723C8E" w:rsidP="00C37191">
            <w:pPr>
              <w:spacing w:after="1" w:line="0" w:lineRule="atLeast"/>
              <w:rPr>
                <w:sz w:val="16"/>
                <w:szCs w:val="16"/>
              </w:rPr>
            </w:pPr>
          </w:p>
        </w:tc>
        <w:tc>
          <w:tcPr>
            <w:tcW w:w="2131" w:type="dxa"/>
            <w:vMerge/>
          </w:tcPr>
          <w:p w:rsidR="00723C8E" w:rsidRPr="003F2D31" w:rsidRDefault="00723C8E" w:rsidP="00C37191">
            <w:pPr>
              <w:spacing w:after="1" w:line="0" w:lineRule="atLeas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23C8E" w:rsidRPr="003F2D31" w:rsidRDefault="00723C8E" w:rsidP="00C37191">
            <w:pPr>
              <w:spacing w:after="1"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23C8E" w:rsidRPr="003F2D31" w:rsidRDefault="00723C8E" w:rsidP="00C371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710" w:type="dxa"/>
          </w:tcPr>
          <w:p w:rsidR="00723C8E" w:rsidRPr="003F2D31" w:rsidRDefault="00723C8E" w:rsidP="00C371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709" w:type="dxa"/>
          </w:tcPr>
          <w:p w:rsidR="00723C8E" w:rsidRPr="003F2D31" w:rsidRDefault="00723C8E" w:rsidP="00C371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993" w:type="dxa"/>
            <w:vMerge/>
          </w:tcPr>
          <w:p w:rsidR="00723C8E" w:rsidRPr="003F2D31" w:rsidRDefault="00723C8E" w:rsidP="00C37191">
            <w:pPr>
              <w:spacing w:after="1" w:line="0" w:lineRule="atLeast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:rsidR="00723C8E" w:rsidRPr="003F2D31" w:rsidRDefault="00723C8E" w:rsidP="00C37191">
            <w:pPr>
              <w:spacing w:after="1" w:line="0" w:lineRule="atLeast"/>
              <w:rPr>
                <w:sz w:val="16"/>
                <w:szCs w:val="16"/>
              </w:rPr>
            </w:pPr>
          </w:p>
        </w:tc>
      </w:tr>
      <w:tr w:rsidR="003A2868" w:rsidRPr="003F2D31" w:rsidTr="00B90047">
        <w:tc>
          <w:tcPr>
            <w:tcW w:w="416" w:type="dxa"/>
          </w:tcPr>
          <w:p w:rsidR="00723C8E" w:rsidRPr="003F2D31" w:rsidRDefault="00723C8E" w:rsidP="00C37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42" w:type="dxa"/>
          </w:tcPr>
          <w:p w:rsidR="00723C8E" w:rsidRPr="003F2D31" w:rsidRDefault="00723C8E" w:rsidP="00723C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Федеральный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закон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23C8E" w:rsidRPr="003F2D31" w:rsidRDefault="00723C8E" w:rsidP="00723C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723C8E" w:rsidRPr="003F2D31" w:rsidRDefault="00723C8E" w:rsidP="00B900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Об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особо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охраняемых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природных</w:t>
            </w:r>
            <w:r w:rsidR="00B90047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территориях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3" w:type="dxa"/>
          </w:tcPr>
          <w:p w:rsidR="00723C8E" w:rsidRPr="003F2D31" w:rsidRDefault="00723C8E" w:rsidP="00723C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14.03.1995 </w:t>
            </w:r>
          </w:p>
        </w:tc>
        <w:tc>
          <w:tcPr>
            <w:tcW w:w="709" w:type="dxa"/>
          </w:tcPr>
          <w:p w:rsidR="00723C8E" w:rsidRPr="003F2D31" w:rsidRDefault="00723C8E" w:rsidP="00723C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33-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ФЗ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</w:tcPr>
          <w:p w:rsidR="00723C8E" w:rsidRPr="003F2D31" w:rsidRDefault="00723C8E" w:rsidP="00C37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723C8E" w:rsidRPr="003F2D31" w:rsidRDefault="00723C8E" w:rsidP="00C37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</w:tcPr>
          <w:p w:rsidR="00723C8E" w:rsidRPr="003F2D31" w:rsidRDefault="00B36AC8" w:rsidP="00C37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1" w:history="1">
              <w:r w:rsidR="00723C8E" w:rsidRPr="00B36AC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://pravo.gov.ru/proxy/ips/?docbody=&amp;nd=102034651</w:t>
              </w:r>
            </w:hyperlink>
          </w:p>
        </w:tc>
        <w:tc>
          <w:tcPr>
            <w:tcW w:w="993" w:type="dxa"/>
          </w:tcPr>
          <w:p w:rsidR="00B90047" w:rsidRPr="003F2D31" w:rsidRDefault="00723C8E" w:rsidP="00B90047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п</w:t>
            </w:r>
            <w:r w:rsidRPr="003F2D31">
              <w:rPr>
                <w:sz w:val="16"/>
                <w:szCs w:val="16"/>
              </w:rPr>
              <w:t xml:space="preserve">.1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>. 18</w:t>
            </w:r>
          </w:p>
          <w:p w:rsidR="00B90047" w:rsidRPr="003F2D31" w:rsidRDefault="00723C8E" w:rsidP="00B90047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п</w:t>
            </w:r>
            <w:r w:rsidRPr="003F2D31">
              <w:rPr>
                <w:sz w:val="16"/>
                <w:szCs w:val="16"/>
              </w:rPr>
              <w:t xml:space="preserve">. 3 </w:t>
            </w:r>
            <w:r w:rsidRPr="003F2D31">
              <w:rPr>
                <w:rFonts w:hint="eastAsia"/>
                <w:sz w:val="16"/>
                <w:szCs w:val="16"/>
              </w:rPr>
              <w:t>и</w:t>
            </w:r>
            <w:r w:rsidRPr="003F2D31">
              <w:rPr>
                <w:sz w:val="16"/>
                <w:szCs w:val="16"/>
              </w:rPr>
              <w:t xml:space="preserve"> 4</w:t>
            </w:r>
          </w:p>
          <w:p w:rsidR="00B90047" w:rsidRPr="003F2D31" w:rsidRDefault="00723C8E" w:rsidP="00B90047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>. 21</w:t>
            </w:r>
          </w:p>
          <w:p w:rsidR="00B90047" w:rsidRPr="003F2D31" w:rsidRDefault="00723C8E" w:rsidP="00B90047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п</w:t>
            </w:r>
            <w:r w:rsidRPr="003F2D31">
              <w:rPr>
                <w:sz w:val="16"/>
                <w:szCs w:val="16"/>
              </w:rPr>
              <w:t xml:space="preserve">. 1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>. 27</w:t>
            </w:r>
          </w:p>
          <w:p w:rsidR="00B90047" w:rsidRPr="003F2D31" w:rsidRDefault="00723C8E" w:rsidP="00B90047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п</w:t>
            </w:r>
            <w:r w:rsidRPr="003F2D31">
              <w:rPr>
                <w:sz w:val="16"/>
                <w:szCs w:val="16"/>
              </w:rPr>
              <w:t xml:space="preserve">. 2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>. 28</w:t>
            </w:r>
          </w:p>
          <w:p w:rsidR="00723C8E" w:rsidRPr="003F2D31" w:rsidRDefault="00723C8E" w:rsidP="00B90047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п</w:t>
            </w:r>
            <w:r w:rsidRPr="003F2D31">
              <w:rPr>
                <w:sz w:val="16"/>
                <w:szCs w:val="16"/>
              </w:rPr>
              <w:t>. 1</w:t>
            </w:r>
            <w:r w:rsidR="00B90047"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 xml:space="preserve">. 29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>. 36</w:t>
            </w:r>
          </w:p>
        </w:tc>
        <w:tc>
          <w:tcPr>
            <w:tcW w:w="851" w:type="dxa"/>
          </w:tcPr>
          <w:p w:rsidR="00723C8E" w:rsidRPr="003F2D31" w:rsidRDefault="00723C8E" w:rsidP="00C37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10" w:type="dxa"/>
          </w:tcPr>
          <w:p w:rsidR="00723C8E" w:rsidRPr="003F2D31" w:rsidRDefault="00723C8E" w:rsidP="00C37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723C8E" w:rsidRPr="003F2D31" w:rsidRDefault="00723C8E" w:rsidP="00C37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723C8E" w:rsidRPr="003F2D31" w:rsidRDefault="00723C8E" w:rsidP="00C37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Все виды деятельности</w:t>
            </w:r>
          </w:p>
        </w:tc>
        <w:tc>
          <w:tcPr>
            <w:tcW w:w="1258" w:type="dxa"/>
          </w:tcPr>
          <w:p w:rsidR="00723C8E" w:rsidRPr="003F2D31" w:rsidRDefault="00723C8E" w:rsidP="00B900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90047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8.39</w:t>
            </w:r>
            <w:r w:rsidR="00B90047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КоА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РФ</w:t>
            </w:r>
          </w:p>
        </w:tc>
      </w:tr>
      <w:tr w:rsidR="003A2868" w:rsidRPr="003F2D31" w:rsidTr="00B90047">
        <w:tc>
          <w:tcPr>
            <w:tcW w:w="416" w:type="dxa"/>
          </w:tcPr>
          <w:p w:rsidR="0076141B" w:rsidRPr="003F2D31" w:rsidRDefault="0076141B" w:rsidP="00C37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42" w:type="dxa"/>
          </w:tcPr>
          <w:p w:rsidR="0076141B" w:rsidRPr="003F2D31" w:rsidRDefault="0076141B" w:rsidP="00C37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</w:t>
            </w:r>
            <w:hyperlink r:id="rId102" w:history="1">
              <w:r w:rsidRPr="003F2D31">
                <w:rPr>
                  <w:rFonts w:ascii="Times New Roman" w:hAnsi="Times New Roman" w:cs="Times New Roman"/>
                  <w:sz w:val="16"/>
                  <w:szCs w:val="16"/>
                </w:rPr>
                <w:t>закон</w:t>
              </w:r>
            </w:hyperlink>
          </w:p>
        </w:tc>
        <w:tc>
          <w:tcPr>
            <w:tcW w:w="2551" w:type="dxa"/>
          </w:tcPr>
          <w:p w:rsidR="0076141B" w:rsidRPr="003F2D31" w:rsidRDefault="0076141B" w:rsidP="00C37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Об охране окружающей среды</w:t>
            </w:r>
          </w:p>
        </w:tc>
        <w:tc>
          <w:tcPr>
            <w:tcW w:w="1003" w:type="dxa"/>
          </w:tcPr>
          <w:p w:rsidR="0076141B" w:rsidRPr="003F2D31" w:rsidRDefault="0076141B" w:rsidP="00C37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10.01.2002</w:t>
            </w:r>
          </w:p>
        </w:tc>
        <w:tc>
          <w:tcPr>
            <w:tcW w:w="709" w:type="dxa"/>
          </w:tcPr>
          <w:p w:rsidR="0076141B" w:rsidRPr="003F2D31" w:rsidRDefault="0076141B" w:rsidP="00C37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7-ФЗ</w:t>
            </w:r>
          </w:p>
        </w:tc>
        <w:tc>
          <w:tcPr>
            <w:tcW w:w="845" w:type="dxa"/>
          </w:tcPr>
          <w:p w:rsidR="0076141B" w:rsidRPr="003F2D31" w:rsidRDefault="0076141B" w:rsidP="00C37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76141B" w:rsidRPr="003F2D31" w:rsidRDefault="0076141B" w:rsidP="00C37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</w:tcPr>
          <w:p w:rsidR="0076141B" w:rsidRPr="003F2D31" w:rsidRDefault="00B36AC8" w:rsidP="00C37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3" w:history="1">
              <w:r w:rsidR="0076141B" w:rsidRPr="00B36AC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://pravo.gov.ru/proxy/ips/?</w:t>
              </w:r>
              <w:r w:rsidR="0076141B" w:rsidRPr="00B36AC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lastRenderedPageBreak/>
                <w:t>docbody=&amp;nd=102074303</w:t>
              </w:r>
            </w:hyperlink>
          </w:p>
        </w:tc>
        <w:tc>
          <w:tcPr>
            <w:tcW w:w="993" w:type="dxa"/>
          </w:tcPr>
          <w:p w:rsidR="00B90047" w:rsidRPr="003F2D31" w:rsidRDefault="00B90047" w:rsidP="00B90047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lastRenderedPageBreak/>
              <w:t>ст</w:t>
            </w:r>
            <w:r w:rsidRPr="003F2D31">
              <w:rPr>
                <w:sz w:val="16"/>
                <w:szCs w:val="16"/>
              </w:rPr>
              <w:t>. 34</w:t>
            </w:r>
            <w:r w:rsidRPr="003F2D31">
              <w:rPr>
                <w:rFonts w:hint="eastAsia"/>
                <w:sz w:val="16"/>
                <w:szCs w:val="16"/>
              </w:rPr>
              <w:t>–</w:t>
            </w:r>
            <w:r w:rsidRPr="003F2D31">
              <w:rPr>
                <w:sz w:val="16"/>
                <w:szCs w:val="16"/>
              </w:rPr>
              <w:t>53</w:t>
            </w:r>
          </w:p>
          <w:p w:rsidR="00687E59" w:rsidRPr="003F2D31" w:rsidRDefault="00B90047" w:rsidP="00B90047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lastRenderedPageBreak/>
              <w:t>п</w:t>
            </w:r>
            <w:r w:rsidRPr="003F2D31">
              <w:rPr>
                <w:sz w:val="16"/>
                <w:szCs w:val="16"/>
              </w:rPr>
              <w:t xml:space="preserve">. 4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>. 58</w:t>
            </w:r>
          </w:p>
          <w:p w:rsidR="00B90047" w:rsidRPr="003F2D31" w:rsidRDefault="00B90047" w:rsidP="00B90047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п</w:t>
            </w:r>
            <w:r w:rsidRPr="003F2D31">
              <w:rPr>
                <w:sz w:val="16"/>
                <w:szCs w:val="16"/>
              </w:rPr>
              <w:t xml:space="preserve">. 2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>. 59</w:t>
            </w:r>
          </w:p>
          <w:p w:rsidR="00B90047" w:rsidRPr="003F2D31" w:rsidRDefault="00B90047" w:rsidP="00B90047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п</w:t>
            </w:r>
            <w:r w:rsidRPr="003F2D31">
              <w:rPr>
                <w:sz w:val="16"/>
                <w:szCs w:val="16"/>
              </w:rPr>
              <w:t xml:space="preserve">. 7 </w:t>
            </w:r>
            <w:r w:rsidRPr="003F2D31">
              <w:rPr>
                <w:rFonts w:hint="eastAsia"/>
                <w:sz w:val="16"/>
                <w:szCs w:val="16"/>
              </w:rPr>
              <w:t>ст</w:t>
            </w:r>
            <w:r w:rsidRPr="003F2D31">
              <w:rPr>
                <w:sz w:val="16"/>
                <w:szCs w:val="16"/>
              </w:rPr>
              <w:t>. 67</w:t>
            </w:r>
          </w:p>
          <w:p w:rsidR="00B90047" w:rsidRPr="003F2D31" w:rsidRDefault="00B90047" w:rsidP="00B900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1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и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  <w:p w:rsidR="00B90047" w:rsidRPr="003F2D31" w:rsidRDefault="00B90047" w:rsidP="00B900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. 77</w:t>
            </w:r>
          </w:p>
          <w:p w:rsidR="0076141B" w:rsidRPr="003F2D31" w:rsidRDefault="00B90047" w:rsidP="00B900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1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. 69.2</w:t>
            </w:r>
          </w:p>
        </w:tc>
        <w:tc>
          <w:tcPr>
            <w:tcW w:w="851" w:type="dxa"/>
          </w:tcPr>
          <w:p w:rsidR="0076141B" w:rsidRPr="003F2D31" w:rsidRDefault="0076141B" w:rsidP="00C37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</w:t>
            </w:r>
          </w:p>
        </w:tc>
        <w:tc>
          <w:tcPr>
            <w:tcW w:w="710" w:type="dxa"/>
          </w:tcPr>
          <w:p w:rsidR="0076141B" w:rsidRPr="003F2D31" w:rsidRDefault="0076141B" w:rsidP="00C37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76141B" w:rsidRPr="003F2D31" w:rsidRDefault="0076141B" w:rsidP="00C37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76141B" w:rsidRPr="003F2D31" w:rsidRDefault="0076141B" w:rsidP="00C37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Все виды 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</w:t>
            </w:r>
          </w:p>
        </w:tc>
        <w:tc>
          <w:tcPr>
            <w:tcW w:w="1258" w:type="dxa"/>
          </w:tcPr>
          <w:p w:rsidR="0076141B" w:rsidRPr="003F2D31" w:rsidRDefault="0076141B" w:rsidP="00B900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lastRenderedPageBreak/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90047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8.39</w:t>
            </w:r>
            <w:r w:rsidR="00B90047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КоА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lastRenderedPageBreak/>
              <w:t>РФ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="00B90047"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8.46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КоА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РФ</w:t>
            </w:r>
          </w:p>
        </w:tc>
      </w:tr>
      <w:tr w:rsidR="003A2868" w:rsidRPr="003F2D31" w:rsidTr="00B90047">
        <w:tc>
          <w:tcPr>
            <w:tcW w:w="416" w:type="dxa"/>
          </w:tcPr>
          <w:p w:rsidR="00723C8E" w:rsidRPr="003F2D31" w:rsidRDefault="00723C8E" w:rsidP="00C37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842" w:type="dxa"/>
          </w:tcPr>
          <w:p w:rsidR="00723C8E" w:rsidRPr="003F2D31" w:rsidRDefault="0076141B" w:rsidP="003A2868">
            <w:pPr>
              <w:widowControl/>
              <w:jc w:val="center"/>
              <w:rPr>
                <w:sz w:val="16"/>
                <w:szCs w:val="16"/>
              </w:rPr>
            </w:pPr>
            <w:r w:rsidRPr="003F2D31">
              <w:rPr>
                <w:rFonts w:hint="eastAsia"/>
                <w:sz w:val="16"/>
                <w:szCs w:val="16"/>
              </w:rPr>
              <w:t>Постановление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Правительства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Российской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hint="eastAsia"/>
                <w:sz w:val="16"/>
                <w:szCs w:val="16"/>
              </w:rPr>
              <w:t>Федерации</w:t>
            </w:r>
          </w:p>
        </w:tc>
        <w:tc>
          <w:tcPr>
            <w:tcW w:w="2551" w:type="dxa"/>
          </w:tcPr>
          <w:p w:rsidR="00723C8E" w:rsidRPr="003F2D31" w:rsidRDefault="0076141B" w:rsidP="00C37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Об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утверждении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Правил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оздания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охранных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зон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отдельных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категорий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особо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охраняемых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природных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территорий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установления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их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границ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F2D31">
              <w:rPr>
                <w:rFonts w:hint="eastAsia"/>
                <w:sz w:val="16"/>
                <w:szCs w:val="16"/>
              </w:rPr>
              <w:t>опре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деления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режима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охраны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и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использования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земельных</w:t>
            </w:r>
            <w:r w:rsidRPr="003F2D31">
              <w:rPr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участков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и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водных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объектов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в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границах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таких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зон</w:t>
            </w:r>
          </w:p>
        </w:tc>
        <w:tc>
          <w:tcPr>
            <w:tcW w:w="1003" w:type="dxa"/>
          </w:tcPr>
          <w:p w:rsidR="00723C8E" w:rsidRPr="003F2D31" w:rsidRDefault="0076141B" w:rsidP="00C37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19.02.2015</w:t>
            </w:r>
          </w:p>
        </w:tc>
        <w:tc>
          <w:tcPr>
            <w:tcW w:w="709" w:type="dxa"/>
          </w:tcPr>
          <w:p w:rsidR="00723C8E" w:rsidRPr="003F2D31" w:rsidRDefault="0076141B" w:rsidP="00C37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845" w:type="dxa"/>
          </w:tcPr>
          <w:p w:rsidR="00723C8E" w:rsidRPr="003F2D31" w:rsidRDefault="00723C8E" w:rsidP="00C37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723C8E" w:rsidRPr="003F2D31" w:rsidRDefault="00723C8E" w:rsidP="00C37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</w:tcPr>
          <w:p w:rsidR="00723C8E" w:rsidRPr="003F2D31" w:rsidRDefault="00B36AC8" w:rsidP="00C37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4" w:history="1">
              <w:r w:rsidR="00B90047" w:rsidRPr="00B36AC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://pravo.gov.ru/proxy/ips/?docbody=&amp;nd=102367970</w:t>
              </w:r>
            </w:hyperlink>
          </w:p>
        </w:tc>
        <w:tc>
          <w:tcPr>
            <w:tcW w:w="993" w:type="dxa"/>
          </w:tcPr>
          <w:p w:rsidR="00687E59" w:rsidRPr="003F2D31" w:rsidRDefault="00B90047" w:rsidP="00C37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пунк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23C8E" w:rsidRPr="003F2D31" w:rsidRDefault="00B90047" w:rsidP="00C37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29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и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30</w:t>
            </w:r>
          </w:p>
        </w:tc>
        <w:tc>
          <w:tcPr>
            <w:tcW w:w="851" w:type="dxa"/>
          </w:tcPr>
          <w:p w:rsidR="00723C8E" w:rsidRPr="003F2D31" w:rsidRDefault="00723C8E" w:rsidP="00C37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10" w:type="dxa"/>
          </w:tcPr>
          <w:p w:rsidR="00723C8E" w:rsidRPr="003F2D31" w:rsidRDefault="00723C8E" w:rsidP="00C37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723C8E" w:rsidRPr="003F2D31" w:rsidRDefault="00723C8E" w:rsidP="00C37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3" w:type="dxa"/>
          </w:tcPr>
          <w:p w:rsidR="00723C8E" w:rsidRPr="003F2D31" w:rsidRDefault="00723C8E" w:rsidP="00C37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1258" w:type="dxa"/>
          </w:tcPr>
          <w:p w:rsidR="00723C8E" w:rsidRPr="003F2D31" w:rsidRDefault="00B90047" w:rsidP="00B900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ст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. 8.1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КоАП</w:t>
            </w:r>
            <w:r w:rsidRPr="003F2D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2D31">
              <w:rPr>
                <w:rFonts w:ascii="Times New Roman" w:hAnsi="Times New Roman" w:cs="Times New Roman" w:hint="eastAsia"/>
                <w:sz w:val="16"/>
                <w:szCs w:val="16"/>
              </w:rPr>
              <w:t>РФ</w:t>
            </w:r>
          </w:p>
        </w:tc>
      </w:tr>
    </w:tbl>
    <w:p w:rsidR="006A077E" w:rsidRPr="00033FF8" w:rsidRDefault="006A077E">
      <w:pPr>
        <w:rPr>
          <w:b/>
        </w:rPr>
      </w:pPr>
    </w:p>
    <w:sectPr w:rsidR="006A077E" w:rsidRPr="00033FF8" w:rsidSect="00033FF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7F492A"/>
    <w:rsid w:val="00022D3F"/>
    <w:rsid w:val="00033FF8"/>
    <w:rsid w:val="00044295"/>
    <w:rsid w:val="00082245"/>
    <w:rsid w:val="000861C1"/>
    <w:rsid w:val="000D4E75"/>
    <w:rsid w:val="000D63E0"/>
    <w:rsid w:val="00130B06"/>
    <w:rsid w:val="00130C25"/>
    <w:rsid w:val="00153019"/>
    <w:rsid w:val="002C36B8"/>
    <w:rsid w:val="002F40F4"/>
    <w:rsid w:val="00323B08"/>
    <w:rsid w:val="0036231A"/>
    <w:rsid w:val="00371611"/>
    <w:rsid w:val="0037748F"/>
    <w:rsid w:val="003A2868"/>
    <w:rsid w:val="003F2D31"/>
    <w:rsid w:val="00464B59"/>
    <w:rsid w:val="004B15D3"/>
    <w:rsid w:val="004C6C8F"/>
    <w:rsid w:val="004E198D"/>
    <w:rsid w:val="00565315"/>
    <w:rsid w:val="005C6DC5"/>
    <w:rsid w:val="005E798F"/>
    <w:rsid w:val="00606752"/>
    <w:rsid w:val="00646151"/>
    <w:rsid w:val="00665996"/>
    <w:rsid w:val="00687E59"/>
    <w:rsid w:val="006A077E"/>
    <w:rsid w:val="006C7739"/>
    <w:rsid w:val="006E7511"/>
    <w:rsid w:val="00723C8E"/>
    <w:rsid w:val="007360B1"/>
    <w:rsid w:val="00741394"/>
    <w:rsid w:val="00754A49"/>
    <w:rsid w:val="0076141B"/>
    <w:rsid w:val="0077605B"/>
    <w:rsid w:val="007A3765"/>
    <w:rsid w:val="007B24A4"/>
    <w:rsid w:val="007F492A"/>
    <w:rsid w:val="00834874"/>
    <w:rsid w:val="0087567D"/>
    <w:rsid w:val="008C2CEA"/>
    <w:rsid w:val="008D3988"/>
    <w:rsid w:val="008F13BA"/>
    <w:rsid w:val="008F1B09"/>
    <w:rsid w:val="008F493A"/>
    <w:rsid w:val="00935D74"/>
    <w:rsid w:val="00942730"/>
    <w:rsid w:val="009B5FD1"/>
    <w:rsid w:val="00A05065"/>
    <w:rsid w:val="00A342DD"/>
    <w:rsid w:val="00AD1193"/>
    <w:rsid w:val="00AE0732"/>
    <w:rsid w:val="00AF1084"/>
    <w:rsid w:val="00B03410"/>
    <w:rsid w:val="00B36AC8"/>
    <w:rsid w:val="00B43B9B"/>
    <w:rsid w:val="00B567E4"/>
    <w:rsid w:val="00B90047"/>
    <w:rsid w:val="00BC4FE5"/>
    <w:rsid w:val="00BD744B"/>
    <w:rsid w:val="00C03A55"/>
    <w:rsid w:val="00C37191"/>
    <w:rsid w:val="00C72349"/>
    <w:rsid w:val="00CA168A"/>
    <w:rsid w:val="00CE1D35"/>
    <w:rsid w:val="00CF131F"/>
    <w:rsid w:val="00D333E4"/>
    <w:rsid w:val="00D75123"/>
    <w:rsid w:val="00DC41CA"/>
    <w:rsid w:val="00DE5D03"/>
    <w:rsid w:val="00DE62A2"/>
    <w:rsid w:val="00E016A6"/>
    <w:rsid w:val="00E02320"/>
    <w:rsid w:val="00EC2496"/>
    <w:rsid w:val="00EC576E"/>
    <w:rsid w:val="00EE080A"/>
    <w:rsid w:val="00F523BD"/>
    <w:rsid w:val="00F53337"/>
    <w:rsid w:val="00F71A0B"/>
    <w:rsid w:val="00F82BC2"/>
    <w:rsid w:val="00F939DB"/>
    <w:rsid w:val="00FB277D"/>
    <w:rsid w:val="00FC4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033FF8"/>
    <w:rPr>
      <w:color w:val="0000FF" w:themeColor="hyperlink"/>
      <w:u w:val="single"/>
    </w:rPr>
  </w:style>
  <w:style w:type="character" w:customStyle="1" w:styleId="doccaption">
    <w:name w:val="doccaption"/>
    <w:basedOn w:val="a0"/>
    <w:rsid w:val="00153019"/>
  </w:style>
  <w:style w:type="paragraph" w:styleId="a4">
    <w:name w:val="Balloon Text"/>
    <w:basedOn w:val="a"/>
    <w:link w:val="a5"/>
    <w:uiPriority w:val="99"/>
    <w:semiHidden/>
    <w:unhideWhenUsed/>
    <w:rsid w:val="003A28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86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B36A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033FF8"/>
    <w:rPr>
      <w:color w:val="0000FF" w:themeColor="hyperlink"/>
      <w:u w:val="single"/>
    </w:rPr>
  </w:style>
  <w:style w:type="character" w:customStyle="1" w:styleId="doccaption">
    <w:name w:val="doccaption"/>
    <w:basedOn w:val="a0"/>
    <w:rsid w:val="00153019"/>
  </w:style>
  <w:style w:type="paragraph" w:styleId="a4">
    <w:name w:val="Balloon Text"/>
    <w:basedOn w:val="a"/>
    <w:link w:val="a5"/>
    <w:uiPriority w:val="99"/>
    <w:semiHidden/>
    <w:unhideWhenUsed/>
    <w:rsid w:val="003A28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8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EF7D8F21BF920F4C2C2C2A2E81E002317005DD713F515D1CBD1748B8B8CE8B210C86EB5CA25AB798B8FC9717B4CBA2FDB6B4764CA52A7BH0M" TargetMode="External"/><Relationship Id="rId21" Type="http://schemas.openxmlformats.org/officeDocument/2006/relationships/hyperlink" Target="http://pravo.gov.ru/proxy/ips/?docbody=&amp;nd=102481355" TargetMode="External"/><Relationship Id="rId42" Type="http://schemas.openxmlformats.org/officeDocument/2006/relationships/hyperlink" Target="http://pravo.gov.ru/proxy/ips/?docbody=&amp;link_id=0&amp;nd=102959178" TargetMode="External"/><Relationship Id="rId47" Type="http://schemas.openxmlformats.org/officeDocument/2006/relationships/hyperlink" Target="http://docs.cntd.ru/document/902233424" TargetMode="External"/><Relationship Id="rId63" Type="http://schemas.openxmlformats.org/officeDocument/2006/relationships/hyperlink" Target="consultantplus://offline/ref=54CDA489AE9B7397C3124C1265BA2FA00DDB6817022CAB37A8835ABA861023D4B41F0CC800C8AB3D5E8317F6C4533D7FC9ECEAFD978B5065x5MFM" TargetMode="External"/><Relationship Id="rId68" Type="http://schemas.openxmlformats.org/officeDocument/2006/relationships/hyperlink" Target="consultantplus://offline/ref=54CDA489AE9B7397C3124C1265BA2FA00DDB6817022CAB37A8835ABA861023D4B41F0CC800C8AB33548317F6C4533D7FC9ECEAFD978B5065x5MFM" TargetMode="External"/><Relationship Id="rId84" Type="http://schemas.openxmlformats.org/officeDocument/2006/relationships/hyperlink" Target="http://publication.pravo.gov.ru/Document/View/0001201611080012" TargetMode="External"/><Relationship Id="rId89" Type="http://schemas.openxmlformats.org/officeDocument/2006/relationships/hyperlink" Target="https://login.consultant.ru/link/?req=doc&amp;base=LAW&amp;n=362647&amp;date=04.05.2022" TargetMode="External"/><Relationship Id="rId7" Type="http://schemas.openxmlformats.org/officeDocument/2006/relationships/hyperlink" Target="consultantplus://offline/ref=EF7D8F21BF920F4C2C2C2A2E81E00231770DD87036565D1CBD1748B8B8CE8B211E86B350A758A193EFB3D142BB7CHAM" TargetMode="External"/><Relationship Id="rId71" Type="http://schemas.openxmlformats.org/officeDocument/2006/relationships/hyperlink" Target="consultantplus://offline/ref=54CDA489AE9B7397C3124C1265BA2FA00DDB6817022CAB37A8835ABA861023D4B41F0CC800C8AA3B5F8317F6C4533D7FC9ECEAFD978B5065x5MFM" TargetMode="External"/><Relationship Id="rId92" Type="http://schemas.openxmlformats.org/officeDocument/2006/relationships/hyperlink" Target="http://pravo.gov.ru/proxy/ips/?docbody=&amp;nd=102389548&amp;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F7D8F21BF920F4C2C2C2A2E81E002317707DC733F545D1CBD1748B8B8CE8B211E86B350A758A193EFB3D142BB7CHAM" TargetMode="External"/><Relationship Id="rId29" Type="http://schemas.openxmlformats.org/officeDocument/2006/relationships/hyperlink" Target="consultantplus://offline/ref=EF7D8F21BF920F4C2C2C2A2E81E002317700DD753E555D1CBD1748B8B8CE8B211E86B350A758A193EFB3D142BB7CHAM" TargetMode="External"/><Relationship Id="rId107" Type="http://schemas.microsoft.com/office/2007/relationships/stylesWithEffects" Target="stylesWithEffects.xml"/><Relationship Id="rId11" Type="http://schemas.openxmlformats.org/officeDocument/2006/relationships/hyperlink" Target="consultantplus://offline/ref=EF7D8F21BF920F4C2C2C2A2E81E002317004D4713F5C5D1CBD1748B8B8CE8B211E86B350A758A193EFB3D142BB7CHAM" TargetMode="External"/><Relationship Id="rId24" Type="http://schemas.openxmlformats.org/officeDocument/2006/relationships/hyperlink" Target="consultantplus://offline/ref=EF7D8F21BF920F4C2C2C2A2E81E002317005DD713F515D1CBD1748B8B8CE8B210C86EB5CA25AB798B8FC9717B4CBA2FDB6B4764CA52A7BH0M" TargetMode="External"/><Relationship Id="rId32" Type="http://schemas.openxmlformats.org/officeDocument/2006/relationships/hyperlink" Target="consultantplus://offline/ref=191560A263A3D2EB5FB521021ADE0047FE006B91D29B5D4222AEE911B011FB40B4FCE905CD31B09C6F3705313459LBM" TargetMode="External"/><Relationship Id="rId37" Type="http://schemas.openxmlformats.org/officeDocument/2006/relationships/hyperlink" Target="consultantplus://offline/ref=191560A263A3D2EB5FB521021ADE0047FE016F92DE9A5D4222AEE911B011FB40A6FCB10CC565FFD8392404312899064B5AA2D958LDM" TargetMode="External"/><Relationship Id="rId40" Type="http://schemas.openxmlformats.org/officeDocument/2006/relationships/hyperlink" Target="http://pravo.gov.ru/proxy/ips/?docbody=&amp;link_id=0&amp;nd=102959170" TargetMode="External"/><Relationship Id="rId45" Type="http://schemas.openxmlformats.org/officeDocument/2006/relationships/hyperlink" Target="http://pravo.gov.ru/proxy/ips/?docbody=&amp;link_id=0&amp;nd=102959188&amp;intelsearch=&amp;firstDoc=1" TargetMode="External"/><Relationship Id="rId53" Type="http://schemas.openxmlformats.org/officeDocument/2006/relationships/hyperlink" Target="consultantplus://offline/ref=54CDA489AE9B7397C3124C1265BA2FA00DDB6817022CAB37A8835ABA861023D4B41F0CC800C8AB3E578317F6C4533D7FC9ECEAFD978B5065x5MFM" TargetMode="External"/><Relationship Id="rId58" Type="http://schemas.openxmlformats.org/officeDocument/2006/relationships/hyperlink" Target="consultantplus://offline/ref=54CDA489AE9B7397C3124C1265BA2FA00DDB6817022CAB37A8835ABA861023D4B41F0CC800C8AB3F5E8317F6C4533D7FC9ECEAFD978B5065x5MFM" TargetMode="External"/><Relationship Id="rId66" Type="http://schemas.openxmlformats.org/officeDocument/2006/relationships/hyperlink" Target="consultantplus://offline/ref=54CDA489AE9B7397C3124C1265BA2FA00DDB6817022CAB37A8835ABA861023D4B41F0CC800C8AB32508317F6C4533D7FC9ECEAFD978B5065x5MFM" TargetMode="External"/><Relationship Id="rId74" Type="http://schemas.openxmlformats.org/officeDocument/2006/relationships/hyperlink" Target="consultantplus://offline/ref=54CDA489AE9B7397C3124C1265BA2FA008DB681E0925AB37A8835ABA861023D4A61F54C403C8B53A549641A782x0M4M" TargetMode="External"/><Relationship Id="rId79" Type="http://schemas.openxmlformats.org/officeDocument/2006/relationships/hyperlink" Target="https://login.consultant.ru/link/?req=doc&amp;base=LAW&amp;n=362646&amp;date=04.05.2022" TargetMode="External"/><Relationship Id="rId87" Type="http://schemas.openxmlformats.org/officeDocument/2006/relationships/hyperlink" Target="https://login.consultant.ru/link/?req=doc&amp;base=LAW&amp;n=362647&amp;date=04.05.2022" TargetMode="External"/><Relationship Id="rId102" Type="http://schemas.openxmlformats.org/officeDocument/2006/relationships/hyperlink" Target="consultantplus://offline/ref=EF7D8F21BF920F4C2C2C2A2E81E002317004D97737525D1CBD1748B8B8CE8B211E86B350A758A193EFB3D142BB7CHAM" TargetMode="External"/><Relationship Id="rId5" Type="http://schemas.openxmlformats.org/officeDocument/2006/relationships/hyperlink" Target="consultantplus://offline/ref=EF7D8F21BF920F4C2C2C2A2E81E002317004D97737525D1CBD1748B8B8CE8B211E86B350A758A193EFB3D142BB7CHAM" TargetMode="External"/><Relationship Id="rId61" Type="http://schemas.openxmlformats.org/officeDocument/2006/relationships/hyperlink" Target="consultantplus://offline/ref=54CDA489AE9B7397C3124C1265BA2FA00DDB6817022CAB37A8835ABA861023D4B41F0CC800C8AB3D558317F6C4533D7FC9ECEAFD978B5065x5MFM" TargetMode="External"/><Relationship Id="rId82" Type="http://schemas.openxmlformats.org/officeDocument/2006/relationships/hyperlink" Target="https://login.consultant.ru/link/?req=doc&amp;base=LAW&amp;n=362646&amp;date=04.05.2022&amp;dst=100023&amp;field=134" TargetMode="External"/><Relationship Id="rId90" Type="http://schemas.openxmlformats.org/officeDocument/2006/relationships/hyperlink" Target="http://publication.pravo.gov.ru/Document/View/0001202111300135" TargetMode="External"/><Relationship Id="rId95" Type="http://schemas.openxmlformats.org/officeDocument/2006/relationships/hyperlink" Target="consultantplus://offline/ref=191560A263A3D2EB5FB521021ADE0047FE006B91D29B5D4222AEE911B011FB40B4FCE905CD31B09C6F3705313459LBM" TargetMode="External"/><Relationship Id="rId19" Type="http://schemas.openxmlformats.org/officeDocument/2006/relationships/hyperlink" Target="consultantplus://offline/ref=EF7D8F21BF920F4C2C2C2A2E81E002317005DD713F515D1CBD1748B8B8CE8B210C86EB5CA25AB798B8FC9717B4CBA2FDB6B4764CA52A7BH0M" TargetMode="External"/><Relationship Id="rId14" Type="http://schemas.openxmlformats.org/officeDocument/2006/relationships/hyperlink" Target="consultantplus://offline/ref=EF7D8F21BF920F4C2C2C2A2E81E002317004D4713F5C5D1CBD1748B8B8CE8B210C86EB5FA05CB4C7BDE9864FBAC8BCE3B5A96A4EA772HAM" TargetMode="External"/><Relationship Id="rId22" Type="http://schemas.openxmlformats.org/officeDocument/2006/relationships/hyperlink" Target="consultantplus://offline/ref=EF7D8F21BF920F4C2C2C2A2E81E002317005DD713F515D1CBD1748B8B8CE8B210C86EB5CA25AB798B8FC9717B4CBA2FDB6B4764CA52A7BH0M" TargetMode="External"/><Relationship Id="rId27" Type="http://schemas.openxmlformats.org/officeDocument/2006/relationships/hyperlink" Target="consultantplus://offline/ref=EF7D8F21BF920F4C2C2C2A2E81E00231770CDB7337565D1CBD1748B8B8CE8B211E86B350A758A193EFB3D142BB7CHAM" TargetMode="External"/><Relationship Id="rId30" Type="http://schemas.openxmlformats.org/officeDocument/2006/relationships/hyperlink" Target="http://pravo.gov.ru/proxy/ips/?docbody=&amp;prevDoc=602012033&amp;backlink=1&amp;&amp;nd=102657221" TargetMode="External"/><Relationship Id="rId35" Type="http://schemas.openxmlformats.org/officeDocument/2006/relationships/hyperlink" Target="consultantplus://offline/ref=191560A263A3D2EB5FB521021ADE0047FE016F92DE9A5D4222AEE911B011FB40B4FCE905CD31B09C6F3705313459LBM" TargetMode="External"/><Relationship Id="rId43" Type="http://schemas.openxmlformats.org/officeDocument/2006/relationships/hyperlink" Target="http://publication.pravo.gov.ru/Document/View/0001202111300119" TargetMode="External"/><Relationship Id="rId48" Type="http://schemas.openxmlformats.org/officeDocument/2006/relationships/hyperlink" Target="consultantplus://offline/ref=54CDA489AE9B7397C3124C1265BA2FA00DDB6817022CAB37A8835ABA861023D4B41F0CC800C8AB3B508317F6C4533D7FC9ECEAFD978B5065x5MFM" TargetMode="External"/><Relationship Id="rId56" Type="http://schemas.openxmlformats.org/officeDocument/2006/relationships/hyperlink" Target="consultantplus://offline/ref=54CDA489AE9B7397C3124C1265BA2FA00DDB6817022CAB37A8835ABA861023D4B41F0CC800C8AB3F518317F6C4533D7FC9ECEAFD978B5065x5MFM" TargetMode="External"/><Relationship Id="rId64" Type="http://schemas.openxmlformats.org/officeDocument/2006/relationships/hyperlink" Target="consultantplus://offline/ref=54CDA489AE9B7397C3124C1265BA2FA00DDB6817022CAB37A8835ABA861023D4B41F0CC800C8AB32578317F6C4533D7FC9ECEAFD978B5065x5MFM" TargetMode="External"/><Relationship Id="rId69" Type="http://schemas.openxmlformats.org/officeDocument/2006/relationships/hyperlink" Target="consultantplus://offline/ref=54CDA489AE9B7397C3124C1265BA2FA00DDB6817022CAB37A8835ABA861023D4B41F0CC800C8AA3B538317F6C4533D7FC9ECEAFD978B5065x5MFM" TargetMode="External"/><Relationship Id="rId77" Type="http://schemas.openxmlformats.org/officeDocument/2006/relationships/hyperlink" Target="https://login.consultant.ru/link/?req=doc&amp;base=LAW&amp;n=413524&amp;date=10.06.2022" TargetMode="External"/><Relationship Id="rId100" Type="http://schemas.openxmlformats.org/officeDocument/2006/relationships/hyperlink" Target="http://pravo.gov.ru/proxy/ips/?docbody=&amp;prevDoc=102664925&amp;backlink=1&amp;&amp;nd=102095261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://pravo.gov.ru/proxy/ips/?docbody=&amp;nd=102038321" TargetMode="External"/><Relationship Id="rId51" Type="http://schemas.openxmlformats.org/officeDocument/2006/relationships/hyperlink" Target="consultantplus://offline/ref=54CDA489AE9B7397C3124C1265BA2FA00DDB6817022CAB37A8835ABA861023D4B41F0CC800C8AB385E8317F6C4533D7FC9ECEAFD978B5065x5MFM" TargetMode="External"/><Relationship Id="rId72" Type="http://schemas.openxmlformats.org/officeDocument/2006/relationships/hyperlink" Target="consultantplus://offline/ref=54CDA489AE9B7397C3124C1265BA2FA00DDB6817022CAB37A8835ABA861023D4B41F0CC800C8AA3B5E8317F6C4533D7FC9ECEAFD978B5065x5MFM" TargetMode="External"/><Relationship Id="rId80" Type="http://schemas.openxmlformats.org/officeDocument/2006/relationships/hyperlink" Target="http://pravo.gov.ru/proxy/ips/?docbody=&amp;nd=102376819" TargetMode="External"/><Relationship Id="rId85" Type="http://schemas.openxmlformats.org/officeDocument/2006/relationships/hyperlink" Target="https://login.consultant.ru/link/?req=doc&amp;base=LAW&amp;n=368088&amp;date=04.05.2022" TargetMode="External"/><Relationship Id="rId93" Type="http://schemas.openxmlformats.org/officeDocument/2006/relationships/hyperlink" Target="consultantplus://offline/ref=191560A263A3D2EB5FB521021ADE0047FE006B91D29B5D4222AEE911B011FB40B4FCE905CD31B09C6F3705313459LBM" TargetMode="External"/><Relationship Id="rId98" Type="http://schemas.openxmlformats.org/officeDocument/2006/relationships/hyperlink" Target="http://pravo.gov.ru/proxy/ips/?docbody=&amp;nd=102389548&amp;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pravo.gov.ru/proxy/ips/?docbody=&amp;link_id=0&amp;nd=102152700&amp;bpa=cd00000&amp;bpas=cd00000&amp;intelsearch=07.12.2011+%B9+416-%D4%C7+++&amp;firstDoc=1" TargetMode="External"/><Relationship Id="rId17" Type="http://schemas.openxmlformats.org/officeDocument/2006/relationships/hyperlink" Target="http://pravo.gov.ru/proxy/ips/?docbody=&amp;link_id=11&amp;nd=102356583&amp;bpa=cd00000&amp;bpas=cd00000&amp;intelsearch=%D4%E5%E4%E5%F0%E0%EB%FC%ED%FB%E9+%E7%E0%EA%EE%ED+%EE%F2+21.07.2014+%B9+219-%D4%C7++" TargetMode="External"/><Relationship Id="rId25" Type="http://schemas.openxmlformats.org/officeDocument/2006/relationships/hyperlink" Target="http://publication.pravo.gov.ru/Document/View/0001202012150010" TargetMode="External"/><Relationship Id="rId33" Type="http://schemas.openxmlformats.org/officeDocument/2006/relationships/hyperlink" Target="http://pravo.gov.ru/proxy/ips/?docbody=&amp;nd=102053807" TargetMode="External"/><Relationship Id="rId38" Type="http://schemas.openxmlformats.org/officeDocument/2006/relationships/hyperlink" Target="consultantplus://offline/ref=191560A263A3D2EB5FB521021ADE0047F9086E90DE9C5D4222AEE911B011FB40A6FCB100C835AB97387843643B9A054B58A1C58D712459L3M" TargetMode="External"/><Relationship Id="rId46" Type="http://schemas.openxmlformats.org/officeDocument/2006/relationships/hyperlink" Target="consultantplus://offline/ref=54CDA489AE9B7397C3124C1265BA2FA00DDB6817022CAB37A8835ABA861023D4A61F54C403C8B53A549641A782x0M4M" TargetMode="External"/><Relationship Id="rId59" Type="http://schemas.openxmlformats.org/officeDocument/2006/relationships/hyperlink" Target="consultantplus://offline/ref=54CDA489AE9B7397C3124C1265BA2FA00DDB6817022CAB37A8835ABA861023D4B41F0CC800C8AB3C528317F6C4533D7FC9ECEAFD978B5065x5MFM" TargetMode="External"/><Relationship Id="rId67" Type="http://schemas.openxmlformats.org/officeDocument/2006/relationships/hyperlink" Target="consultantplus://offline/ref=54CDA489AE9B7397C3124C1265BA2FA00DDB6817022CAB37A8835ABA861023D4B41F0CC800C8AB33558317F6C4533D7FC9ECEAFD978B5065x5MFM" TargetMode="External"/><Relationship Id="rId103" Type="http://schemas.openxmlformats.org/officeDocument/2006/relationships/hyperlink" Target="http://pravo.gov.ru/proxy/ips/?docbody=&amp;nd=102074303" TargetMode="External"/><Relationship Id="rId20" Type="http://schemas.openxmlformats.org/officeDocument/2006/relationships/hyperlink" Target="consultantplus://offline/ref=EF7D8F21BF920F4C2C2C2A2E81E002317702D576305C5D1CBD1748B8B8CE8B211E86B350A758A193EFB3D142BB7CHAM" TargetMode="External"/><Relationship Id="rId41" Type="http://schemas.openxmlformats.org/officeDocument/2006/relationships/hyperlink" Target="consultantplus://offline/ref=191560A263A3D2EB5FB521021ADE0047FE0E6D94D2985D4222AEE911B011FB40B4FCE905CD31B09C6F3705313459LBM" TargetMode="External"/><Relationship Id="rId54" Type="http://schemas.openxmlformats.org/officeDocument/2006/relationships/hyperlink" Target="consultantplus://offline/ref=54CDA489AE9B7397C3124C1265BA2FA00DDB6817022CAB37A8835ABA861023D4B41F0CC800C8AB3E508317F6C4533D7FC9ECEAFD978B5065x5MFM" TargetMode="External"/><Relationship Id="rId62" Type="http://schemas.openxmlformats.org/officeDocument/2006/relationships/hyperlink" Target="consultantplus://offline/ref=54CDA489AE9B7397C3124C1265BA2FA00DDB6817022CAB37A8835ABA861023D4B41F0CC800C8AB3D5F8317F6C4533D7FC9ECEAFD978B5065x5MFM" TargetMode="External"/><Relationship Id="rId70" Type="http://schemas.openxmlformats.org/officeDocument/2006/relationships/hyperlink" Target="consultantplus://offline/ref=54CDA489AE9B7397C3124C1265BA2FA00DDB6817022CAB37A8835ABA861023D4B41F0CC800C8AA3B528317F6C4533D7FC9ECEAFD978B5065x5MFM" TargetMode="External"/><Relationship Id="rId75" Type="http://schemas.openxmlformats.org/officeDocument/2006/relationships/hyperlink" Target="http://pravo.gov.ru/proxy/ips/?docbody=&amp;nd=102107048" TargetMode="External"/><Relationship Id="rId83" Type="http://schemas.openxmlformats.org/officeDocument/2006/relationships/hyperlink" Target="https://login.consultant.ru/link/?req=doc&amp;base=LAW&amp;n=366499&amp;date=04.05.2022" TargetMode="External"/><Relationship Id="rId88" Type="http://schemas.openxmlformats.org/officeDocument/2006/relationships/hyperlink" Target="http://pravo.gov.ru/novye-postupleniya/postanovlenie-pravitelstva-rossiyskoy-federatsii-ot-16-09-2020-1466-ob-utverzhdenii-pravil-podgotovk/?sphrase_id=8296" TargetMode="External"/><Relationship Id="rId91" Type="http://schemas.openxmlformats.org/officeDocument/2006/relationships/hyperlink" Target="https://login.consultant.ru/link/?req=doc&amp;base=LAW&amp;n=362647&amp;date=04.05.2022" TargetMode="External"/><Relationship Id="rId96" Type="http://schemas.openxmlformats.org/officeDocument/2006/relationships/hyperlink" Target="consultantplus://offline/ref=54CDA489AE9B7397C3124C1265BA2FA008DB681E0925AB37A8835ABA861023D4A61F54C403C8B53A549641A782x0M4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nd=102074303" TargetMode="External"/><Relationship Id="rId15" Type="http://schemas.openxmlformats.org/officeDocument/2006/relationships/hyperlink" Target="consultantplus://offline/ref=EF7D8F21BF920F4C2C2C2A2E81E002317005DD713F515D1CBD1748B8B8CE8B210C86EB5CA25AB798B8FC9717B4CBA2FDB6B4764CA52A7BH0M" TargetMode="External"/><Relationship Id="rId23" Type="http://schemas.openxmlformats.org/officeDocument/2006/relationships/hyperlink" Target="http://publication.pravo.gov.ru/Document/View/0001202202250023" TargetMode="External"/><Relationship Id="rId28" Type="http://schemas.openxmlformats.org/officeDocument/2006/relationships/hyperlink" Target="http://pravo.gov.ru/proxy/ips/?docbody=&amp;nd=102059495" TargetMode="External"/><Relationship Id="rId36" Type="http://schemas.openxmlformats.org/officeDocument/2006/relationships/hyperlink" Target="http://pravo.gov.ru/proxy/ips/?docbody=&amp;nd=102415382" TargetMode="External"/><Relationship Id="rId49" Type="http://schemas.openxmlformats.org/officeDocument/2006/relationships/hyperlink" Target="consultantplus://offline/ref=54CDA489AE9B7397C3124C1265BA2FA00DDB6817022CAB37A8835ABA861023D4B41F0CC800C8AB38568317F6C4533D7FC9ECEAFD978B5065x5MFM" TargetMode="External"/><Relationship Id="rId57" Type="http://schemas.openxmlformats.org/officeDocument/2006/relationships/hyperlink" Target="consultantplus://offline/ref=54CDA489AE9B7397C3124C1265BA2FA00DDB6817022CAB37A8835ABA861023D4B41F0CC800C8AB3F5F8317F6C4533D7FC9ECEAFD978B5065x5MFM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://pravo.gov.ru/proxy/ips/?doc_itself=&amp;nd=102375372&amp;page=1&amp;rdk=0%23I0" TargetMode="External"/><Relationship Id="rId31" Type="http://schemas.openxmlformats.org/officeDocument/2006/relationships/hyperlink" Target="http://pravo.gov.ru/proxy/ips/?doc_itself=&amp;nd=102459553&amp;page=1&amp;rdk=0&amp;link_id=0%23I0" TargetMode="External"/><Relationship Id="rId44" Type="http://schemas.openxmlformats.org/officeDocument/2006/relationships/hyperlink" Target="consultantplus://offline/ref=191560A263A3D2EB5FB521021ADE0047FE0E6D94D29B5D4222AEE911B011FB40B4FCE905CD31B09C6F3705313459LBM" TargetMode="External"/><Relationship Id="rId52" Type="http://schemas.openxmlformats.org/officeDocument/2006/relationships/hyperlink" Target="consultantplus://offline/ref=54CDA489AE9B7397C3124C1265BA2FA00DDB6817022CAB37A8835ABA861023D4B41F0CC800C8AB39548317F6C4533D7FC9ECEAFD978B5065x5MFM" TargetMode="External"/><Relationship Id="rId60" Type="http://schemas.openxmlformats.org/officeDocument/2006/relationships/hyperlink" Target="consultantplus://offline/ref=54CDA489AE9B7397C3124C1265BA2FA00DDB6817022CAB37A8835ABA861023D4B41F0CC800C8AB3C508317F6C4533D7FC9ECEAFD978B5065x5MFM" TargetMode="External"/><Relationship Id="rId65" Type="http://schemas.openxmlformats.org/officeDocument/2006/relationships/hyperlink" Target="consultantplus://offline/ref=54CDA489AE9B7397C3124C1265BA2FA00DDB6817022CAB37A8835ABA861023D4B41F0CC800C8AB32518317F6C4533D7FC9ECEAFD978B5065x5MFM" TargetMode="External"/><Relationship Id="rId73" Type="http://schemas.openxmlformats.org/officeDocument/2006/relationships/hyperlink" Target="consultantplus://offline/ref=191560A263A3D2EB5FB521021ADE0047FE006B91D29B5D4222AEE911B011FB40B4FCE905CD31B09C6F3705313459LBM" TargetMode="External"/><Relationship Id="rId78" Type="http://schemas.openxmlformats.org/officeDocument/2006/relationships/hyperlink" Target="http://pravo.gov.ru/proxy/ips/?docbody=&amp;nd=102014778" TargetMode="External"/><Relationship Id="rId81" Type="http://schemas.openxmlformats.org/officeDocument/2006/relationships/hyperlink" Target="https://login.consultant.ru/link/?req=doc&amp;base=LAW&amp;n=362646&amp;date=04.05.2022&amp;dst=100018&amp;field=134" TargetMode="External"/><Relationship Id="rId86" Type="http://schemas.openxmlformats.org/officeDocument/2006/relationships/hyperlink" Target="http://pravo.gov.ru/proxy/ips/?doc_itself=&amp;backlink=1&amp;nd=102091047&amp;page=1&amp;rdk=10%23I0" TargetMode="External"/><Relationship Id="rId94" Type="http://schemas.openxmlformats.org/officeDocument/2006/relationships/hyperlink" Target="http://pravo.gov.ru/proxy/ips/?docbody=&amp;nd=102053807" TargetMode="External"/><Relationship Id="rId99" Type="http://schemas.openxmlformats.org/officeDocument/2006/relationships/hyperlink" Target="https://login.consultant.ru/link/?req=doc&amp;base=LAW&amp;n=13040&amp;date=16.08.2022" TargetMode="External"/><Relationship Id="rId101" Type="http://schemas.openxmlformats.org/officeDocument/2006/relationships/hyperlink" Target="http://pravo.gov.ru/proxy/ips/?docbody=&amp;nd=10203465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F7D8F21BF920F4C2C2C2A2E81E002317005DD713F515D1CBD1748B8B8CE8B210C86EB5CA458BB9AECA68713FD9DAFE0B6A9684DBB2AB2E17AH9M" TargetMode="External"/><Relationship Id="rId13" Type="http://schemas.openxmlformats.org/officeDocument/2006/relationships/hyperlink" Target="consultantplus://offline/ref=EF7D8F21BF920F4C2C2C2A2E81E002317004D4713F5C5D1CBD1748B8B8CE8B210C86EB5CA458B997E5A68713FD9DAFE0B6A9684DBB2AB2E17AH9M" TargetMode="External"/><Relationship Id="rId18" Type="http://schemas.openxmlformats.org/officeDocument/2006/relationships/hyperlink" Target="consultantplus://offline/ref=EF7D8F21BF920F4C2C2C2A2E81E002317707DC733F545D1CBD1748B8B8CE8B210C86EB5CA458BA9BEBA68713FD9DAFE0B6A9684DBB2AB2E17AH9M" TargetMode="External"/><Relationship Id="rId39" Type="http://schemas.openxmlformats.org/officeDocument/2006/relationships/hyperlink" Target="consultantplus://offline/ref=191560A263A3D2EB5FB521021ADE0047FE0E6D94D2985D4222AEE911B011FB40B4FCE905CD31B09C6F3705313459LBM" TargetMode="External"/><Relationship Id="rId34" Type="http://schemas.openxmlformats.org/officeDocument/2006/relationships/hyperlink" Target="https://login.consultant.ru/link/?req=doc&amp;base=LAW&amp;n=389614&amp;dst=100330&amp;field=134&amp;date=13.12.2021" TargetMode="External"/><Relationship Id="rId50" Type="http://schemas.openxmlformats.org/officeDocument/2006/relationships/hyperlink" Target="consultantplus://offline/ref=54CDA489AE9B7397C3124C1265BA2FA00DDB6817022CAB37A8835ABA861023D4B41F0CC800C8AB38508317F6C4533D7FC9ECEAFD978B5065x5MFM" TargetMode="External"/><Relationship Id="rId55" Type="http://schemas.openxmlformats.org/officeDocument/2006/relationships/hyperlink" Target="consultantplus://offline/ref=54CDA489AE9B7397C3124C1265BA2FA00DDB6817022CAB37A8835ABA861023D4B41F0CC800C8AB3F538317F6C4533D7FC9ECEAFD978B5065x5MFM" TargetMode="External"/><Relationship Id="rId76" Type="http://schemas.openxmlformats.org/officeDocument/2006/relationships/hyperlink" Target="http://publication.pravo.gov.ru/Document/View/0001202012150037" TargetMode="External"/><Relationship Id="rId97" Type="http://schemas.openxmlformats.org/officeDocument/2006/relationships/hyperlink" Target="http://pravo.gov.ru/proxy/ips/?docbody=&amp;nd=102107048" TargetMode="External"/><Relationship Id="rId104" Type="http://schemas.openxmlformats.org/officeDocument/2006/relationships/hyperlink" Target="http://pravo.gov.ru/proxy/ips/?docbody=&amp;nd=1023679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1E92-3795-4719-8C75-7758015C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0</Pages>
  <Words>4557</Words>
  <Characters>2598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лесного х-ва Курской области</Company>
  <LinksUpToDate>false</LinksUpToDate>
  <CharactersWithSpaces>30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ева Оксана Юрьевна</dc:creator>
  <cp:lastModifiedBy>Низамеев</cp:lastModifiedBy>
  <cp:revision>9</cp:revision>
  <cp:lastPrinted>2023-01-23T13:22:00Z</cp:lastPrinted>
  <dcterms:created xsi:type="dcterms:W3CDTF">2023-01-23T11:58:00Z</dcterms:created>
  <dcterms:modified xsi:type="dcterms:W3CDTF">2023-03-02T13:22:00Z</dcterms:modified>
</cp:coreProperties>
</file>